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31" w:rsidRPr="00915ABB" w:rsidRDefault="003B2531" w:rsidP="003B253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  <w:r w:rsidRPr="00915ABB">
        <w:rPr>
          <w:rFonts w:ascii="TH Sarabun New" w:hAnsi="TH Sarabun New" w:cs="TH Sarabun New"/>
          <w:b/>
          <w:bCs/>
          <w:sz w:val="36"/>
          <w:szCs w:val="36"/>
          <w:cs/>
        </w:rPr>
        <w:t>แบบสอบถามการควบคุมภายในของสถานศึกษา</w:t>
      </w:r>
    </w:p>
    <w:p w:rsidR="003B2531" w:rsidRDefault="003B2531" w:rsidP="003B2531">
      <w:pPr>
        <w:jc w:val="center"/>
        <w:rPr>
          <w:rFonts w:ascii="TH Sarabun New" w:hAnsi="TH Sarabun New" w:cs="TH Sarabun New"/>
        </w:rPr>
      </w:pPr>
      <w:r w:rsidRPr="00915ABB">
        <w:rPr>
          <w:rFonts w:ascii="TH Sarabun New" w:hAnsi="TH Sarabun New" w:cs="TH Sarabun New"/>
          <w:b/>
          <w:bCs/>
          <w:sz w:val="36"/>
          <w:szCs w:val="36"/>
          <w:cs/>
        </w:rPr>
        <w:t>งานบริหารบุคคล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7"/>
        <w:gridCol w:w="1072"/>
        <w:gridCol w:w="1057"/>
        <w:gridCol w:w="1123"/>
        <w:gridCol w:w="1076"/>
      </w:tblGrid>
      <w:tr w:rsidR="003B2531" w:rsidRPr="002663AA" w:rsidTr="002E2619">
        <w:trPr>
          <w:tblHeader/>
        </w:trPr>
        <w:tc>
          <w:tcPr>
            <w:tcW w:w="2687" w:type="pct"/>
            <w:shd w:val="clear" w:color="auto" w:fill="F2F2F2" w:themeFill="background1" w:themeFillShade="F2"/>
            <w:vAlign w:val="center"/>
          </w:tcPr>
          <w:p w:rsidR="003B2531" w:rsidRPr="00B525F3" w:rsidRDefault="003B2531" w:rsidP="002E26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525F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ำถาม</w:t>
            </w:r>
          </w:p>
        </w:tc>
        <w:tc>
          <w:tcPr>
            <w:tcW w:w="573" w:type="pct"/>
            <w:shd w:val="clear" w:color="auto" w:fill="F2F2F2" w:themeFill="background1" w:themeFillShade="F2"/>
          </w:tcPr>
          <w:p w:rsidR="003B2531" w:rsidRDefault="003B2531" w:rsidP="00C04AC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5765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มี</w:t>
            </w:r>
            <w:r w:rsidRPr="00D5765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D5765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ี</w:t>
            </w:r>
          </w:p>
          <w:p w:rsidR="002E2619" w:rsidRPr="00D5765E" w:rsidRDefault="002E2619" w:rsidP="00C04AC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:rsidR="003B2531" w:rsidRPr="00D5765E" w:rsidRDefault="003B2531" w:rsidP="00C04AC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5765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565" w:type="pct"/>
            <w:shd w:val="clear" w:color="auto" w:fill="F2F2F2" w:themeFill="background1" w:themeFillShade="F2"/>
          </w:tcPr>
          <w:p w:rsidR="003B2531" w:rsidRPr="00D5765E" w:rsidRDefault="003B2531" w:rsidP="00C04AC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5765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มี</w:t>
            </w:r>
            <w:r w:rsidRPr="00D5765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D5765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แต่ต้องปรับปรุง(2)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3B2531" w:rsidRDefault="003B2531" w:rsidP="00C04AC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5765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ไม่มี/</w:t>
            </w:r>
          </w:p>
          <w:p w:rsidR="002E2619" w:rsidRDefault="003B2531" w:rsidP="00C04AC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5765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ไม่ดี</w:t>
            </w:r>
          </w:p>
          <w:p w:rsidR="003B2531" w:rsidRPr="00D5765E" w:rsidRDefault="003B2531" w:rsidP="00C04AC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5765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3B2531" w:rsidRPr="002E2619" w:rsidRDefault="003B2531" w:rsidP="00C04AC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2E261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วามเห็นเพิ่มเติม</w:t>
            </w:r>
          </w:p>
        </w:tc>
      </w:tr>
      <w:tr w:rsidR="003B2531" w:rsidRPr="002663AA" w:rsidTr="00DE6E20">
        <w:tc>
          <w:tcPr>
            <w:tcW w:w="2687" w:type="pct"/>
          </w:tcPr>
          <w:p w:rsidR="003B2531" w:rsidRPr="002663AA" w:rsidRDefault="003B2531" w:rsidP="003B2531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hanging="720"/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การวางแผนอัตรากำลังและกำหนดตำแหน่ง</w:t>
            </w:r>
          </w:p>
          <w:p w:rsidR="003B2531" w:rsidRPr="002663AA" w:rsidRDefault="003B2531" w:rsidP="003B2531">
            <w:pPr>
              <w:numPr>
                <w:ilvl w:val="1"/>
                <w:numId w:val="1"/>
              </w:num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การวิเคราะห์และวางแผนอัตรากำลังคน</w:t>
            </w:r>
          </w:p>
          <w:p w:rsidR="003B2531" w:rsidRPr="002663AA" w:rsidRDefault="003B2531" w:rsidP="00892CB3">
            <w:pPr>
              <w:ind w:firstLine="360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</w:rPr>
              <w:t>1)</w:t>
            </w:r>
            <w:r w:rsidR="00892CB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2663AA">
              <w:rPr>
                <w:rFonts w:ascii="TH Sarabun New" w:hAnsi="TH Sarabun New" w:cs="TH Sarabun New"/>
                <w:cs/>
              </w:rPr>
              <w:t>วิเคราะห์ภารกิจและประเมินสภาพความต้องการกำลังคนกับภารกิจของสถานศึกษา</w:t>
            </w:r>
          </w:p>
          <w:p w:rsidR="003B2531" w:rsidRPr="002663AA" w:rsidRDefault="003B2531" w:rsidP="00892CB3">
            <w:pPr>
              <w:ind w:firstLine="360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</w:rPr>
              <w:t xml:space="preserve">2) </w:t>
            </w:r>
            <w:r w:rsidRPr="002663AA">
              <w:rPr>
                <w:rFonts w:ascii="TH Sarabun New" w:hAnsi="TH Sarabun New" w:cs="TH Sarabun New"/>
                <w:cs/>
              </w:rPr>
              <w:t>จัดทำแผนอัตรากำลังข้าราชการครูและบุคลากรทางการศึกษาของสถานศึกษาโดยความเห็นชอบของคณะกรรมการสถานศึกษาขั้นพื้นฐานตามเกณฑ์ที่ ก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ค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ศ</w:t>
            </w:r>
            <w:r w:rsidRPr="002663AA">
              <w:rPr>
                <w:rFonts w:ascii="TH Sarabun New" w:hAnsi="TH Sarabun New" w:cs="TH Sarabun New"/>
              </w:rPr>
              <w:t xml:space="preserve">. </w:t>
            </w:r>
            <w:r w:rsidRPr="002663AA">
              <w:rPr>
                <w:rFonts w:ascii="TH Sarabun New" w:hAnsi="TH Sarabun New" w:cs="TH Sarabun New"/>
                <w:cs/>
              </w:rPr>
              <w:t>กำหนด</w:t>
            </w:r>
          </w:p>
          <w:p w:rsidR="00461FC0" w:rsidRDefault="003B2531" w:rsidP="00892CB3">
            <w:pPr>
              <w:ind w:firstLine="360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</w:rPr>
              <w:t xml:space="preserve">3) </w:t>
            </w:r>
            <w:r w:rsidRPr="002663AA">
              <w:rPr>
                <w:rFonts w:ascii="TH Sarabun New" w:hAnsi="TH Sarabun New" w:cs="TH Sarabun New"/>
                <w:cs/>
              </w:rPr>
              <w:t xml:space="preserve">นำเสนอแผนอัตรากำลังเพื่อขอความเห็นชอบต่อ </w:t>
            </w:r>
          </w:p>
          <w:p w:rsidR="003B2531" w:rsidRPr="002663AA" w:rsidRDefault="003B2531" w:rsidP="00461FC0">
            <w:pPr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>อ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ก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ค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ศ เขตพื้นที่การศึกษา</w:t>
            </w:r>
          </w:p>
          <w:p w:rsidR="003B2531" w:rsidRPr="002663AA" w:rsidRDefault="003B2531" w:rsidP="00C04ACE">
            <w:pPr>
              <w:ind w:left="360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</w:rPr>
              <w:t xml:space="preserve">4) </w:t>
            </w:r>
            <w:r w:rsidRPr="002663AA">
              <w:rPr>
                <w:rFonts w:ascii="TH Sarabun New" w:hAnsi="TH Sarabun New" w:cs="TH Sarabun New"/>
                <w:cs/>
              </w:rPr>
              <w:t>นำแผนอัตรากำลังของสถานศึกษาสู่การปฏิบัติ</w:t>
            </w:r>
          </w:p>
          <w:p w:rsidR="003B2531" w:rsidRPr="00C44D9E" w:rsidRDefault="003B2531" w:rsidP="00892CB3">
            <w:pPr>
              <w:pStyle w:val="ListParagraph"/>
              <w:numPr>
                <w:ilvl w:val="1"/>
                <w:numId w:val="1"/>
              </w:numPr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C44D9E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ารกำหนดตำแหน่ง</w:t>
            </w:r>
          </w:p>
          <w:p w:rsidR="003B2531" w:rsidRPr="002663AA" w:rsidRDefault="00892CB3" w:rsidP="00892CB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1) </w:t>
            </w:r>
            <w:r w:rsidR="003B2531" w:rsidRPr="002663AA">
              <w:rPr>
                <w:rFonts w:ascii="TH Sarabun New" w:hAnsi="TH Sarabun New" w:cs="TH Sarabun New"/>
                <w:cs/>
              </w:rPr>
              <w:t>สถานศึกษาจัดทำภาระงานสำหรับข้าราชการครูและบุคลากรทางการศึกษา</w:t>
            </w:r>
          </w:p>
          <w:p w:rsidR="003B2531" w:rsidRPr="002663AA" w:rsidRDefault="00892CB3" w:rsidP="00892CB3">
            <w:pPr>
              <w:ind w:left="29" w:firstLine="3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2) </w:t>
            </w:r>
            <w:r w:rsidR="003B2531" w:rsidRPr="002663AA">
              <w:rPr>
                <w:rFonts w:ascii="TH Sarabun New" w:hAnsi="TH Sarabun New" w:cs="TH Sarabun New"/>
                <w:cs/>
              </w:rPr>
              <w:t>นำแผนอัตรากำลังมากำหนดตำแหน่งข้าราชการครูและบุคลากรทางการศึกษาของ   สถานศึกษาเพื่อนำเสนอ อ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ก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ค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ศ</w:t>
            </w:r>
            <w:r w:rsidR="003B2531" w:rsidRPr="002663AA">
              <w:rPr>
                <w:rFonts w:ascii="TH Sarabun New" w:hAnsi="TH Sarabun New" w:cs="TH Sarabun New"/>
              </w:rPr>
              <w:t xml:space="preserve">. </w:t>
            </w:r>
            <w:r w:rsidR="003B2531" w:rsidRPr="002663AA">
              <w:rPr>
                <w:rFonts w:ascii="TH Sarabun New" w:hAnsi="TH Sarabun New" w:cs="TH Sarabun New"/>
                <w:cs/>
              </w:rPr>
              <w:t>เขตพื้นที่การศึกษา และหรือ ก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ค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ศ</w:t>
            </w:r>
            <w:r w:rsidR="003B2531" w:rsidRPr="002663AA">
              <w:rPr>
                <w:rFonts w:ascii="TH Sarabun New" w:hAnsi="TH Sarabun New" w:cs="TH Sarabun New"/>
              </w:rPr>
              <w:t xml:space="preserve">. </w:t>
            </w:r>
            <w:r w:rsidR="003B2531" w:rsidRPr="002663AA">
              <w:rPr>
                <w:rFonts w:ascii="TH Sarabun New" w:hAnsi="TH Sarabun New" w:cs="TH Sarabun New"/>
                <w:cs/>
              </w:rPr>
              <w:t>แล้วแต่กรณี พิจารณาอนุมัติ</w:t>
            </w:r>
          </w:p>
          <w:p w:rsidR="003B2531" w:rsidRPr="002663AA" w:rsidRDefault="003B2531" w:rsidP="00892CB3">
            <w:pPr>
              <w:numPr>
                <w:ilvl w:val="1"/>
                <w:numId w:val="3"/>
              </w:numPr>
              <w:tabs>
                <w:tab w:val="clear" w:pos="720"/>
              </w:tabs>
              <w:ind w:left="0" w:firstLine="360"/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การขอเลื่อนตำแหน่งบุคลากรทางการศึกษาและ</w:t>
            </w:r>
            <w:proofErr w:type="spellStart"/>
            <w:r w:rsidRPr="002663AA">
              <w:rPr>
                <w:rFonts w:ascii="TH Sarabun New" w:hAnsi="TH Sarabun New" w:cs="TH Sarabun New"/>
                <w:b/>
                <w:bCs/>
                <w:cs/>
              </w:rPr>
              <w:t>วิทย</w:t>
            </w:r>
            <w:proofErr w:type="spellEnd"/>
            <w:r w:rsidRPr="002663AA">
              <w:rPr>
                <w:rFonts w:ascii="TH Sarabun New" w:hAnsi="TH Sarabun New" w:cs="TH Sarabun New"/>
                <w:b/>
                <w:bCs/>
                <w:cs/>
              </w:rPr>
              <w:t>ฐานะข้าราชการครู</w:t>
            </w:r>
          </w:p>
          <w:p w:rsidR="003B2531" w:rsidRPr="002663AA" w:rsidRDefault="00892CB3" w:rsidP="00892CB3">
            <w:pPr>
              <w:ind w:firstLine="36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1) </w:t>
            </w:r>
            <w:r w:rsidR="003B2531" w:rsidRPr="002663AA">
              <w:rPr>
                <w:rFonts w:ascii="TH Sarabun New" w:hAnsi="TH Sarabun New" w:cs="TH Sarabun New"/>
                <w:cs/>
              </w:rPr>
              <w:t>สถานศึกษาขอปรับปรุงการกำหนดตำแหน่ง</w:t>
            </w:r>
            <w:r w:rsidR="003B2531" w:rsidRPr="002663AA">
              <w:rPr>
                <w:rFonts w:ascii="TH Sarabun New" w:hAnsi="TH Sarabun New" w:cs="TH Sarabun New"/>
              </w:rPr>
              <w:t>/</w:t>
            </w:r>
            <w:r w:rsidR="003B2531" w:rsidRPr="002663AA">
              <w:rPr>
                <w:rFonts w:ascii="TH Sarabun New" w:hAnsi="TH Sarabun New" w:cs="TH Sarabun New"/>
                <w:cs/>
              </w:rPr>
              <w:t>ขอเลื่อน</w:t>
            </w:r>
            <w:proofErr w:type="spellStart"/>
            <w:r w:rsidR="003B2531" w:rsidRPr="002663AA">
              <w:rPr>
                <w:rFonts w:ascii="TH Sarabun New" w:hAnsi="TH Sarabun New" w:cs="TH Sarabun New"/>
                <w:cs/>
              </w:rPr>
              <w:t>วิทย</w:t>
            </w:r>
            <w:proofErr w:type="spellEnd"/>
            <w:r w:rsidR="003B2531" w:rsidRPr="002663AA">
              <w:rPr>
                <w:rFonts w:ascii="TH Sarabun New" w:hAnsi="TH Sarabun New" w:cs="TH Sarabun New"/>
                <w:cs/>
              </w:rPr>
              <w:t>ฐานะ</w:t>
            </w:r>
            <w:r w:rsidR="003B2531" w:rsidRPr="002663AA">
              <w:rPr>
                <w:rFonts w:ascii="TH Sarabun New" w:hAnsi="TH Sarabun New" w:cs="TH Sarabun New"/>
              </w:rPr>
              <w:t>/</w:t>
            </w:r>
            <w:r w:rsidR="003B2531" w:rsidRPr="002663AA">
              <w:rPr>
                <w:rFonts w:ascii="TH Sarabun New" w:hAnsi="TH Sarabun New" w:cs="TH Sarabun New"/>
                <w:cs/>
              </w:rPr>
              <w:t>ขอเปลี่ยนแปลงเงื่อนไขตำแหน่ง</w:t>
            </w:r>
            <w:r w:rsidR="003B2531" w:rsidRPr="002663AA">
              <w:rPr>
                <w:rFonts w:ascii="TH Sarabun New" w:hAnsi="TH Sarabun New" w:cs="TH Sarabun New"/>
              </w:rPr>
              <w:t>/</w:t>
            </w:r>
            <w:r w:rsidR="003B2531" w:rsidRPr="002663AA">
              <w:rPr>
                <w:rFonts w:ascii="TH Sarabun New" w:hAnsi="TH Sarabun New" w:cs="TH Sarabun New"/>
                <w:cs/>
              </w:rPr>
              <w:t>ขอกำหนดตำแหน่งเพิ่มจากข้าราชการครูและบุคลากรทางการศึกษาของสถานศึกษาไปยังสำนักงานเขตพื้นที่การศึกษา</w:t>
            </w:r>
          </w:p>
          <w:p w:rsidR="003B2531" w:rsidRDefault="00892CB3" w:rsidP="00892CB3">
            <w:pPr>
              <w:ind w:firstLine="28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2) </w:t>
            </w:r>
            <w:r w:rsidR="003B2531" w:rsidRPr="00611EB7">
              <w:rPr>
                <w:rFonts w:ascii="TH Sarabun New" w:hAnsi="TH Sarabun New" w:cs="TH Sarabun New"/>
                <w:cs/>
              </w:rPr>
              <w:t>ประเมินเพื่อขอเลื่อน</w:t>
            </w:r>
            <w:proofErr w:type="spellStart"/>
            <w:r w:rsidR="003B2531" w:rsidRPr="00611EB7">
              <w:rPr>
                <w:rFonts w:ascii="TH Sarabun New" w:hAnsi="TH Sarabun New" w:cs="TH Sarabun New"/>
                <w:cs/>
              </w:rPr>
              <w:t>วิทย</w:t>
            </w:r>
            <w:proofErr w:type="spellEnd"/>
            <w:r w:rsidR="003B2531" w:rsidRPr="00611EB7">
              <w:rPr>
                <w:rFonts w:ascii="TH Sarabun New" w:hAnsi="TH Sarabun New" w:cs="TH Sarabun New"/>
                <w:cs/>
              </w:rPr>
              <w:t>ฐานะ</w:t>
            </w:r>
            <w:r w:rsidR="003B2531" w:rsidRPr="00611EB7">
              <w:rPr>
                <w:rFonts w:ascii="TH Sarabun New" w:hAnsi="TH Sarabun New" w:cs="TH Sarabun New"/>
              </w:rPr>
              <w:t>/</w:t>
            </w:r>
            <w:r w:rsidR="003B2531" w:rsidRPr="00611EB7">
              <w:rPr>
                <w:rFonts w:ascii="TH Sarabun New" w:hAnsi="TH Sarabun New" w:cs="TH Sarabun New"/>
                <w:cs/>
              </w:rPr>
              <w:t>ขอเปลี่ยนแปลงเงื่อนไขตำแหน่ง</w:t>
            </w:r>
            <w:r w:rsidR="003B2531" w:rsidRPr="00611EB7">
              <w:rPr>
                <w:rFonts w:ascii="TH Sarabun New" w:hAnsi="TH Sarabun New" w:cs="TH Sarabun New"/>
              </w:rPr>
              <w:t>/</w:t>
            </w:r>
            <w:r w:rsidR="003B2531" w:rsidRPr="00611EB7">
              <w:rPr>
                <w:rFonts w:ascii="TH Sarabun New" w:hAnsi="TH Sarabun New" w:cs="TH Sarabun New"/>
                <w:cs/>
              </w:rPr>
              <w:t>ขอกำหนดตำแหน่งเพิ่มข้าราชการครูและบุคลากรทางการศึกษาตามหลักเกณฑ์ที่ ก</w:t>
            </w:r>
            <w:r w:rsidR="003B2531" w:rsidRPr="00611EB7">
              <w:rPr>
                <w:rFonts w:ascii="TH Sarabun New" w:hAnsi="TH Sarabun New" w:cs="TH Sarabun New"/>
              </w:rPr>
              <w:t>.</w:t>
            </w:r>
            <w:r w:rsidR="003B2531" w:rsidRPr="00611EB7">
              <w:rPr>
                <w:rFonts w:ascii="TH Sarabun New" w:hAnsi="TH Sarabun New" w:cs="TH Sarabun New"/>
                <w:cs/>
              </w:rPr>
              <w:t>ค</w:t>
            </w:r>
            <w:r w:rsidR="003B2531" w:rsidRPr="00611EB7">
              <w:rPr>
                <w:rFonts w:ascii="TH Sarabun New" w:hAnsi="TH Sarabun New" w:cs="TH Sarabun New"/>
              </w:rPr>
              <w:t>.</w:t>
            </w:r>
            <w:r w:rsidR="003B2531" w:rsidRPr="00611EB7">
              <w:rPr>
                <w:rFonts w:ascii="TH Sarabun New" w:hAnsi="TH Sarabun New" w:cs="TH Sarabun New"/>
                <w:cs/>
              </w:rPr>
              <w:t>ศ</w:t>
            </w:r>
            <w:r w:rsidR="003B2531" w:rsidRPr="00611EB7">
              <w:rPr>
                <w:rFonts w:ascii="TH Sarabun New" w:hAnsi="TH Sarabun New" w:cs="TH Sarabun New"/>
              </w:rPr>
              <w:t xml:space="preserve">. </w:t>
            </w:r>
            <w:r w:rsidR="003B2531" w:rsidRPr="00611EB7">
              <w:rPr>
                <w:rFonts w:ascii="TH Sarabun New" w:hAnsi="TH Sarabun New" w:cs="TH Sarabun New"/>
                <w:cs/>
              </w:rPr>
              <w:t>กำหนด</w:t>
            </w:r>
          </w:p>
          <w:p w:rsidR="00461FC0" w:rsidRDefault="00461FC0" w:rsidP="00461FC0">
            <w:pPr>
              <w:ind w:firstLine="36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 xml:space="preserve">3) </w:t>
            </w:r>
            <w:r w:rsidRPr="002663AA">
              <w:rPr>
                <w:rFonts w:ascii="TH Sarabun New" w:hAnsi="TH Sarabun New" w:cs="TH Sarabun New"/>
                <w:cs/>
              </w:rPr>
              <w:t>ส่งคำขอปรับปรุงกำหนดตำแหน่ง</w:t>
            </w:r>
            <w:r w:rsidRPr="002663AA">
              <w:rPr>
                <w:rFonts w:ascii="TH Sarabun New" w:hAnsi="TH Sarabun New" w:cs="TH Sarabun New"/>
              </w:rPr>
              <w:t>/</w:t>
            </w:r>
            <w:r w:rsidRPr="002663AA">
              <w:rPr>
                <w:rFonts w:ascii="TH Sarabun New" w:hAnsi="TH Sarabun New" w:cs="TH Sarabun New"/>
                <w:cs/>
              </w:rPr>
              <w:t>เพื่อเลื่อน</w:t>
            </w:r>
          </w:p>
          <w:p w:rsidR="00461FC0" w:rsidRDefault="00461FC0" w:rsidP="00461FC0">
            <w:pPr>
              <w:rPr>
                <w:rFonts w:ascii="TH Sarabun New" w:hAnsi="TH Sarabun New" w:cs="TH Sarabun New"/>
              </w:rPr>
            </w:pPr>
            <w:proofErr w:type="spellStart"/>
            <w:r w:rsidRPr="002663AA">
              <w:rPr>
                <w:rFonts w:ascii="TH Sarabun New" w:hAnsi="TH Sarabun New" w:cs="TH Sarabun New"/>
                <w:cs/>
              </w:rPr>
              <w:t>วิทย</w:t>
            </w:r>
            <w:proofErr w:type="spellEnd"/>
            <w:r w:rsidRPr="002663AA">
              <w:rPr>
                <w:rFonts w:ascii="TH Sarabun New" w:hAnsi="TH Sarabun New" w:cs="TH Sarabun New"/>
                <w:cs/>
              </w:rPr>
              <w:t>ฐานะ</w:t>
            </w:r>
            <w:r w:rsidRPr="002663AA">
              <w:rPr>
                <w:rFonts w:ascii="TH Sarabun New" w:hAnsi="TH Sarabun New" w:cs="TH Sarabun New"/>
              </w:rPr>
              <w:t>/</w:t>
            </w:r>
            <w:r w:rsidRPr="002663AA">
              <w:rPr>
                <w:rFonts w:ascii="TH Sarabun New" w:hAnsi="TH Sarabun New" w:cs="TH Sarabun New"/>
                <w:cs/>
              </w:rPr>
              <w:t>ขอเปลี่ยนแปลงเงื่อนไขตำแหน่ง</w:t>
            </w:r>
            <w:r w:rsidRPr="002663AA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  <w:cs/>
              </w:rPr>
              <w:t>ขอกำหน</w:t>
            </w:r>
            <w:r>
              <w:rPr>
                <w:rFonts w:ascii="TH Sarabun New" w:hAnsi="TH Sarabun New" w:cs="TH Sarabun New" w:hint="cs"/>
                <w:cs/>
              </w:rPr>
              <w:t>ด</w:t>
            </w:r>
            <w:r w:rsidRPr="002663AA">
              <w:rPr>
                <w:rFonts w:ascii="TH Sarabun New" w:hAnsi="TH Sarabun New" w:cs="TH Sarabun New"/>
                <w:cs/>
              </w:rPr>
              <w:t>ตำแหน่งเพิ่มจากข้าราชการครูและบุคลากรทางการศึกษา</w:t>
            </w:r>
          </w:p>
          <w:p w:rsidR="00461FC0" w:rsidRDefault="00461FC0" w:rsidP="00461FC0">
            <w:pPr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>ของสถานศึกษาต่อสำนักงานเขตพื้นที่การศึกษาเพื่อ</w:t>
            </w:r>
          </w:p>
          <w:p w:rsidR="00461FC0" w:rsidRDefault="00461FC0" w:rsidP="00461FC0">
            <w:pPr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>นำเสนอ อ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ก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ค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ศ</w:t>
            </w:r>
            <w:r w:rsidRPr="002663AA">
              <w:rPr>
                <w:rFonts w:ascii="TH Sarabun New" w:hAnsi="TH Sarabun New" w:cs="TH Sarabun New"/>
              </w:rPr>
              <w:t xml:space="preserve">. </w:t>
            </w:r>
            <w:r w:rsidRPr="002663AA">
              <w:rPr>
                <w:rFonts w:ascii="TH Sarabun New" w:hAnsi="TH Sarabun New" w:cs="TH Sarabun New"/>
                <w:cs/>
              </w:rPr>
              <w:t>เขตพื้นที่การศึกษา และหรือ ก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ค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ศ</w:t>
            </w:r>
            <w:r w:rsidRPr="002663AA">
              <w:rPr>
                <w:rFonts w:ascii="TH Sarabun New" w:hAnsi="TH Sarabun New" w:cs="TH Sarabun New"/>
              </w:rPr>
              <w:t>.</w:t>
            </w:r>
          </w:p>
          <w:p w:rsidR="00461FC0" w:rsidRPr="002663AA" w:rsidRDefault="00461FC0" w:rsidP="00E1549F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cs/>
              </w:rPr>
              <w:t>แล้วแต่กรณีพิจารณาอนุมัติและเสนอผู้มีอำนาจแต่งตั้ง</w:t>
            </w:r>
          </w:p>
        </w:tc>
        <w:tc>
          <w:tcPr>
            <w:tcW w:w="573" w:type="pct"/>
          </w:tcPr>
          <w:p w:rsidR="003B2531" w:rsidRPr="002663AA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Pr="002663AA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Pr="002663AA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Pr="002663AA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DE6E20" w:rsidP="00C04ACE">
            <w:pPr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DE6E20" w:rsidRDefault="00DE6E20" w:rsidP="00C04ACE">
            <w:pPr>
              <w:rPr>
                <w:rFonts w:ascii="TH Sarabun New" w:hAnsi="TH Sarabun New" w:cs="TH Sarabun New"/>
              </w:rPr>
            </w:pPr>
          </w:p>
          <w:p w:rsidR="003B2531" w:rsidRPr="002663AA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………</w:t>
            </w:r>
          </w:p>
          <w:p w:rsidR="003B2531" w:rsidRPr="002663AA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Pr="002663AA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Pr="002663AA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61FC0">
              <w:rPr>
                <w:rFonts w:ascii="TH Sarabun New" w:hAnsi="TH Sarabun New" w:cs="TH Sarabun New"/>
                <w:b/>
                <w:bCs/>
              </w:rPr>
              <w:t>…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3B2531" w:rsidRPr="002663AA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…</w:t>
            </w:r>
            <w:r w:rsidR="00461FC0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461FC0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lastRenderedPageBreak/>
              <w:t>……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Pr="002663AA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5" w:type="pct"/>
          </w:tcPr>
          <w:p w:rsidR="003B2531" w:rsidRPr="002663AA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Pr="002663AA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Pr="002663AA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Pr="002663AA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Pr="002663AA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………</w:t>
            </w:r>
          </w:p>
          <w:p w:rsidR="003B2531" w:rsidRPr="002663AA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Pr="002663AA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Pr="002663AA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Pr="002663AA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Pr="002663AA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61FC0">
              <w:rPr>
                <w:rFonts w:ascii="TH Sarabun New" w:hAnsi="TH Sarabun New" w:cs="TH Sarabun New"/>
                <w:b/>
                <w:b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3B2531" w:rsidRPr="002663AA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Pr="002663AA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461FC0">
              <w:rPr>
                <w:rFonts w:ascii="TH Sarabun New" w:hAnsi="TH Sarabun New" w:cs="TH Sarabun New"/>
                <w:b/>
                <w:bCs/>
              </w:rPr>
              <w:t>…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lastRenderedPageBreak/>
              <w:t>……………</w:t>
            </w:r>
          </w:p>
          <w:p w:rsidR="00E1549F" w:rsidRPr="002663AA" w:rsidRDefault="00E1549F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0" w:type="pct"/>
          </w:tcPr>
          <w:p w:rsidR="003B2531" w:rsidRPr="002663AA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Pr="002663AA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461FC0">
              <w:rPr>
                <w:rFonts w:ascii="TH Sarabun New" w:hAnsi="TH Sarabun New" w:cs="TH Sarabun New"/>
                <w:b/>
                <w:bCs/>
              </w:rPr>
              <w:t>…….</w:t>
            </w: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61FC0">
              <w:rPr>
                <w:rFonts w:ascii="TH Sarabun New" w:hAnsi="TH Sarabun New" w:cs="TH Sarabun New"/>
                <w:b/>
                <w:bCs/>
              </w:rPr>
              <w:t>……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61FC0">
              <w:rPr>
                <w:rFonts w:ascii="TH Sarabun New" w:hAnsi="TH Sarabun New" w:cs="TH Sarabun New"/>
                <w:b/>
                <w:bCs/>
              </w:rPr>
              <w:t>….…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lastRenderedPageBreak/>
              <w:t>……………</w:t>
            </w:r>
          </w:p>
          <w:p w:rsidR="00E1549F" w:rsidRPr="002663AA" w:rsidRDefault="00E1549F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75" w:type="pct"/>
          </w:tcPr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3B253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E1549F" w:rsidRPr="002663AA" w:rsidRDefault="00E1549F" w:rsidP="00680B0F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B2531" w:rsidRPr="002663AA" w:rsidTr="00DE6E20">
        <w:tc>
          <w:tcPr>
            <w:tcW w:w="2687" w:type="pct"/>
            <w:tcBorders>
              <w:bottom w:val="single" w:sz="4" w:space="0" w:color="auto"/>
            </w:tcBorders>
          </w:tcPr>
          <w:p w:rsidR="003B2531" w:rsidRPr="002663AA" w:rsidRDefault="00892CB3" w:rsidP="003B2531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lastRenderedPageBreak/>
              <w:t xml:space="preserve">2. 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การสรรหาและบรรจุแต่งตั้ง</w:t>
            </w:r>
          </w:p>
          <w:p w:rsidR="003B2531" w:rsidRPr="002663AA" w:rsidRDefault="00892CB3" w:rsidP="00892CB3">
            <w:pPr>
              <w:ind w:left="29" w:firstLine="255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2.1 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ดำเนินการสรรหาเพื่อบรรจุเข้ารับราชการเป็นข้าราชการครูและบุคลากรทางการศึกษาในสถานศึกษากรณีได้รับมอบอำนาจ อ</w:t>
            </w:r>
            <w:r w:rsidR="003B2531" w:rsidRPr="002663AA">
              <w:rPr>
                <w:rFonts w:ascii="TH Sarabun New" w:hAnsi="TH Sarabun New" w:cs="TH Sarabun New"/>
                <w:b/>
                <w:bCs/>
              </w:rPr>
              <w:t>.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ก</w:t>
            </w:r>
            <w:r w:rsidR="003B2531" w:rsidRPr="002663AA">
              <w:rPr>
                <w:rFonts w:ascii="TH Sarabun New" w:hAnsi="TH Sarabun New" w:cs="TH Sarabun New"/>
                <w:b/>
                <w:bCs/>
              </w:rPr>
              <w:t>.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ค</w:t>
            </w:r>
            <w:r w:rsidR="003B2531" w:rsidRPr="002663AA">
              <w:rPr>
                <w:rFonts w:ascii="TH Sarabun New" w:hAnsi="TH Sarabun New" w:cs="TH Sarabun New"/>
                <w:b/>
                <w:bCs/>
              </w:rPr>
              <w:t>.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ศ</w:t>
            </w:r>
            <w:r w:rsidR="003B2531" w:rsidRPr="002663AA">
              <w:rPr>
                <w:rFonts w:ascii="TH Sarabun New" w:hAnsi="TH Sarabun New" w:cs="TH Sarabun New"/>
                <w:b/>
                <w:bCs/>
              </w:rPr>
              <w:t xml:space="preserve">. 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เขตพื้นที่การศึกษา</w:t>
            </w:r>
          </w:p>
          <w:p w:rsidR="003B2531" w:rsidRPr="002663AA" w:rsidRDefault="00892CB3" w:rsidP="00892CB3">
            <w:pPr>
              <w:ind w:firstLine="28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) </w:t>
            </w:r>
            <w:r w:rsidR="003B2531" w:rsidRPr="002663AA">
              <w:rPr>
                <w:rFonts w:ascii="TH Sarabun New" w:hAnsi="TH Sarabun New" w:cs="TH Sarabun New"/>
                <w:cs/>
              </w:rPr>
              <w:t>การสอบแข่งขัน การสอบคัดเลือกและการคัดเลือกในกรณีจำเป็นหรือมีเหตุพิเศษ ในตำแหน่งครูผู้ช่วย ครู และบุคลากรทางการศึกษาอื่นในสถานศึกษา ให้ดำเนินการตามหลักเกณฑ์และวิธีการที่ ก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ค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ศ</w:t>
            </w:r>
            <w:r w:rsidR="003B2531" w:rsidRPr="002663AA">
              <w:rPr>
                <w:rFonts w:ascii="TH Sarabun New" w:hAnsi="TH Sarabun New" w:cs="TH Sarabun New"/>
              </w:rPr>
              <w:t xml:space="preserve">. </w:t>
            </w:r>
            <w:r w:rsidR="003B2531" w:rsidRPr="002663AA">
              <w:rPr>
                <w:rFonts w:ascii="TH Sarabun New" w:hAnsi="TH Sarabun New" w:cs="TH Sarabun New"/>
                <w:cs/>
              </w:rPr>
              <w:t>กำหนด</w:t>
            </w:r>
          </w:p>
          <w:p w:rsidR="003B2531" w:rsidRPr="002663AA" w:rsidRDefault="00892CB3" w:rsidP="00892CB3">
            <w:pPr>
              <w:ind w:firstLine="28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) </w:t>
            </w:r>
            <w:r w:rsidR="003B2531" w:rsidRPr="002663AA">
              <w:rPr>
                <w:rFonts w:ascii="TH Sarabun New" w:hAnsi="TH Sarabun New" w:cs="TH Sarabun New"/>
                <w:cs/>
              </w:rPr>
              <w:t>การบรรจุแต่งตั้งผู้ชำนาญการหรือผู้เชี่ยวชาญระดับสูง</w:t>
            </w:r>
          </w:p>
          <w:p w:rsidR="003B2531" w:rsidRPr="002663AA" w:rsidRDefault="003B2531" w:rsidP="00892CB3">
            <w:pPr>
              <w:ind w:firstLine="284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</w:rPr>
              <w:t xml:space="preserve">      (1) </w:t>
            </w:r>
            <w:r w:rsidRPr="002663AA">
              <w:rPr>
                <w:rFonts w:ascii="TH Sarabun New" w:hAnsi="TH Sarabun New" w:cs="TH Sarabun New"/>
                <w:cs/>
              </w:rPr>
              <w:t>ให้สถานศึกษาเสนอเหตุผลและความจำเป็นอย่างยิ่งต่อการเรียนการสอนของสถานศึกษาไปยังสำนักงานเขตพื้นที่การศึกษา เพื่อขอความเห็นชอบจาก อ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ก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ค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ศ</w:t>
            </w:r>
            <w:r w:rsidRPr="002663AA">
              <w:rPr>
                <w:rFonts w:ascii="TH Sarabun New" w:hAnsi="TH Sarabun New" w:cs="TH Sarabun New"/>
              </w:rPr>
              <w:t xml:space="preserve">. </w:t>
            </w:r>
            <w:r w:rsidRPr="002663AA">
              <w:rPr>
                <w:rFonts w:ascii="TH Sarabun New" w:hAnsi="TH Sarabun New" w:cs="TH Sarabun New"/>
                <w:cs/>
              </w:rPr>
              <w:t>เขตพื้นที่การศึกษาและขออนุมัติต่อ อ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ค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ศ</w:t>
            </w:r>
            <w:r w:rsidRPr="002663AA">
              <w:rPr>
                <w:rFonts w:ascii="TH Sarabun New" w:hAnsi="TH Sarabun New" w:cs="TH Sarabun New"/>
              </w:rPr>
              <w:t>.</w:t>
            </w:r>
          </w:p>
          <w:p w:rsidR="003B2531" w:rsidRDefault="003B2531" w:rsidP="00892CB3">
            <w:pPr>
              <w:ind w:firstLine="284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</w:rPr>
              <w:t xml:space="preserve">      (2)  </w:t>
            </w:r>
            <w:r w:rsidRPr="002663AA">
              <w:rPr>
                <w:rFonts w:ascii="TH Sarabun New" w:hAnsi="TH Sarabun New" w:cs="TH Sarabun New"/>
                <w:cs/>
              </w:rPr>
              <w:t>เมื่อ ก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ค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ศ</w:t>
            </w:r>
            <w:r w:rsidRPr="002663AA">
              <w:rPr>
                <w:rFonts w:ascii="TH Sarabun New" w:hAnsi="TH Sarabun New" w:cs="TH Sarabun New"/>
              </w:rPr>
              <w:t xml:space="preserve">. </w:t>
            </w:r>
            <w:r w:rsidRPr="002663AA">
              <w:rPr>
                <w:rFonts w:ascii="TH Sarabun New" w:hAnsi="TH Sarabun New" w:cs="TH Sarabun New"/>
                <w:cs/>
              </w:rPr>
              <w:t>อนุมัติแล้วให้สถานศึกษา</w:t>
            </w:r>
            <w:r w:rsidR="00892CB3">
              <w:rPr>
                <w:rFonts w:ascii="TH Sarabun New" w:hAnsi="TH Sarabun New" w:cs="TH Sarabun New" w:hint="cs"/>
                <w:cs/>
              </w:rPr>
              <w:t>ดำ</w:t>
            </w:r>
            <w:r w:rsidRPr="002663AA">
              <w:rPr>
                <w:rFonts w:ascii="TH Sarabun New" w:hAnsi="TH Sarabun New" w:cs="TH Sarabun New"/>
                <w:cs/>
              </w:rPr>
              <w:t>เนินการบรรจุและแต่งตั้งในตำแหน่ง</w:t>
            </w:r>
            <w:proofErr w:type="spellStart"/>
            <w:r w:rsidRPr="002663AA">
              <w:rPr>
                <w:rFonts w:ascii="TH Sarabun New" w:hAnsi="TH Sarabun New" w:cs="TH Sarabun New"/>
                <w:cs/>
              </w:rPr>
              <w:t>วิทย</w:t>
            </w:r>
            <w:proofErr w:type="spellEnd"/>
            <w:r w:rsidRPr="002663AA">
              <w:rPr>
                <w:rFonts w:ascii="TH Sarabun New" w:hAnsi="TH Sarabun New" w:cs="TH Sarabun New"/>
                <w:cs/>
              </w:rPr>
              <w:t>ฐานะและให้ได้รับเงินเดือนตามที่ ก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ค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ศ</w:t>
            </w:r>
            <w:r w:rsidRPr="002663AA">
              <w:rPr>
                <w:rFonts w:ascii="TH Sarabun New" w:hAnsi="TH Sarabun New" w:cs="TH Sarabun New"/>
              </w:rPr>
              <w:t xml:space="preserve">. </w:t>
            </w:r>
            <w:r w:rsidRPr="002663AA">
              <w:rPr>
                <w:rFonts w:ascii="TH Sarabun New" w:hAnsi="TH Sarabun New" w:cs="TH Sarabun New"/>
                <w:cs/>
              </w:rPr>
              <w:t>กำหนด</w:t>
            </w:r>
          </w:p>
          <w:p w:rsidR="003B2531" w:rsidRPr="003760B3" w:rsidRDefault="003B2531" w:rsidP="00C44D9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3.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การพัฒนา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บุคลากร</w:t>
            </w:r>
          </w:p>
          <w:p w:rsidR="003B2531" w:rsidRPr="002663AA" w:rsidRDefault="003B2531" w:rsidP="003B253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1. </w:t>
            </w:r>
            <w:r w:rsidRPr="002663AA">
              <w:rPr>
                <w:rFonts w:ascii="TH Sarabun New" w:hAnsi="TH Sarabun New" w:cs="TH Sarabun New"/>
                <w:cs/>
              </w:rPr>
              <w:t>ศึกษา  วิเคราะห์  ข้อมูล สภาพปัจจุบันปัญหาและความต้องการจำเป็นในการพัฒนาองค์กรของสถานศึกษา</w:t>
            </w:r>
          </w:p>
          <w:p w:rsidR="003B2531" w:rsidRDefault="003B2531" w:rsidP="003B2531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2. </w:t>
            </w:r>
            <w:r w:rsidRPr="002663AA">
              <w:rPr>
                <w:rFonts w:ascii="TH Sarabun New" w:hAnsi="TH Sarabun New" w:cs="TH Sarabun New"/>
                <w:cs/>
              </w:rPr>
              <w:t>กำหนดแนวทางการพัฒนาองค์กรให้ครอบคลุมโครงสร้าง  ภารกิจ  บุคลากร เทคโนโลยี และกลยุทธ์ให้สอดคล้องกับสภาพปัจจุบัน  ปัญหาและความต้องการจำเป็นของสถานศึกษา</w:t>
            </w:r>
          </w:p>
          <w:p w:rsidR="00461FC0" w:rsidRDefault="00892CB3" w:rsidP="003B253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 xml:space="preserve">      </w:t>
            </w:r>
            <w:r w:rsidR="003B2531">
              <w:rPr>
                <w:rFonts w:ascii="TH Sarabun New" w:hAnsi="TH Sarabun New" w:cs="TH Sarabun New" w:hint="cs"/>
                <w:cs/>
              </w:rPr>
              <w:t xml:space="preserve">3. </w:t>
            </w:r>
            <w:r w:rsidR="003B2531" w:rsidRPr="002663AA">
              <w:rPr>
                <w:rFonts w:ascii="TH Sarabun New" w:hAnsi="TH Sarabun New" w:cs="TH Sarabun New"/>
                <w:cs/>
              </w:rPr>
              <w:t>ดำเนินการพัฒนาบุคลากรให้มีความรู้ ทักษะ</w:t>
            </w:r>
          </w:p>
          <w:p w:rsidR="003B2531" w:rsidRPr="002663AA" w:rsidRDefault="003B2531" w:rsidP="003B2531">
            <w:pPr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 xml:space="preserve"> เจตคติ ความสามารถที่เหมาะสมกับโครงสร้างภารกิจเทคโนโลยีและกลยุทธ์ของสถานศึกษา</w:t>
            </w:r>
          </w:p>
          <w:p w:rsidR="003B2531" w:rsidRPr="002663AA" w:rsidRDefault="003B2531" w:rsidP="003B253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4. </w:t>
            </w:r>
            <w:r w:rsidRPr="002663AA">
              <w:rPr>
                <w:rFonts w:ascii="TH Sarabun New" w:hAnsi="TH Sarabun New" w:cs="TH Sarabun New"/>
                <w:cs/>
              </w:rPr>
              <w:t>กำหนดเป้าหมาย ผลผลิต ผลลัพธ์ ตัวชี้วัด ในการปฏิบัติงานของบุคลากร</w:t>
            </w:r>
          </w:p>
          <w:p w:rsidR="003B2531" w:rsidRDefault="003B2531" w:rsidP="003B253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5. </w:t>
            </w:r>
            <w:r w:rsidRPr="002663AA">
              <w:rPr>
                <w:rFonts w:ascii="TH Sarabun New" w:hAnsi="TH Sarabun New" w:cs="TH Sarabun New"/>
                <w:cs/>
              </w:rPr>
              <w:t>ติดตามประเมินผลการปฏิบัติงานตามแนวทางการพัฒนาองค์กรเป็นระยะ ๆ อย่างต่อเนื่องและสม่ำเสมอ</w:t>
            </w:r>
          </w:p>
          <w:p w:rsidR="003B2531" w:rsidRDefault="003B2531" w:rsidP="003B253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6. </w:t>
            </w:r>
            <w:r w:rsidRPr="002663AA">
              <w:rPr>
                <w:rFonts w:ascii="TH Sarabun New" w:hAnsi="TH Sarabun New" w:cs="TH Sarabun New"/>
                <w:cs/>
              </w:rPr>
              <w:t>นำผลการประเมินไปใช้ในการปรับปรุงพัฒนาองค์กร</w:t>
            </w:r>
            <w:r w:rsidR="00892CB3">
              <w:rPr>
                <w:rFonts w:ascii="TH Sarabun New" w:hAnsi="TH Sarabun New" w:cs="TH Sarabun New" w:hint="cs"/>
                <w:cs/>
              </w:rPr>
              <w:t>และ</w:t>
            </w:r>
            <w:r w:rsidRPr="002663AA">
              <w:rPr>
                <w:rFonts w:ascii="TH Sarabun New" w:hAnsi="TH Sarabun New" w:cs="TH Sarabun New"/>
                <w:cs/>
              </w:rPr>
              <w:t>กระบวนการปฏิบัติงานให้เหมาะสมและมีประสิทธิภาพ</w:t>
            </w:r>
          </w:p>
          <w:p w:rsidR="003B2531" w:rsidRDefault="003B2531" w:rsidP="003B2531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7. </w:t>
            </w:r>
            <w:r w:rsidRPr="002663AA">
              <w:rPr>
                <w:rFonts w:ascii="TH Sarabun New" w:hAnsi="TH Sarabun New" w:cs="TH Sarabun New"/>
                <w:cs/>
              </w:rPr>
              <w:t>ติดตามประเมินผลการใช้เทคโนโลยีเพื่อการศึกษา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พื่อให้เกิด</w:t>
            </w:r>
            <w:r w:rsidRPr="002663AA">
              <w:rPr>
                <w:rFonts w:ascii="TH Sarabun New" w:hAnsi="TH Sarabun New" w:cs="TH Sarabun New"/>
                <w:cs/>
              </w:rPr>
              <w:t>การใช้คุ้มค่าและเหมาะสมกับกระบวนการเรียนรู้</w:t>
            </w:r>
          </w:p>
          <w:p w:rsidR="003B2531" w:rsidRPr="00C44D9E" w:rsidRDefault="003B2531" w:rsidP="00892CB3">
            <w:pPr>
              <w:pStyle w:val="ListParagraph"/>
              <w:numPr>
                <w:ilvl w:val="1"/>
                <w:numId w:val="28"/>
              </w:numPr>
              <w:ind w:left="0" w:firstLine="284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C44D9E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ารจ้างลูกจ้างประจำและลูกจ้างชั่วคราว</w:t>
            </w:r>
          </w:p>
          <w:p w:rsidR="003B2531" w:rsidRPr="002663AA" w:rsidRDefault="00892CB3" w:rsidP="00892CB3">
            <w:pPr>
              <w:ind w:firstLine="36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1) </w:t>
            </w:r>
            <w:r w:rsidR="003B2531" w:rsidRPr="002663AA">
              <w:rPr>
                <w:rFonts w:ascii="TH Sarabun New" w:hAnsi="TH Sarabun New" w:cs="TH Sarabun New"/>
                <w:cs/>
              </w:rPr>
              <w:t>กรณีการจ้างลูกจ้างประจำและลูกจ้างชั่วคราวโดยใช้เงินงบประมาณให้ดำเนินการตามหลักเกณฑ์และวิธีการที่กระทรวงการคลังหรือตามเกณฑ์และวิธีการที่สำนักงานคณะกรรมการการศึกษาขั้นพื้นฐานกำหนด</w:t>
            </w:r>
          </w:p>
          <w:p w:rsidR="003B2531" w:rsidRPr="002663AA" w:rsidRDefault="00892CB3" w:rsidP="00892CB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2) </w:t>
            </w:r>
            <w:r w:rsidR="003B2531" w:rsidRPr="002663AA">
              <w:rPr>
                <w:rFonts w:ascii="TH Sarabun New" w:hAnsi="TH Sarabun New" w:cs="TH Sarabun New"/>
                <w:cs/>
              </w:rPr>
              <w:t xml:space="preserve">กรณีการจ้างลูกจ้างประจำและลูกจ้างชั่วคราวกรณีอื่นนอกเหนือจาก </w:t>
            </w:r>
            <w:r w:rsidR="003B2531" w:rsidRPr="002663AA">
              <w:rPr>
                <w:rFonts w:ascii="TH Sarabun New" w:hAnsi="TH Sarabun New" w:cs="TH Sarabun New"/>
              </w:rPr>
              <w:t xml:space="preserve">1) </w:t>
            </w:r>
            <w:r w:rsidR="003B2531" w:rsidRPr="002663AA">
              <w:rPr>
                <w:rFonts w:ascii="TH Sarabun New" w:hAnsi="TH Sarabun New" w:cs="TH Sarabun New"/>
                <w:cs/>
              </w:rPr>
              <w:t>สถานศึกษาสามารถดำเนินการจ้างลูกจ้างประจำและลูกจ้างชั่วคราวของสถานศึกษาได้ โดยใช้เงินรายได้ของสถานศึกษาภายใต้หลักเกณฑ์และวิธีการที่สถานศึกษากำหนด</w:t>
            </w:r>
          </w:p>
          <w:p w:rsidR="003B2531" w:rsidRPr="002663AA" w:rsidRDefault="003B2531" w:rsidP="00892CB3">
            <w:pPr>
              <w:numPr>
                <w:ilvl w:val="1"/>
                <w:numId w:val="6"/>
              </w:numPr>
              <w:tabs>
                <w:tab w:val="clear" w:pos="720"/>
                <w:tab w:val="num" w:pos="360"/>
              </w:tabs>
              <w:ind w:left="0" w:firstLine="360"/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การแต่งตั้ง</w:t>
            </w:r>
            <w:r w:rsidRPr="002663AA">
              <w:rPr>
                <w:rFonts w:ascii="TH Sarabun New" w:hAnsi="TH Sarabun New" w:cs="TH Sarabun New"/>
                <w:b/>
                <w:bCs/>
              </w:rPr>
              <w:t>/</w:t>
            </w: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ย้าย</w:t>
            </w:r>
            <w:r w:rsidRPr="002663AA">
              <w:rPr>
                <w:rFonts w:ascii="TH Sarabun New" w:hAnsi="TH Sarabun New" w:cs="TH Sarabun New"/>
                <w:b/>
                <w:bCs/>
              </w:rPr>
              <w:t>/</w:t>
            </w:r>
            <w:r w:rsidRPr="002663AA">
              <w:rPr>
                <w:rFonts w:ascii="TH Sarabun New" w:hAnsi="TH Sarabun New" w:cs="TH Sarabun New"/>
                <w:b/>
                <w:bCs/>
                <w:cs/>
              </w:rPr>
              <w:t>โอนข้าราชการครูและบุคลากรทางการศึกษา</w:t>
            </w:r>
          </w:p>
          <w:p w:rsidR="003B2531" w:rsidRPr="002663AA" w:rsidRDefault="003B2531" w:rsidP="00892CB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360"/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การย้ายข้าราชการครูและบุคลากรทางการศึกษา</w:t>
            </w:r>
          </w:p>
          <w:p w:rsidR="003B2531" w:rsidRPr="002663AA" w:rsidRDefault="003B2531" w:rsidP="00892CB3">
            <w:pPr>
              <w:ind w:firstLine="720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>การย้ายข้าราชการครูและบุคลากรทางการศึกษาในเขตพื้นที่การศึกษาหรือเขตพื้นที่การศึกษาอื่น</w:t>
            </w:r>
          </w:p>
          <w:p w:rsidR="003B2531" w:rsidRDefault="003B2531" w:rsidP="003B2531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cs/>
              </w:rPr>
              <w:t>เสนอคำร้องขอย้ายไปยังสำนักงานเขพื้นที่การศึกษาเพื่อ</w:t>
            </w:r>
            <w:r w:rsidRPr="002663AA">
              <w:rPr>
                <w:rFonts w:ascii="TH Sarabun New" w:hAnsi="TH Sarabun New" w:cs="TH Sarabun New"/>
                <w:cs/>
              </w:rPr>
              <w:lastRenderedPageBreak/>
              <w:t>ดำเนินการนำเสนอ อ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ก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ค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ศ</w:t>
            </w:r>
            <w:r w:rsidRPr="002663AA">
              <w:rPr>
                <w:rFonts w:ascii="TH Sarabun New" w:hAnsi="TH Sarabun New" w:cs="TH Sarabun New"/>
              </w:rPr>
              <w:t xml:space="preserve">.  </w:t>
            </w:r>
            <w:r w:rsidRPr="002663AA">
              <w:rPr>
                <w:rFonts w:ascii="TH Sarabun New" w:hAnsi="TH Sarabun New" w:cs="TH Sarabun New"/>
                <w:cs/>
              </w:rPr>
              <w:t>เขตพื้นที่การศึกษา เพื่อพิจารณาอนุมัติของผู้ประสงค์ย้ายและผู้รับย้ายแล้วแต่กรณี</w:t>
            </w:r>
          </w:p>
          <w:p w:rsidR="003B2531" w:rsidRPr="002663AA" w:rsidRDefault="003B2531" w:rsidP="00892CB3">
            <w:pPr>
              <w:numPr>
                <w:ilvl w:val="1"/>
                <w:numId w:val="5"/>
              </w:numPr>
              <w:tabs>
                <w:tab w:val="clear" w:pos="1440"/>
              </w:tabs>
              <w:ind w:left="0" w:firstLine="1080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>บรรจุแต่งตั้งข้าราชการครูและบุคลากรทางการศึกษาที่รับย้ายมาจากสถานศึกษาอื่นในเขตพื้นที่การศึกษาหรือเขตพื้นที่การศึกษาอื่น สำหรับตำแหน่งข้าราชการครูและบุคลากรทางการศึกษา</w:t>
            </w:r>
            <w:r w:rsidR="004F16FB">
              <w:rPr>
                <w:rFonts w:ascii="TH Sarabun New" w:hAnsi="TH Sarabun New" w:cs="TH Sarabun New" w:hint="cs"/>
                <w:cs/>
              </w:rPr>
              <w:t xml:space="preserve"> </w:t>
            </w:r>
            <w:r w:rsidR="004F16FB" w:rsidRPr="00BA001B">
              <w:rPr>
                <w:rFonts w:ascii="TH Sarabun New" w:hAnsi="TH Sarabun New" w:cs="TH Sarabun New"/>
                <w:cs/>
              </w:rPr>
              <w:t>รายงาน</w:t>
            </w:r>
          </w:p>
          <w:p w:rsidR="003B2531" w:rsidRDefault="003B2531" w:rsidP="003B2531">
            <w:pPr>
              <w:rPr>
                <w:rFonts w:ascii="TH Sarabun New" w:hAnsi="TH Sarabun New" w:cs="TH Sarabun New"/>
                <w:b/>
                <w:bCs/>
              </w:rPr>
            </w:pPr>
            <w:r w:rsidRPr="00BA001B">
              <w:rPr>
                <w:rFonts w:ascii="TH Sarabun New" w:hAnsi="TH Sarabun New" w:cs="TH Sarabun New"/>
                <w:cs/>
              </w:rPr>
              <w:t>การบรรจุแต่งตั้งและข้อมูลประวัติส่วนตัวไปยังสำนักงานจั</w:t>
            </w:r>
            <w:r w:rsidR="004F16FB">
              <w:rPr>
                <w:rFonts w:ascii="TH Sarabun New" w:hAnsi="TH Sarabun New" w:cs="TH Sarabun New"/>
                <w:cs/>
              </w:rPr>
              <w:t>ดทำเขตพื้นที่การศึกษาเพื่อจัดทำ</w:t>
            </w:r>
            <w:r w:rsidRPr="00BA001B">
              <w:rPr>
                <w:rFonts w:ascii="TH Sarabun New" w:hAnsi="TH Sarabun New" w:cs="TH Sarabun New"/>
                <w:cs/>
              </w:rPr>
              <w:t>ต่อไป</w:t>
            </w:r>
          </w:p>
          <w:p w:rsidR="003B2531" w:rsidRPr="002663AA" w:rsidRDefault="003B2531" w:rsidP="00C44D9E">
            <w:pPr>
              <w:numPr>
                <w:ilvl w:val="0"/>
                <w:numId w:val="7"/>
              </w:numPr>
              <w:tabs>
                <w:tab w:val="clear" w:pos="720"/>
              </w:tabs>
              <w:ind w:left="29" w:firstLine="397"/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การโอนหรือการเปลี่ยนสถานะของข้าราชการหรือพนักงานส่วนท้องถิ่น</w:t>
            </w:r>
          </w:p>
          <w:p w:rsidR="003B2531" w:rsidRPr="002663AA" w:rsidRDefault="003B2531" w:rsidP="00892CB3">
            <w:pPr>
              <w:numPr>
                <w:ilvl w:val="1"/>
                <w:numId w:val="7"/>
              </w:numPr>
              <w:tabs>
                <w:tab w:val="clear" w:pos="1440"/>
                <w:tab w:val="num" w:pos="1080"/>
              </w:tabs>
              <w:ind w:left="0" w:firstLine="1080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>เสนอคำร้องขอโอนของข้าราชการพนักงานส่วนท้องถิ่นไปยังเขตพื้นที่การศึกษาเพื่อดำเนินการต่อไป</w:t>
            </w:r>
          </w:p>
          <w:p w:rsidR="003B2531" w:rsidRDefault="003B2531" w:rsidP="00892CB3">
            <w:pPr>
              <w:numPr>
                <w:ilvl w:val="1"/>
                <w:numId w:val="7"/>
              </w:numPr>
              <w:tabs>
                <w:tab w:val="clear" w:pos="1440"/>
                <w:tab w:val="num" w:pos="1080"/>
              </w:tabs>
              <w:ind w:left="0" w:firstLine="1080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>บรรจุแต่งตั้งตามหลักเกณฑ์และวิธีการที่ ก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ค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ศ</w:t>
            </w:r>
            <w:r w:rsidRPr="002663AA">
              <w:rPr>
                <w:rFonts w:ascii="TH Sarabun New" w:hAnsi="TH Sarabun New" w:cs="TH Sarabun New"/>
              </w:rPr>
              <w:t xml:space="preserve">. </w:t>
            </w:r>
            <w:r w:rsidRPr="002663AA">
              <w:rPr>
                <w:rFonts w:ascii="TH Sarabun New" w:hAnsi="TH Sarabun New" w:cs="TH Sarabun New"/>
                <w:cs/>
              </w:rPr>
              <w:t>หรือ อ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ก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ค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ศ</w:t>
            </w:r>
            <w:r w:rsidRPr="002663AA">
              <w:rPr>
                <w:rFonts w:ascii="TH Sarabun New" w:hAnsi="TH Sarabun New" w:cs="TH Sarabun New"/>
              </w:rPr>
              <w:t xml:space="preserve">. </w:t>
            </w:r>
            <w:r w:rsidRPr="002663AA">
              <w:rPr>
                <w:rFonts w:ascii="TH Sarabun New" w:hAnsi="TH Sarabun New" w:cs="TH Sarabun New"/>
                <w:cs/>
              </w:rPr>
              <w:t>เขตพื้นที่การศึกษากำหนด</w:t>
            </w:r>
          </w:p>
          <w:p w:rsidR="00C1341D" w:rsidRPr="002663AA" w:rsidRDefault="00C1341D" w:rsidP="00C1341D">
            <w:pPr>
              <w:rPr>
                <w:rFonts w:ascii="TH Sarabun New" w:hAnsi="TH Sarabun New" w:cs="TH Sarabun New"/>
              </w:rPr>
            </w:pPr>
          </w:p>
          <w:p w:rsidR="003B2531" w:rsidRPr="002663AA" w:rsidRDefault="003B2531" w:rsidP="003B2531">
            <w:pPr>
              <w:numPr>
                <w:ilvl w:val="1"/>
                <w:numId w:val="6"/>
              </w:num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การบรรจุกลับเข้ารับราชการ</w:t>
            </w:r>
          </w:p>
          <w:p w:rsidR="003B2531" w:rsidRPr="002663AA" w:rsidRDefault="003B2531" w:rsidP="00892CB3">
            <w:pPr>
              <w:ind w:firstLine="720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>การบรรจุกลับเข้ารับราชการตามกฎหมายว่าด้วยระเบียบข้าราชการครูและบุคลากรทางการศึกษา กรณีออกจากราชการ</w:t>
            </w:r>
            <w:r w:rsidRPr="002663AA">
              <w:rPr>
                <w:rFonts w:ascii="TH Sarabun New" w:hAnsi="TH Sarabun New" w:cs="TH Sarabun New"/>
              </w:rPr>
              <w:t>(</w:t>
            </w:r>
            <w:r w:rsidRPr="002663AA">
              <w:rPr>
                <w:rFonts w:ascii="TH Sarabun New" w:hAnsi="TH Sarabun New" w:cs="TH Sarabun New"/>
                <w:cs/>
              </w:rPr>
              <w:t>มาตรา ๖๔</w:t>
            </w:r>
            <w:r w:rsidRPr="002663AA">
              <w:rPr>
                <w:rFonts w:ascii="TH Sarabun New" w:hAnsi="TH Sarabun New" w:cs="TH Sarabun New"/>
              </w:rPr>
              <w:t xml:space="preserve">)  </w:t>
            </w:r>
            <w:r w:rsidRPr="002663AA">
              <w:rPr>
                <w:rFonts w:ascii="TH Sarabun New" w:hAnsi="TH Sarabun New" w:cs="TH Sarabun New"/>
                <w:cs/>
              </w:rPr>
              <w:t xml:space="preserve">ออกจากราชการตามมติคณะรัฐมนตรี </w:t>
            </w:r>
            <w:r w:rsidRPr="002663AA">
              <w:rPr>
                <w:rFonts w:ascii="TH Sarabun New" w:hAnsi="TH Sarabun New" w:cs="TH Sarabun New"/>
              </w:rPr>
              <w:t>(</w:t>
            </w:r>
            <w:r w:rsidRPr="002663AA">
              <w:rPr>
                <w:rFonts w:ascii="TH Sarabun New" w:hAnsi="TH Sarabun New" w:cs="TH Sarabun New"/>
                <w:cs/>
              </w:rPr>
              <w:t>มาตรา ๖๕</w:t>
            </w:r>
            <w:r w:rsidRPr="002663AA">
              <w:rPr>
                <w:rFonts w:ascii="TH Sarabun New" w:hAnsi="TH Sarabun New" w:cs="TH Sarabun New"/>
              </w:rPr>
              <w:t xml:space="preserve">)  </w:t>
            </w:r>
            <w:r w:rsidRPr="002663AA">
              <w:rPr>
                <w:rFonts w:ascii="TH Sarabun New" w:hAnsi="TH Sarabun New" w:cs="TH Sarabun New"/>
                <w:cs/>
              </w:rPr>
              <w:t>ออกจากราชการเพื่อรับราชการทหารตามกฎหมายว่า ด้วยการับราชการทหาร</w:t>
            </w:r>
            <w:r w:rsidRPr="002663AA">
              <w:rPr>
                <w:rFonts w:ascii="TH Sarabun New" w:hAnsi="TH Sarabun New" w:cs="TH Sarabun New"/>
              </w:rPr>
              <w:t>(</w:t>
            </w:r>
            <w:r w:rsidRPr="002663AA">
              <w:rPr>
                <w:rFonts w:ascii="TH Sarabun New" w:hAnsi="TH Sarabun New" w:cs="TH Sarabun New"/>
                <w:cs/>
              </w:rPr>
              <w:t>มาตรา ๖๖</w:t>
            </w:r>
            <w:r w:rsidRPr="002663AA">
              <w:rPr>
                <w:rFonts w:ascii="TH Sarabun New" w:hAnsi="TH Sarabun New" w:cs="TH Sarabun New"/>
              </w:rPr>
              <w:t xml:space="preserve">)  </w:t>
            </w:r>
            <w:r w:rsidRPr="002663AA">
              <w:rPr>
                <w:rFonts w:ascii="TH Sarabun New" w:hAnsi="TH Sarabun New" w:cs="TH Sarabun New"/>
                <w:cs/>
              </w:rPr>
              <w:t xml:space="preserve">และลาออกจากพนักงานส่วนท้องถิ่นหรือข้าราชการอื่นที่ไม่ใช่ข้าราชการครูและบุคลากรทางการศึกษา </w:t>
            </w:r>
            <w:r w:rsidRPr="002663AA">
              <w:rPr>
                <w:rFonts w:ascii="TH Sarabun New" w:hAnsi="TH Sarabun New" w:cs="TH Sarabun New"/>
              </w:rPr>
              <w:t>(</w:t>
            </w:r>
            <w:r w:rsidRPr="002663AA">
              <w:rPr>
                <w:rFonts w:ascii="TH Sarabun New" w:hAnsi="TH Sarabun New" w:cs="TH Sarabun New"/>
                <w:cs/>
              </w:rPr>
              <w:t>มาตรา ๖๗</w:t>
            </w:r>
            <w:r w:rsidRPr="002663AA">
              <w:rPr>
                <w:rFonts w:ascii="TH Sarabun New" w:hAnsi="TH Sarabun New" w:cs="TH Sarabun New"/>
              </w:rPr>
              <w:t>)</w:t>
            </w:r>
          </w:p>
          <w:p w:rsidR="003B2531" w:rsidRPr="002663AA" w:rsidRDefault="00892CB3" w:rsidP="00892CB3">
            <w:pPr>
              <w:ind w:left="29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 xml:space="preserve">          </w:t>
            </w:r>
            <w:r w:rsidR="003B2531" w:rsidRPr="002663AA">
              <w:rPr>
                <w:rFonts w:ascii="TH Sarabun New" w:hAnsi="TH Sarabun New" w:cs="TH Sarabun New"/>
                <w:cs/>
              </w:rPr>
              <w:t xml:space="preserve">กรณีออกจากราชการ </w:t>
            </w:r>
            <w:r w:rsidR="003B2531" w:rsidRPr="002663AA">
              <w:rPr>
                <w:rFonts w:ascii="TH Sarabun New" w:hAnsi="TH Sarabun New" w:cs="TH Sarabun New"/>
              </w:rPr>
              <w:t>(</w:t>
            </w:r>
            <w:r w:rsidR="003B2531" w:rsidRPr="002663AA">
              <w:rPr>
                <w:rFonts w:ascii="TH Sarabun New" w:hAnsi="TH Sarabun New" w:cs="TH Sarabun New"/>
                <w:cs/>
              </w:rPr>
              <w:t>มาตรา ๖๔</w:t>
            </w:r>
            <w:r w:rsidR="003B2531" w:rsidRPr="002663AA">
              <w:rPr>
                <w:rFonts w:ascii="TH Sarabun New" w:hAnsi="TH Sarabun New" w:cs="TH Sarabun New"/>
              </w:rPr>
              <w:t xml:space="preserve">) </w:t>
            </w:r>
            <w:r w:rsidR="003B2531" w:rsidRPr="002663AA">
              <w:rPr>
                <w:rFonts w:ascii="TH Sarabun New" w:hAnsi="TH Sarabun New" w:cs="TH Sarabun New"/>
                <w:cs/>
              </w:rPr>
              <w:t>เสนอคำขอของผู้ขอกลับเข้ารับราชการไปยังสำนักงานเขตพื้นที่การศึกษาเพื่อขออนุมัติ อ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ก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ค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ศ</w:t>
            </w:r>
            <w:r w:rsidR="003B2531" w:rsidRPr="002663AA">
              <w:rPr>
                <w:rFonts w:ascii="TH Sarabun New" w:hAnsi="TH Sarabun New" w:cs="TH Sarabun New"/>
              </w:rPr>
              <w:t xml:space="preserve">. </w:t>
            </w:r>
            <w:r w:rsidR="003B2531" w:rsidRPr="002663AA">
              <w:rPr>
                <w:rFonts w:ascii="TH Sarabun New" w:hAnsi="TH Sarabun New" w:cs="TH Sarabun New"/>
                <w:cs/>
              </w:rPr>
              <w:t>เขตพื้นที่การศึกษาสำหรับตำแหน่งข้าราชการครูและบุคลากรทางการศึกษา ให้ผู้มีอำนาจตามมาตรา ๕๓ สั่งบรรจุและแต่งตั้ง</w:t>
            </w:r>
          </w:p>
          <w:p w:rsidR="003B2531" w:rsidRDefault="00910EAC" w:rsidP="003B2531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 xml:space="preserve">            </w:t>
            </w:r>
            <w:r w:rsidR="003B2531" w:rsidRPr="002663AA">
              <w:rPr>
                <w:rFonts w:ascii="TH Sarabun New" w:hAnsi="TH Sarabun New" w:cs="TH Sarabun New"/>
                <w:cs/>
              </w:rPr>
              <w:t xml:space="preserve">กรณีออกจากราชการตามมติคณะรัฐมนตรี  </w:t>
            </w:r>
            <w:r w:rsidR="003B2531" w:rsidRPr="002663AA">
              <w:rPr>
                <w:rFonts w:ascii="TH Sarabun New" w:hAnsi="TH Sarabun New" w:cs="TH Sarabun New"/>
              </w:rPr>
              <w:t>(</w:t>
            </w:r>
            <w:r w:rsidR="003B2531" w:rsidRPr="002663AA">
              <w:rPr>
                <w:rFonts w:ascii="TH Sarabun New" w:hAnsi="TH Sarabun New" w:cs="TH Sarabun New"/>
                <w:cs/>
              </w:rPr>
              <w:t>มาตรา ๖๕</w:t>
            </w:r>
            <w:r w:rsidR="003B2531" w:rsidRPr="002663AA">
              <w:rPr>
                <w:rFonts w:ascii="TH Sarabun New" w:hAnsi="TH Sarabun New" w:cs="TH Sarabun New"/>
              </w:rPr>
              <w:t xml:space="preserve">)  </w:t>
            </w:r>
            <w:r w:rsidR="003B2531" w:rsidRPr="002663AA">
              <w:rPr>
                <w:rFonts w:ascii="TH Sarabun New" w:hAnsi="TH Sarabun New" w:cs="TH Sarabun New"/>
                <w:cs/>
              </w:rPr>
              <w:t xml:space="preserve">ให้ยื่นเรื่องขอกลับเข้ารับราชการภายในกำหนดเวลาที่คณะรัฐมนตรีอนุมัติแต่ไม่เกิน </w:t>
            </w:r>
            <w:r w:rsidR="003B2531" w:rsidRPr="002663AA">
              <w:rPr>
                <w:rFonts w:ascii="TH Sarabun New" w:hAnsi="TH Sarabun New" w:cs="TH Sarabun New"/>
              </w:rPr>
              <w:t xml:space="preserve">4 </w:t>
            </w:r>
            <w:r w:rsidR="003B2531" w:rsidRPr="002663AA">
              <w:rPr>
                <w:rFonts w:ascii="TH Sarabun New" w:hAnsi="TH Sarabun New" w:cs="TH Sarabun New"/>
                <w:cs/>
              </w:rPr>
              <w:t>ปี  ให้ผู้มีอำนาจตามาตรา ๕๓  สั่งบรรจุแต่งตั้ง</w:t>
            </w:r>
          </w:p>
          <w:p w:rsidR="003B2531" w:rsidRPr="002663AA" w:rsidRDefault="00892CB3" w:rsidP="00892CB3">
            <w:pPr>
              <w:ind w:firstLine="36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</w:t>
            </w:r>
            <w:r w:rsidR="003B2531" w:rsidRPr="002663AA">
              <w:rPr>
                <w:rFonts w:ascii="TH Sarabun New" w:hAnsi="TH Sarabun New" w:cs="TH Sarabun New"/>
                <w:cs/>
              </w:rPr>
              <w:t xml:space="preserve">กรณีออกจากราชการเพื่อรับราชการทหารตามกฎหมายว่าด้วยการรับราชการทหาร </w:t>
            </w:r>
            <w:r w:rsidR="003B2531" w:rsidRPr="002663AA">
              <w:rPr>
                <w:rFonts w:ascii="TH Sarabun New" w:hAnsi="TH Sarabun New" w:cs="TH Sarabun New"/>
              </w:rPr>
              <w:t>(</w:t>
            </w:r>
            <w:r w:rsidR="003B2531" w:rsidRPr="002663AA">
              <w:rPr>
                <w:rFonts w:ascii="TH Sarabun New" w:hAnsi="TH Sarabun New" w:cs="TH Sarabun New"/>
                <w:cs/>
              </w:rPr>
              <w:t>มาตรา ๖๖</w:t>
            </w:r>
            <w:r w:rsidR="003B2531" w:rsidRPr="002663AA">
              <w:rPr>
                <w:rFonts w:ascii="TH Sarabun New" w:hAnsi="TH Sarabun New" w:cs="TH Sarabun New"/>
              </w:rPr>
              <w:t xml:space="preserve">)  </w:t>
            </w:r>
            <w:r w:rsidR="003B2531" w:rsidRPr="002663AA">
              <w:rPr>
                <w:rFonts w:ascii="TH Sarabun New" w:hAnsi="TH Sarabun New" w:cs="TH Sarabun New"/>
                <w:cs/>
              </w:rPr>
              <w:t xml:space="preserve">ให้ยื่นเรื่องขอกลับเข้ารับราชการภายในกำหนด </w:t>
            </w:r>
            <w:r w:rsidR="003B2531" w:rsidRPr="002663AA">
              <w:rPr>
                <w:rFonts w:ascii="TH Sarabun New" w:hAnsi="TH Sarabun New" w:cs="TH Sarabun New"/>
              </w:rPr>
              <w:t xml:space="preserve">180 </w:t>
            </w:r>
            <w:r w:rsidR="003B2531" w:rsidRPr="002663AA">
              <w:rPr>
                <w:rFonts w:ascii="TH Sarabun New" w:hAnsi="TH Sarabun New" w:cs="TH Sarabun New"/>
                <w:cs/>
              </w:rPr>
              <w:t>วันนับแต่วันพ้นจากราชการทหาร ให้ผู้มีอำนาจตามาตรา ๕๓  สั่งบรรจุและแต่งตั้ง</w:t>
            </w:r>
          </w:p>
          <w:p w:rsidR="003B2531" w:rsidRPr="002663AA" w:rsidRDefault="00892CB3" w:rsidP="00FD0258">
            <w:pPr>
              <w:ind w:firstLine="36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  </w:t>
            </w:r>
            <w:r w:rsidR="003B2531" w:rsidRPr="002663AA">
              <w:rPr>
                <w:rFonts w:ascii="TH Sarabun New" w:hAnsi="TH Sarabun New" w:cs="TH Sarabun New"/>
                <w:cs/>
              </w:rPr>
              <w:t xml:space="preserve">กรณีลาออกจากพนักงานส่วนท้องถิ่นหรือข้าราชการอื่นที่ไม่ใช่ข้าราชการครูและบุคลากรทางการศึกษา </w:t>
            </w:r>
            <w:r w:rsidR="003B2531" w:rsidRPr="002663AA">
              <w:rPr>
                <w:rFonts w:ascii="TH Sarabun New" w:hAnsi="TH Sarabun New" w:cs="TH Sarabun New"/>
              </w:rPr>
              <w:t>(</w:t>
            </w:r>
            <w:r w:rsidR="003B2531" w:rsidRPr="002663AA">
              <w:rPr>
                <w:rFonts w:ascii="TH Sarabun New" w:hAnsi="TH Sarabun New" w:cs="TH Sarabun New"/>
                <w:cs/>
              </w:rPr>
              <w:t>มาตรา ๖๗</w:t>
            </w:r>
            <w:r w:rsidR="003B2531" w:rsidRPr="002663AA">
              <w:rPr>
                <w:rFonts w:ascii="TH Sarabun New" w:hAnsi="TH Sarabun New" w:cs="TH Sarabun New"/>
              </w:rPr>
              <w:t xml:space="preserve">)  </w:t>
            </w:r>
            <w:r w:rsidR="003B2531" w:rsidRPr="002663AA">
              <w:rPr>
                <w:rFonts w:ascii="TH Sarabun New" w:hAnsi="TH Sarabun New" w:cs="TH Sarabun New"/>
                <w:cs/>
              </w:rPr>
              <w:t>สมัครเข้ารับราชการเป็นข้าราชการครูและบุคลากรทางการศึกษาในเขตพื้นที่การศึกษา ให้ผู้มีอำนาจสั่งบรรจุและแต่งตั้งตามมาตรา ๕๓  ที่ต้องการจะรับเข้ารับราชการเสนอเรื่องไปให้ ก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ค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ศ</w:t>
            </w:r>
            <w:r w:rsidR="003B2531" w:rsidRPr="002663AA">
              <w:rPr>
                <w:rFonts w:ascii="TH Sarabun New" w:hAnsi="TH Sarabun New" w:cs="TH Sarabun New"/>
              </w:rPr>
              <w:t xml:space="preserve">. </w:t>
            </w:r>
            <w:r w:rsidR="003B2531" w:rsidRPr="002663AA">
              <w:rPr>
                <w:rFonts w:ascii="TH Sarabun New" w:hAnsi="TH Sarabun New" w:cs="TH Sarabun New"/>
                <w:cs/>
              </w:rPr>
              <w:t>หรือผู้ที่ ก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ค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ศ</w:t>
            </w:r>
            <w:r w:rsidR="003B2531" w:rsidRPr="002663AA">
              <w:rPr>
                <w:rFonts w:ascii="TH Sarabun New" w:hAnsi="TH Sarabun New" w:cs="TH Sarabun New"/>
              </w:rPr>
              <w:t xml:space="preserve">. </w:t>
            </w:r>
            <w:r w:rsidR="003B2531" w:rsidRPr="002663AA">
              <w:rPr>
                <w:rFonts w:ascii="TH Sarabun New" w:hAnsi="TH Sarabun New" w:cs="TH Sarabun New"/>
                <w:cs/>
              </w:rPr>
              <w:t>มอบหมายพิจารณาอนุมัติ เมื่อได้รับอนุมัติแล้วให้ผู้มีอำนาจตามมาตรา ๕๓ สั่งบรรจุและแต่งตั้ง</w:t>
            </w:r>
          </w:p>
          <w:p w:rsidR="003B2531" w:rsidRPr="002663AA" w:rsidRDefault="003B2531" w:rsidP="00FD0258">
            <w:pPr>
              <w:numPr>
                <w:ilvl w:val="1"/>
                <w:numId w:val="6"/>
              </w:numPr>
              <w:tabs>
                <w:tab w:val="clear" w:pos="720"/>
                <w:tab w:val="num" w:pos="360"/>
              </w:tabs>
              <w:ind w:left="0" w:firstLine="360"/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การรักษาราชการแทน</w:t>
            </w:r>
            <w:r w:rsidRPr="002663AA">
              <w:rPr>
                <w:rFonts w:ascii="TH Sarabun New" w:hAnsi="TH Sarabun New" w:cs="TH Sarabun New"/>
                <w:b/>
                <w:bCs/>
              </w:rPr>
              <w:t>/</w:t>
            </w:r>
            <w:r w:rsidRPr="002663AA">
              <w:rPr>
                <w:rFonts w:ascii="TH Sarabun New" w:hAnsi="TH Sarabun New" w:cs="TH Sarabun New"/>
                <w:b/>
                <w:bCs/>
                <w:cs/>
              </w:rPr>
              <w:t>และรักษาการในตำแหน่ง</w:t>
            </w:r>
          </w:p>
          <w:p w:rsidR="003B2531" w:rsidRDefault="00FD0258" w:rsidP="003B2531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 xml:space="preserve">           </w:t>
            </w:r>
            <w:r w:rsidR="003B2531" w:rsidRPr="002663AA">
              <w:rPr>
                <w:rFonts w:ascii="TH Sarabun New" w:hAnsi="TH Sarabun New" w:cs="TH Sarabun New"/>
                <w:cs/>
              </w:rPr>
              <w:t>กรณีที่ไม่มีผู้ดำรงตำแหน่งผู้อำนวยการสถานศึกษา</w:t>
            </w:r>
            <w:r w:rsidR="003B2531" w:rsidRPr="002663AA">
              <w:rPr>
                <w:rFonts w:ascii="TH Sarabun New" w:hAnsi="TH Sarabun New" w:cs="TH Sarabun New"/>
              </w:rPr>
              <w:t xml:space="preserve">/ </w:t>
            </w:r>
            <w:r w:rsidR="003B2531" w:rsidRPr="002663AA">
              <w:rPr>
                <w:rFonts w:ascii="TH Sarabun New" w:hAnsi="TH Sarabun New" w:cs="TH Sarabun New"/>
                <w:cs/>
              </w:rPr>
              <w:t xml:space="preserve">หรือมีแต่ไม่อาจปฏิบัติราชการได้ให้รองผู้อำนวยการสถานศึกษารักษาราชการแทนถ้ามีรองผู้อำนวยการสถานศึกษาหลายคนให้ผู้อำนวยการสำนักงานเขตพื้นที่การศึกษาแต่งตั้งรองผู้อำนวยการสถานศึกษาคนใดคนหนึ่งรักษาราชการแทนถ้าไม่มีผู้ดำรงตำแหน่งรองผู้อำนวยการสำนักงานเขตพื้นที่การศึกษาหรือมีแต่ไม่อาจปฏิบัติราชการได้ให้สถานศึกษาเสนอข้าราชการที่เหมาะสมให้ผู้อำนวยการสำนักงานเขตพื้นที่การศึกษา  แต่งตั้งข้าราชการในสถานศึกษา คนใดคนหนึ่งเป็นผู้รักษาราชการแทน </w:t>
            </w:r>
            <w:r w:rsidR="003B2531" w:rsidRPr="002663AA">
              <w:rPr>
                <w:rFonts w:ascii="TH Sarabun New" w:hAnsi="TH Sarabun New" w:cs="TH Sarabun New"/>
              </w:rPr>
              <w:t>(</w:t>
            </w:r>
            <w:r w:rsidR="003B2531" w:rsidRPr="002663AA">
              <w:rPr>
                <w:rFonts w:ascii="TH Sarabun New" w:hAnsi="TH Sarabun New" w:cs="TH Sarabun New"/>
                <w:cs/>
              </w:rPr>
              <w:t>มาตรา ๕๔</w:t>
            </w:r>
            <w:r w:rsidR="003B2531">
              <w:rPr>
                <w:rFonts w:ascii="TH Sarabun New" w:hAnsi="TH Sarabun New" w:cs="TH Sarabun New"/>
              </w:rPr>
              <w:t xml:space="preserve"> </w:t>
            </w:r>
            <w:r w:rsidR="003B2531" w:rsidRPr="002663AA">
              <w:rPr>
                <w:rFonts w:ascii="TH Sarabun New" w:hAnsi="TH Sarabun New" w:cs="TH Sarabun New"/>
                <w:cs/>
              </w:rPr>
              <w:t>แห่งกฎหมายระเบียบบริหาร</w:t>
            </w:r>
            <w:r w:rsidR="003B2531" w:rsidRPr="002663AA">
              <w:rPr>
                <w:rFonts w:ascii="TH Sarabun New" w:hAnsi="TH Sarabun New" w:cs="TH Sarabun New"/>
                <w:cs/>
              </w:rPr>
              <w:lastRenderedPageBreak/>
              <w:t>ราชการกระทรวงศึกษาธิการ</w:t>
            </w:r>
            <w:r w:rsidR="003B2531" w:rsidRPr="002663AA">
              <w:rPr>
                <w:rFonts w:ascii="TH Sarabun New" w:hAnsi="TH Sarabun New" w:cs="TH Sarabun New"/>
              </w:rPr>
              <w:t>)</w:t>
            </w:r>
          </w:p>
          <w:p w:rsidR="003B2531" w:rsidRPr="002663AA" w:rsidRDefault="00FD0258" w:rsidP="00FD0258">
            <w:pPr>
              <w:ind w:firstLine="36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</w:t>
            </w:r>
            <w:r w:rsidR="003B2531" w:rsidRPr="002663AA">
              <w:rPr>
                <w:rFonts w:ascii="TH Sarabun New" w:hAnsi="TH Sarabun New" w:cs="TH Sarabun New"/>
                <w:cs/>
              </w:rPr>
              <w:t>กรณีตำแหน่งข้าราชการครูและบุคลากรทางการศึกษาตำแหน่งใดว่างลง</w:t>
            </w:r>
            <w:r w:rsidR="003B2531" w:rsidRPr="002663AA">
              <w:rPr>
                <w:rFonts w:ascii="TH Sarabun New" w:hAnsi="TH Sarabun New" w:cs="TH Sarabun New"/>
              </w:rPr>
              <w:t xml:space="preserve">/ </w:t>
            </w:r>
            <w:r w:rsidR="003B2531" w:rsidRPr="002663AA">
              <w:rPr>
                <w:rFonts w:ascii="TH Sarabun New" w:hAnsi="TH Sarabun New" w:cs="TH Sarabun New"/>
                <w:cs/>
              </w:rPr>
              <w:t>หรือผู้ดำรงตำแหน่งไม่สามารถปฏิบัติหน้าที่ราชการได้</w:t>
            </w:r>
            <w:r w:rsidR="003B2531" w:rsidRPr="002663AA">
              <w:rPr>
                <w:rFonts w:ascii="TH Sarabun New" w:hAnsi="TH Sarabun New" w:cs="TH Sarabun New"/>
              </w:rPr>
              <w:t xml:space="preserve">/ </w:t>
            </w:r>
            <w:r w:rsidR="003B2531" w:rsidRPr="002663AA">
              <w:rPr>
                <w:rFonts w:ascii="TH Sarabun New" w:hAnsi="TH Sarabun New" w:cs="TH Sarabun New"/>
                <w:cs/>
              </w:rPr>
              <w:t xml:space="preserve">ให้ผู้มีอำนาจสั่งบรรจุแต่งตั้งตามมาตรา ๕๓ สั่งให้ข้าราชการครูและบุคลากรทางการศึกษารักษาการในตำแหน่ง </w:t>
            </w:r>
            <w:r w:rsidR="003B2531" w:rsidRPr="002663AA">
              <w:rPr>
                <w:rFonts w:ascii="TH Sarabun New" w:hAnsi="TH Sarabun New" w:cs="TH Sarabun New"/>
              </w:rPr>
              <w:t>(</w:t>
            </w:r>
            <w:r w:rsidR="003B2531" w:rsidRPr="002663AA">
              <w:rPr>
                <w:rFonts w:ascii="TH Sarabun New" w:hAnsi="TH Sarabun New" w:cs="TH Sarabun New"/>
                <w:cs/>
              </w:rPr>
              <w:t>มาตรา ๖๘ แห่งกฎหมายว่าด้วยระเบียบข้าราชการครูและบุคลากรทางการศึกษา</w:t>
            </w:r>
            <w:r w:rsidR="003B2531" w:rsidRPr="002663AA">
              <w:rPr>
                <w:rFonts w:ascii="TH Sarabun New" w:hAnsi="TH Sarabun New" w:cs="TH Sarabun New"/>
              </w:rPr>
              <w:t>)</w:t>
            </w:r>
          </w:p>
          <w:p w:rsidR="003B2531" w:rsidRPr="002663AA" w:rsidRDefault="003B2531" w:rsidP="003B2531">
            <w:pPr>
              <w:ind w:left="360"/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 xml:space="preserve">3. </w:t>
            </w: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การเสริมสร้างประสิทธิภาพในการปฏิบัติราชการ</w:t>
            </w:r>
          </w:p>
          <w:p w:rsidR="003B2531" w:rsidRPr="002663AA" w:rsidRDefault="00FD0258" w:rsidP="00FD0258">
            <w:pPr>
              <w:ind w:firstLine="36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3.1 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การพัฒนาข้าราชการครูและบุคลากรทางการศึกษา</w:t>
            </w:r>
          </w:p>
          <w:p w:rsidR="003B2531" w:rsidRPr="002663AA" w:rsidRDefault="00565F21" w:rsidP="003B2531">
            <w:pPr>
              <w:ind w:left="36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  </w:t>
            </w:r>
            <w:r w:rsidR="003B2531" w:rsidRPr="002663AA">
              <w:rPr>
                <w:rFonts w:ascii="TH Sarabun New" w:hAnsi="TH Sarabun New" w:cs="TH Sarabun New"/>
                <w:b/>
                <w:bCs/>
              </w:rPr>
              <w:t xml:space="preserve">1) 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การพัฒนาก่อนมอบหมายการปฏิบัติหน้าที่</w:t>
            </w:r>
          </w:p>
          <w:p w:rsidR="003B2531" w:rsidRPr="002663AA" w:rsidRDefault="003B2531" w:rsidP="003B253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  (1) </w:t>
            </w:r>
            <w:r w:rsidRPr="002663AA">
              <w:rPr>
                <w:rFonts w:ascii="TH Sarabun New" w:hAnsi="TH Sarabun New" w:cs="TH Sarabun New"/>
                <w:cs/>
              </w:rPr>
              <w:t>ผู้อำนวยการสถานศึกษาดำเนินการปฐมนิเทศแก่ผู้ที่ได้รับการสรรหา และบรรจุแต่งตั้งเป็นข้าราชการครูและบุคลากรทางการศึกษาในสถานศึกษา</w:t>
            </w:r>
          </w:p>
          <w:p w:rsidR="003B2531" w:rsidRPr="002663AA" w:rsidRDefault="003B2531" w:rsidP="003B253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 (2) </w:t>
            </w:r>
            <w:r w:rsidRPr="002663AA">
              <w:rPr>
                <w:rFonts w:ascii="TH Sarabun New" w:hAnsi="TH Sarabun New" w:cs="TH Sarabun New"/>
                <w:cs/>
              </w:rPr>
              <w:t>แจ้งภาระงานมาตรฐานคุณภาพงาน มาตรฐานวิชาชีพ จรรยาบรรณวิชาชีพเกณฑ์การประเมินผลงาน ฯลฯ แก่ข้าราชการครูและบุคลากรทางการศึกษาในสถานศึกษาก่อนมีการมอบหมายหน้าที่ให้ปฏิบัติงาน</w:t>
            </w:r>
          </w:p>
          <w:p w:rsidR="003B2531" w:rsidRDefault="003B2531" w:rsidP="003B2531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(3) </w:t>
            </w:r>
            <w:r w:rsidRPr="002663AA">
              <w:rPr>
                <w:rFonts w:ascii="TH Sarabun New" w:hAnsi="TH Sarabun New" w:cs="TH Sarabun New"/>
                <w:cs/>
              </w:rPr>
              <w:t>ดำเนินการติดตาม ประเมินผลและจัดให้มีการพัฒนาตามความเหมาะสมและต่อเนื่อง</w:t>
            </w:r>
          </w:p>
          <w:p w:rsidR="003B2531" w:rsidRPr="002663AA" w:rsidRDefault="00565F21" w:rsidP="003B2531">
            <w:pPr>
              <w:tabs>
                <w:tab w:val="left" w:pos="567"/>
              </w:tabs>
              <w:ind w:left="567" w:hanging="141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2) 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 xml:space="preserve">การพัฒนาระหว่างปฏิบัติหน้าที่ราชการ </w:t>
            </w:r>
            <w:r w:rsidR="003B2531" w:rsidRPr="002663AA">
              <w:rPr>
                <w:rFonts w:ascii="TH Sarabun New" w:hAnsi="TH Sarabun New" w:cs="TH Sarabun New"/>
                <w:b/>
                <w:bCs/>
              </w:rPr>
              <w:t>(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ม</w:t>
            </w:r>
            <w:r w:rsidR="003B2531" w:rsidRPr="002663AA">
              <w:rPr>
                <w:rFonts w:ascii="TH Sarabun New" w:hAnsi="TH Sarabun New" w:cs="TH Sarabun New"/>
                <w:b/>
                <w:bCs/>
              </w:rPr>
              <w:t>.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๗๙</w:t>
            </w:r>
            <w:r w:rsidR="003B2531" w:rsidRPr="002663AA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3B2531" w:rsidRPr="002663AA" w:rsidRDefault="00565F21" w:rsidP="00565F2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        </w:t>
            </w:r>
            <w:r w:rsidR="00BC3F6B">
              <w:rPr>
                <w:rFonts w:ascii="TH Sarabun New" w:hAnsi="TH Sarabun New" w:cs="TH Sarabun New" w:hint="cs"/>
                <w:cs/>
              </w:rPr>
              <w:t xml:space="preserve"> </w:t>
            </w:r>
            <w:r w:rsidR="003B2531" w:rsidRPr="002663AA">
              <w:rPr>
                <w:rFonts w:ascii="TH Sarabun New" w:hAnsi="TH Sarabun New" w:cs="TH Sarabun New"/>
              </w:rPr>
              <w:t xml:space="preserve">(1)  </w:t>
            </w:r>
            <w:r w:rsidR="003B2531" w:rsidRPr="002663AA">
              <w:rPr>
                <w:rFonts w:ascii="TH Sarabun New" w:hAnsi="TH Sarabun New" w:cs="TH Sarabun New"/>
                <w:cs/>
              </w:rPr>
              <w:t>ศึกษา วิเคราะห์ ความต้องการจำเป็นในการพัฒนาตนเองของข้าราชการครูและบุคลากรทางการศึกษาและสถานศึกษา</w:t>
            </w:r>
          </w:p>
          <w:p w:rsidR="003B2531" w:rsidRDefault="00565F21" w:rsidP="00BC3F6B">
            <w:pPr>
              <w:tabs>
                <w:tab w:val="left" w:pos="910"/>
              </w:tabs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 xml:space="preserve">            </w:t>
            </w:r>
            <w:r w:rsidR="00BC3F6B">
              <w:rPr>
                <w:rFonts w:ascii="TH Sarabun New" w:hAnsi="TH Sarabun New" w:cs="TH Sarabun New" w:hint="cs"/>
                <w:cs/>
              </w:rPr>
              <w:t xml:space="preserve">  </w:t>
            </w:r>
            <w:r w:rsidR="003B2531" w:rsidRPr="002663AA">
              <w:rPr>
                <w:rFonts w:ascii="TH Sarabun New" w:hAnsi="TH Sarabun New" w:cs="TH Sarabun New"/>
              </w:rPr>
              <w:t xml:space="preserve">(2)  </w:t>
            </w:r>
            <w:r w:rsidR="003B2531" w:rsidRPr="002663AA">
              <w:rPr>
                <w:rFonts w:ascii="TH Sarabun New" w:hAnsi="TH Sarabun New" w:cs="TH Sarabun New"/>
                <w:cs/>
              </w:rPr>
              <w:t>กำหนดหลักสูตรการพัฒนาให้สอดคล้องกับความต้องการจำเป็นในการพัฒนาตนเองของข้าราชการครูและบุคลากรทางการศึกษาและสถานศึกษา</w:t>
            </w:r>
          </w:p>
          <w:p w:rsidR="003B2531" w:rsidRPr="002663AA" w:rsidRDefault="00BC3F6B" w:rsidP="003A3B89">
            <w:pPr>
              <w:tabs>
                <w:tab w:val="left" w:pos="993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</w:t>
            </w:r>
            <w:r w:rsidR="003A3B89">
              <w:rPr>
                <w:rFonts w:ascii="TH Sarabun New" w:hAnsi="TH Sarabun New" w:cs="TH Sarabun New" w:hint="cs"/>
                <w:cs/>
              </w:rPr>
              <w:t xml:space="preserve"> </w:t>
            </w:r>
            <w:r w:rsidR="003B2531" w:rsidRPr="002663AA">
              <w:rPr>
                <w:rFonts w:ascii="TH Sarabun New" w:hAnsi="TH Sarabun New" w:cs="TH Sarabun New"/>
                <w:cs/>
              </w:rPr>
              <w:t>(3) ดำเนินการพัฒนาตามหลักสูตร</w:t>
            </w:r>
          </w:p>
          <w:p w:rsidR="003B2531" w:rsidRPr="002663AA" w:rsidRDefault="00BC3F6B" w:rsidP="003A3B89">
            <w:pPr>
              <w:tabs>
                <w:tab w:val="left" w:pos="993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</w:t>
            </w:r>
            <w:r w:rsidR="003A3B89">
              <w:rPr>
                <w:rFonts w:ascii="TH Sarabun New" w:hAnsi="TH Sarabun New" w:cs="TH Sarabun New" w:hint="cs"/>
                <w:cs/>
              </w:rPr>
              <w:t xml:space="preserve"> </w:t>
            </w:r>
            <w:r w:rsidR="003B2531" w:rsidRPr="002663AA">
              <w:rPr>
                <w:rFonts w:ascii="TH Sarabun New" w:hAnsi="TH Sarabun New" w:cs="TH Sarabun New"/>
                <w:cs/>
              </w:rPr>
              <w:t>(4) ติดตาม ประเมินการพัฒนา</w:t>
            </w:r>
          </w:p>
          <w:p w:rsidR="003B2531" w:rsidRPr="002663AA" w:rsidRDefault="002A0922" w:rsidP="002A092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 xml:space="preserve">              </w:t>
            </w:r>
            <w:r w:rsidR="003B2531" w:rsidRPr="002663AA">
              <w:rPr>
                <w:rFonts w:ascii="TH Sarabun New" w:hAnsi="TH Sarabun New" w:cs="TH Sarabun New"/>
                <w:cs/>
              </w:rPr>
              <w:t>(5) รายงานผลการดำเนินงานไปยังสำนักงานเขตพื้นที่การศึกษา</w:t>
            </w:r>
          </w:p>
          <w:p w:rsidR="003B2531" w:rsidRPr="002663AA" w:rsidRDefault="003B2531" w:rsidP="003B2531">
            <w:pPr>
              <w:ind w:left="360"/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  <w:cs/>
              </w:rPr>
              <w:t xml:space="preserve">3) การพัฒนาก่อนเลื่อนตำแหน่ง </w:t>
            </w:r>
            <w:r w:rsidRPr="002663AA">
              <w:rPr>
                <w:rFonts w:ascii="TH Sarabun New" w:hAnsi="TH Sarabun New" w:cs="TH Sarabun New"/>
                <w:b/>
                <w:bCs/>
              </w:rPr>
              <w:t>(</w:t>
            </w: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ม</w:t>
            </w:r>
            <w:r w:rsidRPr="002663AA">
              <w:rPr>
                <w:rFonts w:ascii="TH Sarabun New" w:hAnsi="TH Sarabun New" w:cs="TH Sarabun New"/>
                <w:b/>
                <w:bCs/>
              </w:rPr>
              <w:t xml:space="preserve">. </w:t>
            </w:r>
            <w:r w:rsidRPr="002663AA">
              <w:rPr>
                <w:rFonts w:ascii="TH Sarabun New" w:hAnsi="TH Sarabun New" w:cs="TH Sarabun New"/>
                <w:b/>
                <w:bCs/>
                <w:cs/>
              </w:rPr>
              <w:t>๘๐</w:t>
            </w:r>
            <w:r w:rsidRPr="002663AA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3B2531" w:rsidRPr="002663AA" w:rsidRDefault="00CA63C6" w:rsidP="00CA63C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1.1 </w:t>
            </w:r>
            <w:r w:rsidR="003B2531" w:rsidRPr="002663AA">
              <w:rPr>
                <w:rFonts w:ascii="TH Sarabun New" w:hAnsi="TH Sarabun New" w:cs="TH Sarabun New"/>
                <w:cs/>
              </w:rPr>
              <w:t>ศึกษา วิเคราะห์ คุณลักษณะสำหรับตำแหน่ง ลักษณะงานตามตำแหน่งที่ได้รับการปรับปรุงกำหนดตำแหน่งของข้าราชการครูและบุคลากรทางการศึกษาในสถานศึกษา</w:t>
            </w:r>
          </w:p>
          <w:p w:rsidR="003B2531" w:rsidRPr="002663AA" w:rsidRDefault="00CA63C6" w:rsidP="00CA63C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1.2 </w:t>
            </w:r>
            <w:r w:rsidR="003B2531" w:rsidRPr="002663AA">
              <w:rPr>
                <w:rFonts w:ascii="TH Sarabun New" w:hAnsi="TH Sarabun New" w:cs="TH Sarabun New"/>
                <w:cs/>
              </w:rPr>
              <w:t>ดำเนินการอบรมเพื่อเพิ่มพูนความรู้ ทักษะ เจตคติที่ดี คุณธรรม จริยธรรมและจรรยาบรรณวิชาชีพที่เหมาะสม</w:t>
            </w:r>
          </w:p>
          <w:p w:rsidR="003B2531" w:rsidRPr="002663AA" w:rsidRDefault="003B2531" w:rsidP="00892CB3">
            <w:pPr>
              <w:numPr>
                <w:ilvl w:val="1"/>
                <w:numId w:val="1"/>
              </w:numPr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>ติดตาม ประเมินการพัฒนา</w:t>
            </w:r>
          </w:p>
          <w:p w:rsidR="003B2531" w:rsidRPr="002663AA" w:rsidRDefault="00383AAB" w:rsidP="00383AAB">
            <w:pPr>
              <w:ind w:firstLine="426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3.2 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การเลื่อนขั้นเงินเดือนข้าราชการครูและบุคลากรทางการศึกษา</w:t>
            </w:r>
          </w:p>
          <w:p w:rsidR="003B2531" w:rsidRPr="002663AA" w:rsidRDefault="003B2531" w:rsidP="00383AAB">
            <w:pPr>
              <w:ind w:left="29" w:firstLine="397"/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 xml:space="preserve">    1) </w:t>
            </w: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การเลื่อนขั้นเงินเดือนกรณีปกติและกรณีพิเศษ</w:t>
            </w:r>
          </w:p>
          <w:p w:rsidR="003B2531" w:rsidRPr="002663AA" w:rsidRDefault="00383AAB" w:rsidP="00383AA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     </w:t>
            </w:r>
            <w:r w:rsidR="003B2531" w:rsidRPr="00383AAB">
              <w:rPr>
                <w:rFonts w:ascii="TH Sarabun New" w:hAnsi="TH Sarabun New" w:cs="TH Sarabun New"/>
                <w:cs/>
              </w:rPr>
              <w:t>(1) การเลื่อนขั้นเดือนกรณีปกติและกรณี</w:t>
            </w:r>
            <w:r w:rsidR="003B2531" w:rsidRPr="002663AA">
              <w:rPr>
                <w:rFonts w:ascii="TH Sarabun New" w:hAnsi="TH Sarabun New" w:cs="TH Sarabun New"/>
              </w:rPr>
              <w:t xml:space="preserve"> </w:t>
            </w:r>
            <w:r w:rsidR="003B2531" w:rsidRPr="002663AA">
              <w:rPr>
                <w:rFonts w:ascii="TH Sarabun New" w:hAnsi="TH Sarabun New" w:cs="TH Sarabun New"/>
                <w:cs/>
              </w:rPr>
              <w:t>ผู้อำนวยการสถานศึกษาแต่งตั้งคณะกรรมการพิจารณาความดีความชอบของข้าราชการครูและบุคลากรทางการศึกษาในสถานศึกษา</w:t>
            </w:r>
          </w:p>
          <w:p w:rsidR="003B2531" w:rsidRDefault="00383AAB" w:rsidP="003B2531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</w:t>
            </w:r>
            <w:r w:rsidR="003B2531" w:rsidRPr="002663AA">
              <w:rPr>
                <w:rFonts w:ascii="TH Sarabun New" w:hAnsi="TH Sarabun New" w:cs="TH Sarabun New"/>
                <w:cs/>
              </w:rPr>
              <w:t>(2) คณะกรรมการพิจารณาความดีความชอบพิจารณาตามกฎ ก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ค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ศ</w:t>
            </w:r>
            <w:r w:rsidR="003B2531" w:rsidRPr="002663AA">
              <w:rPr>
                <w:rFonts w:ascii="TH Sarabun New" w:hAnsi="TH Sarabun New" w:cs="TH Sarabun New"/>
              </w:rPr>
              <w:t xml:space="preserve">.  </w:t>
            </w:r>
            <w:r w:rsidR="003B2531" w:rsidRPr="002663AA">
              <w:rPr>
                <w:rFonts w:ascii="TH Sarabun New" w:hAnsi="TH Sarabun New" w:cs="TH Sarabun New"/>
                <w:cs/>
              </w:rPr>
              <w:t>ว่าด้วยการเลื่อนขั้นเงินเดือน</w:t>
            </w:r>
          </w:p>
          <w:p w:rsidR="00383AAB" w:rsidRDefault="00383AAB" w:rsidP="00383AA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</w:t>
            </w:r>
            <w:r w:rsidR="003B2531" w:rsidRPr="002663AA">
              <w:rPr>
                <w:rFonts w:ascii="TH Sarabun New" w:hAnsi="TH Sarabun New" w:cs="TH Sarabun New"/>
                <w:cs/>
              </w:rPr>
              <w:t>(3) ผู้อำนวยการสถานศึกษาพิจารณาสั่งเลื่อนขั้นเงินเดือนข้าราชาการครูและบุคลากรทางการศึกษาในสถานศึกษา</w:t>
            </w:r>
            <w:r w:rsidR="003B2531" w:rsidRPr="002663AA">
              <w:rPr>
                <w:rFonts w:ascii="TH Sarabun New" w:hAnsi="TH Sarabun New" w:cs="TH Sarabun New"/>
              </w:rPr>
              <w:t>/</w:t>
            </w:r>
            <w:r w:rsidR="003B2531" w:rsidRPr="002663AA">
              <w:rPr>
                <w:rFonts w:ascii="TH Sarabun New" w:hAnsi="TH Sarabun New" w:cs="TH Sarabun New"/>
                <w:cs/>
              </w:rPr>
              <w:t>กรณีสั่งไม่เลื่อนขั้นเลื่อนขั้นเงินเดือนให้แก่ข้าราชการครูและบุคลากรทางการศึกษาในสถานศึกษา  ต้องชี้แจงเหตุให้ข้าราชการครูและบุคลากรทางการศึกษาดังกล่าวทราบ</w:t>
            </w:r>
          </w:p>
          <w:p w:rsidR="003B2531" w:rsidRDefault="00383AAB" w:rsidP="00383AA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</w:t>
            </w:r>
            <w:r w:rsidR="003B2531" w:rsidRPr="002663AA">
              <w:rPr>
                <w:rFonts w:ascii="TH Sarabun New" w:hAnsi="TH Sarabun New" w:cs="TH Sarabun New"/>
                <w:cs/>
              </w:rPr>
              <w:t>กรณีเลื่อนขั้นเงินเดือนกรณีพิเศษ แก่ข้าราชการครูและบุคลากรทางการศึกษาที่ถึงแก่ความตายอัน</w:t>
            </w:r>
            <w:r>
              <w:rPr>
                <w:rFonts w:ascii="TH Sarabun New" w:hAnsi="TH Sarabun New" w:cs="TH Sarabun New" w:hint="cs"/>
                <w:cs/>
              </w:rPr>
              <w:t>เ</w:t>
            </w:r>
            <w:r w:rsidR="003B2531" w:rsidRPr="002663AA">
              <w:rPr>
                <w:rFonts w:ascii="TH Sarabun New" w:hAnsi="TH Sarabun New" w:cs="TH Sarabun New"/>
                <w:cs/>
              </w:rPr>
              <w:t>นื่องมาจากการปฏิบัติหน้าที่ราชการให้รายงานไปยัง</w:t>
            </w:r>
            <w:r w:rsidR="003B2531" w:rsidRPr="002663AA">
              <w:rPr>
                <w:rFonts w:ascii="TH Sarabun New" w:hAnsi="TH Sarabun New" w:cs="TH Sarabun New"/>
                <w:cs/>
              </w:rPr>
              <w:lastRenderedPageBreak/>
              <w:t>สำนักงานเขตพื้นที่การศึกษาเพื่อดำเนินการตามหลักเกณฑ์และวิธีการที่ ก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ค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ศ</w:t>
            </w:r>
            <w:r w:rsidR="003B2531" w:rsidRPr="002663AA">
              <w:rPr>
                <w:rFonts w:ascii="TH Sarabun New" w:hAnsi="TH Sarabun New" w:cs="TH Sarabun New"/>
              </w:rPr>
              <w:t xml:space="preserve">. </w:t>
            </w:r>
            <w:r w:rsidR="003B2531" w:rsidRPr="002663AA">
              <w:rPr>
                <w:rFonts w:ascii="TH Sarabun New" w:hAnsi="TH Sarabun New" w:cs="TH Sarabun New"/>
                <w:cs/>
              </w:rPr>
              <w:t>กำหนด</w:t>
            </w:r>
          </w:p>
          <w:p w:rsidR="003B2531" w:rsidRPr="002663AA" w:rsidRDefault="003B2531" w:rsidP="00383AAB">
            <w:pPr>
              <w:numPr>
                <w:ilvl w:val="1"/>
                <w:numId w:val="1"/>
              </w:numPr>
              <w:tabs>
                <w:tab w:val="clear" w:pos="720"/>
                <w:tab w:val="num" w:pos="360"/>
              </w:tabs>
              <w:ind w:left="0" w:firstLine="360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>รายงานการสั่งเลื่อนและไม่เลื่อนขั้นเงินเดือนของข้าราชการครูและบุคลากรทางการศึกษาไปยังสำนักงานเขตพื้นที่การศึกษาเพื่อจัดเก็บข้อมูลลงในทะเบียนประวัติต่อไป</w:t>
            </w:r>
          </w:p>
          <w:p w:rsidR="00A775DF" w:rsidRDefault="00383AAB" w:rsidP="00A775DF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      2) 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การเลื่อนขั้นเงินเดือนกรณีถึงแก่ความตายอันเนื่องมาจากการปฏิบัติหน้าที่ราชการ</w:t>
            </w:r>
          </w:p>
          <w:p w:rsidR="00A775DF" w:rsidRDefault="00A775DF" w:rsidP="00A775DF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 xml:space="preserve">              </w:t>
            </w:r>
            <w:r w:rsidR="003B2531" w:rsidRPr="002663AA">
              <w:rPr>
                <w:rFonts w:ascii="TH Sarabun New" w:hAnsi="TH Sarabun New" w:cs="TH Sarabun New"/>
              </w:rPr>
              <w:t xml:space="preserve">(1) </w:t>
            </w:r>
            <w:r w:rsidR="003B2531" w:rsidRPr="002663AA">
              <w:rPr>
                <w:rFonts w:ascii="TH Sarabun New" w:hAnsi="TH Sarabun New" w:cs="TH Sarabun New"/>
                <w:cs/>
              </w:rPr>
              <w:t>แจ้งชื่อผู้ตายและข้อเท็จจริงที่เกี่ยวข้องกับการตายอันเนื่องมาจาการปฏิบัติราชการให้สำนักงานเขตพื้นที่การศึกษาเพื่อดำเนินการขอความเห็นชอบไปยังคณะรัฐมนตรี</w:t>
            </w:r>
          </w:p>
          <w:p w:rsidR="003B2531" w:rsidRPr="00A775DF" w:rsidRDefault="00A775DF" w:rsidP="00A775DF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 xml:space="preserve">              </w:t>
            </w:r>
            <w:r w:rsidR="003B2531" w:rsidRPr="002663AA">
              <w:rPr>
                <w:rFonts w:ascii="TH Sarabun New" w:hAnsi="TH Sarabun New" w:cs="TH Sarabun New"/>
              </w:rPr>
              <w:t xml:space="preserve">(2)  </w:t>
            </w:r>
            <w:r w:rsidR="003B2531" w:rsidRPr="002663AA">
              <w:rPr>
                <w:rFonts w:ascii="TH Sarabun New" w:hAnsi="TH Sarabun New" w:cs="TH Sarabun New"/>
                <w:cs/>
              </w:rPr>
              <w:t>สั่งเลื</w:t>
            </w:r>
            <w:r>
              <w:rPr>
                <w:rFonts w:ascii="TH Sarabun New" w:hAnsi="TH Sarabun New" w:cs="TH Sarabun New" w:hint="cs"/>
                <w:cs/>
              </w:rPr>
              <w:t>่</w:t>
            </w:r>
            <w:r w:rsidR="003B2531" w:rsidRPr="002663AA">
              <w:rPr>
                <w:rFonts w:ascii="TH Sarabun New" w:hAnsi="TH Sarabun New" w:cs="TH Sarabun New"/>
                <w:cs/>
              </w:rPr>
              <w:t>อนขั้นเงินเดือนให้แก่ผู้ตายเป็นก</w:t>
            </w:r>
            <w:r w:rsidR="00383AAB">
              <w:rPr>
                <w:rFonts w:ascii="TH Sarabun New" w:hAnsi="TH Sarabun New" w:cs="TH Sarabun New"/>
                <w:cs/>
              </w:rPr>
              <w:t>รณีพิเศษ เพื่อประโยชน์ในการ</w:t>
            </w:r>
            <w:r w:rsidR="003B2531" w:rsidRPr="002663AA">
              <w:rPr>
                <w:rFonts w:ascii="TH Sarabun New" w:hAnsi="TH Sarabun New" w:cs="TH Sarabun New"/>
                <w:cs/>
              </w:rPr>
              <w:t>คำนวณบำเหน็จบำนาญ</w:t>
            </w:r>
          </w:p>
          <w:p w:rsidR="003B2531" w:rsidRDefault="00A775DF" w:rsidP="003B253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         </w:t>
            </w:r>
            <w:r w:rsidR="003B2531" w:rsidRPr="002663AA">
              <w:rPr>
                <w:rFonts w:ascii="TH Sarabun New" w:hAnsi="TH Sarabun New" w:cs="TH Sarabun New"/>
              </w:rPr>
              <w:t xml:space="preserve">(3) </w:t>
            </w:r>
            <w:r w:rsidR="003B2531" w:rsidRPr="002663AA">
              <w:rPr>
                <w:rFonts w:ascii="TH Sarabun New" w:hAnsi="TH Sarabun New" w:cs="TH Sarabun New"/>
                <w:cs/>
              </w:rPr>
              <w:t>รายงานผลการดำเนินการไปยังสำนักงานเขตพื้นที่เพื่อดำเนินการต่อไป</w:t>
            </w:r>
          </w:p>
          <w:p w:rsidR="003B2531" w:rsidRPr="002663AA" w:rsidRDefault="00383AAB" w:rsidP="00383AAB">
            <w:pPr>
              <w:ind w:firstLine="72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3) 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การเลื่อนขั้นเงินเดือนกรณีไปศึกษาต่อ</w:t>
            </w:r>
            <w:r w:rsidR="003B2531" w:rsidRPr="002663AA">
              <w:rPr>
                <w:rFonts w:ascii="TH Sarabun New" w:hAnsi="TH Sarabun New" w:cs="TH Sarabun New"/>
                <w:b/>
                <w:bCs/>
              </w:rPr>
              <w:t>/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ฝึกอบรม</w:t>
            </w:r>
            <w:r w:rsidR="003B2531" w:rsidRPr="002663AA">
              <w:rPr>
                <w:rFonts w:ascii="TH Sarabun New" w:hAnsi="TH Sarabun New" w:cs="TH Sarabun New"/>
                <w:b/>
                <w:bCs/>
              </w:rPr>
              <w:t>/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ดูงานหรือปฏิบัติงานวิจัย</w:t>
            </w:r>
            <w:r w:rsidR="003B2531" w:rsidRPr="002663AA">
              <w:rPr>
                <w:rFonts w:ascii="TH Sarabun New" w:hAnsi="TH Sarabun New" w:cs="TH Sarabun New"/>
                <w:b/>
                <w:bCs/>
              </w:rPr>
              <w:t xml:space="preserve">  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แนวการปฏิบัติ</w:t>
            </w:r>
          </w:p>
          <w:p w:rsidR="003B2531" w:rsidRDefault="003B2531" w:rsidP="003B2531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cs/>
              </w:rPr>
              <w:t>ดำเนินการตรวจสอบข้อเท็จจริงและข้อมูลของผู้ไปศึกษาต่อ ฝึกอบรม ดูงานหรือปฏิบัติงานวิจัย  จากสถานศึกษาหรือสถานฝึกอบรม ฯลฯ</w:t>
            </w:r>
          </w:p>
          <w:p w:rsidR="00DD1E16" w:rsidRDefault="003B2531" w:rsidP="00DD1E16">
            <w:pPr>
              <w:numPr>
                <w:ilvl w:val="1"/>
                <w:numId w:val="9"/>
              </w:numPr>
              <w:tabs>
                <w:tab w:val="clear" w:pos="1506"/>
                <w:tab w:val="num" w:pos="1134"/>
              </w:tabs>
              <w:ind w:left="0" w:firstLine="1134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 xml:space="preserve">ดำเนินการพิจารณาตามระเบียบที่ </w:t>
            </w:r>
          </w:p>
          <w:p w:rsidR="003B2531" w:rsidRPr="002663AA" w:rsidRDefault="003B2531" w:rsidP="00DD1E16">
            <w:pPr>
              <w:tabs>
                <w:tab w:val="left" w:pos="1150"/>
              </w:tabs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>ก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ค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ศ</w:t>
            </w:r>
            <w:r w:rsidRPr="002663AA">
              <w:rPr>
                <w:rFonts w:ascii="TH Sarabun New" w:hAnsi="TH Sarabun New" w:cs="TH Sarabun New"/>
              </w:rPr>
              <w:t xml:space="preserve">. </w:t>
            </w:r>
            <w:r w:rsidRPr="002663AA">
              <w:rPr>
                <w:rFonts w:ascii="TH Sarabun New" w:hAnsi="TH Sarabun New" w:cs="TH Sarabun New"/>
                <w:cs/>
              </w:rPr>
              <w:t>กำหนด</w:t>
            </w:r>
          </w:p>
          <w:p w:rsidR="003B2531" w:rsidRPr="002663AA" w:rsidRDefault="003B2531" w:rsidP="00383AAB">
            <w:pPr>
              <w:numPr>
                <w:ilvl w:val="1"/>
                <w:numId w:val="9"/>
              </w:numPr>
              <w:tabs>
                <w:tab w:val="clear" w:pos="1506"/>
              </w:tabs>
              <w:ind w:left="0" w:firstLine="1146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>สั่งเลื่อนขั้นเงินเดือนสำหรับผู้ที่ปฏิบัติตามหลักเกณฑ์ที่กำหนด</w:t>
            </w:r>
          </w:p>
          <w:p w:rsidR="003B2531" w:rsidRPr="002663AA" w:rsidRDefault="003B2531" w:rsidP="00383AAB">
            <w:pPr>
              <w:numPr>
                <w:ilvl w:val="1"/>
                <w:numId w:val="9"/>
              </w:numPr>
              <w:tabs>
                <w:tab w:val="clear" w:pos="1506"/>
              </w:tabs>
              <w:ind w:left="0" w:firstLine="1146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>รายงานผลการดำเนินการไปยังสำนักงานเขตพื้นที่การศึกษา</w:t>
            </w:r>
          </w:p>
          <w:p w:rsidR="003B2531" w:rsidRPr="002663AA" w:rsidRDefault="008B11CA" w:rsidP="008B11CA">
            <w:pPr>
              <w:ind w:firstLine="426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3.3 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การเพิ่มค่าจ้างลูกจ้างประจำและลูกจ้างชั่วคราว</w:t>
            </w:r>
          </w:p>
          <w:p w:rsidR="003B2531" w:rsidRPr="002663AA" w:rsidRDefault="003B2531" w:rsidP="00383AAB">
            <w:pPr>
              <w:ind w:firstLine="1170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>กรณีการเพิ่มค่าจ้างลูกจ้างประจำและ</w:t>
            </w:r>
            <w:r w:rsidRPr="002663AA">
              <w:rPr>
                <w:rFonts w:ascii="TH Sarabun New" w:hAnsi="TH Sarabun New" w:cs="TH Sarabun New"/>
                <w:cs/>
              </w:rPr>
              <w:lastRenderedPageBreak/>
              <w:t xml:space="preserve">ลูกจ้างชั่วคราวโดยใช้เงินงบประมาณให้ดำเนินการตามหลักเกณฑ์และวิธีการที่กระทรวงการคลังหรือตาหลักเกณฑ์และวิธีการที่สำนักงานคณะกรรมการการศึกษาขั้นพื้นฐานกำหนด      </w:t>
            </w:r>
          </w:p>
          <w:p w:rsidR="003B2531" w:rsidRPr="002663AA" w:rsidRDefault="003B2531" w:rsidP="003B2531">
            <w:pPr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 xml:space="preserve">               </w:t>
            </w:r>
            <w:r w:rsidRPr="00C04ACE">
              <w:rPr>
                <w:rFonts w:ascii="TH Sarabun New" w:hAnsi="TH Sarabun New" w:cs="TH Sarabun New"/>
                <w:cs/>
              </w:rPr>
              <w:t>กรณีการเพิ่มค่าจ้างลูกจ้างประจำ</w:t>
            </w:r>
            <w:r w:rsidRPr="002663AA">
              <w:rPr>
                <w:rFonts w:ascii="TH Sarabun New" w:hAnsi="TH Sarabun New" w:cs="TH Sarabun New"/>
                <w:cs/>
              </w:rPr>
              <w:t>และลูกจ้างชั่วคราวกรณีอื่นนอกเหนือจากสถานศึกษาสามารดำเนินการจ้างลูกจ้างประจำและลูกจ้างชั่วคราวของสถานศึกษาได้  โดยใช้เงินรายได้ของสถานศึกษาภายใต้หลักเกณฑ์และวิธีการที่ส</w:t>
            </w:r>
            <w:r w:rsidR="00383AAB">
              <w:rPr>
                <w:rFonts w:ascii="TH Sarabun New" w:hAnsi="TH Sarabun New" w:cs="TH Sarabun New"/>
                <w:cs/>
              </w:rPr>
              <w:t>ถานศึกษา</w:t>
            </w:r>
            <w:r w:rsidRPr="002663AA">
              <w:rPr>
                <w:rFonts w:ascii="TH Sarabun New" w:hAnsi="TH Sarabun New" w:cs="TH Sarabun New"/>
                <w:cs/>
              </w:rPr>
              <w:t>กำหนด</w:t>
            </w:r>
          </w:p>
          <w:p w:rsidR="003B2531" w:rsidRPr="002663AA" w:rsidRDefault="008B11CA" w:rsidP="008B11CA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3.4 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การดำเนินการเกี่ยวกับบัญชีถือจ่ายเงินเดือน</w:t>
            </w:r>
          </w:p>
          <w:p w:rsidR="003B2531" w:rsidRPr="002663AA" w:rsidRDefault="003B2531" w:rsidP="003B2531">
            <w:pPr>
              <w:ind w:left="426" w:firstLine="294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</w:rPr>
              <w:t xml:space="preserve"> </w:t>
            </w:r>
            <w:r w:rsidRPr="002663AA">
              <w:rPr>
                <w:rFonts w:ascii="TH Sarabun New" w:hAnsi="TH Sarabun New" w:cs="TH Sarabun New"/>
                <w:cs/>
              </w:rPr>
              <w:t>ดำเนินการตามที่กระทรวงการคลังกำหนด</w:t>
            </w:r>
          </w:p>
          <w:p w:rsidR="003B2531" w:rsidRPr="002663AA" w:rsidRDefault="008B11CA" w:rsidP="008B11CA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3.5 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เงิน</w:t>
            </w:r>
            <w:proofErr w:type="spellStart"/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วิทย</w:t>
            </w:r>
            <w:proofErr w:type="spellEnd"/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ฐานะและค่าตอบแทนอื่น</w:t>
            </w:r>
          </w:p>
          <w:p w:rsidR="003B2531" w:rsidRDefault="00383AAB" w:rsidP="003B2531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</w:t>
            </w:r>
            <w:r w:rsidR="003B2531" w:rsidRPr="002663AA">
              <w:rPr>
                <w:rFonts w:ascii="TH Sarabun New" w:hAnsi="TH Sarabun New" w:cs="TH Sarabun New"/>
                <w:cs/>
              </w:rPr>
              <w:t>ดำเนินการตามที่กระทรวงการคลังกำหนด</w:t>
            </w:r>
          </w:p>
          <w:p w:rsidR="003B2531" w:rsidRPr="002663AA" w:rsidRDefault="008B11CA" w:rsidP="008B11CA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3.6 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งานทะเบียนประวัติ</w:t>
            </w:r>
          </w:p>
          <w:p w:rsidR="003B2531" w:rsidRPr="00C04ACE" w:rsidRDefault="003B2531" w:rsidP="00383AAB">
            <w:pPr>
              <w:numPr>
                <w:ilvl w:val="0"/>
                <w:numId w:val="10"/>
              </w:numPr>
              <w:tabs>
                <w:tab w:val="clear" w:pos="1401"/>
              </w:tabs>
              <w:ind w:left="0" w:firstLine="1041"/>
              <w:rPr>
                <w:rFonts w:ascii="TH Sarabun New" w:hAnsi="TH Sarabun New" w:cs="TH Sarabun New"/>
                <w:b/>
                <w:bCs/>
              </w:rPr>
            </w:pPr>
            <w:r w:rsidRPr="00C04ACE">
              <w:rPr>
                <w:rFonts w:ascii="TH Sarabun New" w:hAnsi="TH Sarabun New" w:cs="TH Sarabun New"/>
                <w:b/>
                <w:bCs/>
                <w:cs/>
              </w:rPr>
              <w:t>การจัดทำและเก็บรักษาทะเบียนประวัติข้าราชการครูและบุคลากรทางการศึกษา และลูกจ้าง</w:t>
            </w:r>
          </w:p>
          <w:p w:rsidR="003B2531" w:rsidRPr="002663AA" w:rsidRDefault="003B2531" w:rsidP="00383AAB">
            <w:pPr>
              <w:numPr>
                <w:ilvl w:val="1"/>
                <w:numId w:val="10"/>
              </w:numPr>
              <w:ind w:left="0" w:firstLine="1761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 xml:space="preserve">สถานศึกษาจัดทำทะเบียนประวัติของข้าราชการครูและบุคลากรทางการศึกษา  จำนวน </w:t>
            </w:r>
            <w:r w:rsidRPr="002663AA">
              <w:rPr>
                <w:rFonts w:ascii="TH Sarabun New" w:hAnsi="TH Sarabun New" w:cs="TH Sarabun New"/>
              </w:rPr>
              <w:t xml:space="preserve">2 </w:t>
            </w:r>
            <w:r w:rsidRPr="002663AA">
              <w:rPr>
                <w:rFonts w:ascii="TH Sarabun New" w:hAnsi="TH Sarabun New" w:cs="TH Sarabun New"/>
                <w:cs/>
              </w:rPr>
              <w:t>ฉบับ</w:t>
            </w:r>
          </w:p>
          <w:p w:rsidR="003B2531" w:rsidRPr="002663AA" w:rsidRDefault="003B2531" w:rsidP="00383AAB">
            <w:pPr>
              <w:numPr>
                <w:ilvl w:val="1"/>
                <w:numId w:val="10"/>
              </w:numPr>
              <w:tabs>
                <w:tab w:val="clear" w:pos="2121"/>
                <w:tab w:val="num" w:pos="1761"/>
              </w:tabs>
              <w:ind w:left="0" w:firstLine="1761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 xml:space="preserve">สถานศึกษาเก็บไว้ </w:t>
            </w:r>
            <w:r w:rsidRPr="002663AA">
              <w:rPr>
                <w:rFonts w:ascii="TH Sarabun New" w:hAnsi="TH Sarabun New" w:cs="TH Sarabun New"/>
              </w:rPr>
              <w:t xml:space="preserve">1 </w:t>
            </w:r>
            <w:r w:rsidRPr="002663AA">
              <w:rPr>
                <w:rFonts w:ascii="TH Sarabun New" w:hAnsi="TH Sarabun New" w:cs="TH Sarabun New"/>
                <w:cs/>
              </w:rPr>
              <w:t xml:space="preserve">ฉบับ </w:t>
            </w:r>
            <w:r w:rsidRPr="002663AA">
              <w:rPr>
                <w:rFonts w:ascii="TH Sarabun New" w:hAnsi="TH Sarabun New" w:cs="TH Sarabun New"/>
              </w:rPr>
              <w:t xml:space="preserve">/ </w:t>
            </w:r>
            <w:r w:rsidRPr="002663AA">
              <w:rPr>
                <w:rFonts w:ascii="TH Sarabun New" w:hAnsi="TH Sarabun New" w:cs="TH Sarabun New"/>
                <w:cs/>
              </w:rPr>
              <w:t xml:space="preserve">ส่งไปเก็บรักษาไว้ที่สำนักงานเขตพื้นที่การศึกษา </w:t>
            </w:r>
            <w:r w:rsidRPr="002663AA">
              <w:rPr>
                <w:rFonts w:ascii="TH Sarabun New" w:hAnsi="TH Sarabun New" w:cs="TH Sarabun New"/>
              </w:rPr>
              <w:t xml:space="preserve">1 </w:t>
            </w:r>
            <w:r w:rsidRPr="002663AA">
              <w:rPr>
                <w:rFonts w:ascii="TH Sarabun New" w:hAnsi="TH Sarabun New" w:cs="TH Sarabun New"/>
                <w:cs/>
              </w:rPr>
              <w:t>ฉบับ</w:t>
            </w:r>
          </w:p>
          <w:p w:rsidR="003B2531" w:rsidRPr="002663AA" w:rsidRDefault="003B2531" w:rsidP="00383AAB">
            <w:pPr>
              <w:numPr>
                <w:ilvl w:val="1"/>
                <w:numId w:val="10"/>
              </w:numPr>
              <w:tabs>
                <w:tab w:val="clear" w:pos="2121"/>
              </w:tabs>
              <w:ind w:left="0" w:firstLine="1761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>เปลี่ยนแปลง</w:t>
            </w:r>
            <w:r w:rsidRPr="002663AA">
              <w:rPr>
                <w:rFonts w:ascii="TH Sarabun New" w:hAnsi="TH Sarabun New" w:cs="TH Sarabun New"/>
              </w:rPr>
              <w:t xml:space="preserve">/ </w:t>
            </w:r>
            <w:r w:rsidRPr="002663AA">
              <w:rPr>
                <w:rFonts w:ascii="TH Sarabun New" w:hAnsi="TH Sarabun New" w:cs="TH Sarabun New"/>
                <w:cs/>
              </w:rPr>
              <w:t>บันทึกข้อมูล</w:t>
            </w:r>
            <w:r w:rsidRPr="002663AA">
              <w:rPr>
                <w:rFonts w:ascii="TH Sarabun New" w:hAnsi="TH Sarabun New" w:cs="TH Sarabun New"/>
              </w:rPr>
              <w:t xml:space="preserve">/ </w:t>
            </w:r>
            <w:r w:rsidRPr="002663AA">
              <w:rPr>
                <w:rFonts w:ascii="TH Sarabun New" w:hAnsi="TH Sarabun New" w:cs="TH Sarabun New"/>
                <w:cs/>
              </w:rPr>
              <w:t>ลงในทะเบียนประวัติ</w:t>
            </w:r>
          </w:p>
          <w:p w:rsidR="003B2531" w:rsidRPr="002663AA" w:rsidRDefault="003B2531" w:rsidP="00383AAB">
            <w:pPr>
              <w:numPr>
                <w:ilvl w:val="0"/>
                <w:numId w:val="10"/>
              </w:numPr>
              <w:tabs>
                <w:tab w:val="clear" w:pos="1401"/>
                <w:tab w:val="num" w:pos="1041"/>
              </w:tabs>
              <w:ind w:left="0" w:firstLine="1041"/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การแก้ไข วัน เดือน ปีเกิด  ของข้าราชการครูและบุคลากรทางการศึกษาและลูกจ้าง</w:t>
            </w:r>
          </w:p>
          <w:p w:rsidR="003B2531" w:rsidRPr="002663AA" w:rsidRDefault="003B2531" w:rsidP="00383AAB">
            <w:pPr>
              <w:numPr>
                <w:ilvl w:val="1"/>
                <w:numId w:val="10"/>
              </w:numPr>
              <w:tabs>
                <w:tab w:val="clear" w:pos="2121"/>
              </w:tabs>
              <w:ind w:left="0" w:firstLine="1761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>ข้าราชการครูและบุคลากรทางการศึกษาและลูกจ้างประสงค์ขอแก้ไข วัน เดือน ปีเกิด  ยื่นคำขอตามแบบที่กำหนดโดยแนบเอกสารต่อผู้บังคับบัญชาขั้นตน  ประกอบด้วย สูติบัตร ทะเบียนราษฎร์  หลักฐานทางการศึกษา</w:t>
            </w:r>
          </w:p>
          <w:p w:rsidR="003B2531" w:rsidRPr="002663AA" w:rsidRDefault="003B2531" w:rsidP="003B2531">
            <w:pPr>
              <w:numPr>
                <w:ilvl w:val="1"/>
                <w:numId w:val="10"/>
              </w:numPr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lastRenderedPageBreak/>
              <w:t>ตรวจสอบความถูกต้อง</w:t>
            </w:r>
          </w:p>
          <w:p w:rsidR="003B2531" w:rsidRDefault="003B2531" w:rsidP="003B2531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           (3) </w:t>
            </w:r>
            <w:r w:rsidRPr="002663AA">
              <w:rPr>
                <w:rFonts w:ascii="TH Sarabun New" w:hAnsi="TH Sarabun New" w:cs="TH Sarabun New"/>
                <w:cs/>
              </w:rPr>
              <w:t>นำเสนอไปยังสำนักงานเขตพื้นที่การศึกษาเพื่อขออนุมัติการแก้ไขต่อ ก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ค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ศ</w:t>
            </w:r>
            <w:r w:rsidRPr="002663AA">
              <w:rPr>
                <w:rFonts w:ascii="TH Sarabun New" w:hAnsi="TH Sarabun New" w:cs="TH Sarabun New"/>
              </w:rPr>
              <w:t>.</w:t>
            </w:r>
          </w:p>
          <w:p w:rsidR="003B2531" w:rsidRPr="002663AA" w:rsidRDefault="003B2531" w:rsidP="003B253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           (4) </w:t>
            </w:r>
            <w:r w:rsidRPr="002663AA">
              <w:rPr>
                <w:rFonts w:ascii="TH Sarabun New" w:hAnsi="TH Sarabun New" w:cs="TH Sarabun New"/>
                <w:cs/>
              </w:rPr>
              <w:t>ดำเนินการแก้ไขในทะเบียนประวัติ</w:t>
            </w:r>
          </w:p>
          <w:p w:rsidR="003B2531" w:rsidRDefault="003B2531" w:rsidP="003B2531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           (5) </w:t>
            </w:r>
            <w:r w:rsidRPr="002663AA">
              <w:rPr>
                <w:rFonts w:ascii="TH Sarabun New" w:hAnsi="TH Sarabun New" w:cs="TH Sarabun New"/>
                <w:cs/>
              </w:rPr>
              <w:t>แจ้งหน่วยงานที่เกี่ยวข้อง</w:t>
            </w:r>
          </w:p>
          <w:p w:rsidR="003B2531" w:rsidRPr="002663AA" w:rsidRDefault="008B11CA" w:rsidP="008B11CA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 3.7 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งานเครื่องราชอิสริยาภรณ์</w:t>
            </w:r>
          </w:p>
          <w:p w:rsidR="003B2531" w:rsidRPr="002663AA" w:rsidRDefault="00383AAB" w:rsidP="00383AAB">
            <w:pPr>
              <w:ind w:firstLine="89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1) </w:t>
            </w:r>
            <w:r w:rsidR="003B2531" w:rsidRPr="002663AA">
              <w:rPr>
                <w:rFonts w:ascii="TH Sarabun New" w:hAnsi="TH Sarabun New" w:cs="TH Sarabun New"/>
                <w:cs/>
              </w:rPr>
              <w:t>ตรวจสอบผู้มีคุณสมบัติครบถ้วน  สมควรได้รับการขอพระราชทานเครื่องราชอิสริยาภรณ์</w:t>
            </w:r>
          </w:p>
          <w:p w:rsidR="003B2531" w:rsidRDefault="00383AAB" w:rsidP="00383AAB">
            <w:pPr>
              <w:ind w:firstLine="89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2) </w:t>
            </w:r>
            <w:r w:rsidR="003B2531" w:rsidRPr="002663AA">
              <w:rPr>
                <w:rFonts w:ascii="TH Sarabun New" w:hAnsi="TH Sarabun New" w:cs="TH Sarabun New"/>
                <w:cs/>
              </w:rPr>
              <w:t>ดำเนินการในการเสนอขอพระราชทานเครื่องราชอิสริยาภรณ์  และเหรียญจักรพรรดิมาลาแก่ข้าราชการครูและบุคลากรทางการศึกษาในสังกัดตามหลักเกณฑ์และวิธีการที่กฎหมายกำหนด</w:t>
            </w:r>
          </w:p>
          <w:p w:rsidR="00554833" w:rsidRDefault="003B2531" w:rsidP="003B253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3) </w:t>
            </w:r>
            <w:r w:rsidRPr="002663AA">
              <w:rPr>
                <w:rFonts w:ascii="TH Sarabun New" w:hAnsi="TH Sarabun New" w:cs="TH Sarabun New"/>
                <w:cs/>
              </w:rPr>
              <w:t>จัดทำทะเบียนผู้ได้รับเครื่องราชอิสริยาภรณ์และเหรียญจักรพรรดิมาลาเครื่องราชอิสริยาภรณ์</w:t>
            </w:r>
          </w:p>
          <w:p w:rsidR="003B2531" w:rsidRPr="00E95DF6" w:rsidRDefault="003B2531" w:rsidP="003B2531">
            <w:pPr>
              <w:rPr>
                <w:rFonts w:ascii="TH Sarabun New" w:hAnsi="TH Sarabun New" w:cs="TH Sarabun New"/>
                <w:b/>
                <w:bCs/>
              </w:rPr>
            </w:pPr>
            <w:r w:rsidRPr="00E95DF6">
              <w:rPr>
                <w:rFonts w:ascii="TH Sarabun New" w:hAnsi="TH Sarabun New" w:cs="TH Sarabun New"/>
                <w:cs/>
              </w:rPr>
              <w:t>ดำ</w:t>
            </w:r>
            <w:proofErr w:type="spellStart"/>
            <w:r w:rsidRPr="00E95DF6">
              <w:rPr>
                <w:rFonts w:ascii="TH Sarabun New" w:hAnsi="TH Sarabun New" w:cs="TH Sarabun New"/>
                <w:cs/>
              </w:rPr>
              <w:t>เรกคุณาภรณ์</w:t>
            </w:r>
            <w:proofErr w:type="spellEnd"/>
            <w:r w:rsidRPr="00E95DF6">
              <w:rPr>
                <w:rFonts w:ascii="TH Sarabun New" w:hAnsi="TH Sarabun New" w:cs="TH Sarabun New"/>
                <w:cs/>
              </w:rPr>
              <w:t xml:space="preserve">  และผู้คืนเครื่องราชอิสริยาภรณ์</w:t>
            </w:r>
          </w:p>
          <w:p w:rsidR="003B2531" w:rsidRPr="002663AA" w:rsidRDefault="00AA5ABF" w:rsidP="00AA5ABF">
            <w:pPr>
              <w:ind w:left="426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3.8 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การขอมีบัตรประจำตัวเจ้าหน้าที่ของรัฐ</w:t>
            </w:r>
          </w:p>
          <w:p w:rsidR="003B2531" w:rsidRPr="002663AA" w:rsidRDefault="00383AAB" w:rsidP="00383AAB">
            <w:pPr>
              <w:ind w:firstLine="78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1) </w:t>
            </w:r>
            <w:r w:rsidR="003B2531" w:rsidRPr="002663AA">
              <w:rPr>
                <w:rFonts w:ascii="TH Sarabun New" w:hAnsi="TH Sarabun New" w:cs="TH Sarabun New"/>
                <w:cs/>
              </w:rPr>
              <w:t>ผู้ขอมีบัตรกรอกรายละเอียดข้อมูลส่วนบุคคลต่าง ๆ โดยมีเอกสารหลักฐานที่เกี่ยวข้อง</w:t>
            </w:r>
          </w:p>
          <w:p w:rsidR="003B2531" w:rsidRPr="002663AA" w:rsidRDefault="00383AAB" w:rsidP="00383AA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2) </w:t>
            </w:r>
            <w:r w:rsidR="003B2531" w:rsidRPr="002663AA">
              <w:rPr>
                <w:rFonts w:ascii="TH Sarabun New" w:hAnsi="TH Sarabun New" w:cs="TH Sarabun New"/>
                <w:cs/>
              </w:rPr>
              <w:t>ตรวจสอบเอกสารความถูกต้อง</w:t>
            </w:r>
          </w:p>
          <w:p w:rsidR="003B2531" w:rsidRPr="002663AA" w:rsidRDefault="00383AAB" w:rsidP="00383AA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3) </w:t>
            </w:r>
            <w:r w:rsidR="003B2531" w:rsidRPr="002663AA">
              <w:rPr>
                <w:rFonts w:ascii="TH Sarabun New" w:hAnsi="TH Sarabun New" w:cs="TH Sarabun New"/>
                <w:cs/>
              </w:rPr>
              <w:t>นำเสนอผู้มีอำนาจลงนามในบัตรประจำตัว โดยผ่านผู้บัญชาตามลำดับโดยคุมทะเบียนประวัติไว้</w:t>
            </w:r>
          </w:p>
          <w:p w:rsidR="003B2531" w:rsidRPr="002663AA" w:rsidRDefault="00383AAB" w:rsidP="00383AA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4) </w:t>
            </w:r>
            <w:r w:rsidR="003B2531" w:rsidRPr="002663AA">
              <w:rPr>
                <w:rFonts w:ascii="TH Sarabun New" w:hAnsi="TH Sarabun New" w:cs="TH Sarabun New"/>
                <w:cs/>
              </w:rPr>
              <w:t>ส่งคืนบัตรประจำตัวถึงสถานศึกษา</w:t>
            </w:r>
          </w:p>
          <w:p w:rsidR="003B2531" w:rsidRDefault="003867A8" w:rsidP="003B2531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</w:t>
            </w:r>
            <w:r w:rsidR="00C1341D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="003B2531">
              <w:rPr>
                <w:rFonts w:ascii="TH Sarabun New" w:hAnsi="TH Sarabun New" w:cs="TH Sarabun New" w:hint="cs"/>
                <w:b/>
                <w:bCs/>
                <w:cs/>
              </w:rPr>
              <w:t xml:space="preserve">3.9 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 xml:space="preserve">งานขอหนังสือรับรอง งานขออนุญาตให้ข้าราชการไปต่างประเทศ  งานขออนุญาตลาอุปสมบท งานขอพระราชทางเพลิงศพ การลาศึกษาต่อ </w:t>
            </w:r>
            <w:r w:rsidR="003B2531" w:rsidRPr="002663AA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ยกย่องเชิดชูเกียรติและให้ได้รับเงิน</w:t>
            </w:r>
            <w:proofErr w:type="spellStart"/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วิทยพัฒน์</w:t>
            </w:r>
            <w:proofErr w:type="spellEnd"/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 xml:space="preserve">  และการจัดสวัสดิการ ดำเนินการตามกฎหมาย ระเบียบ หลักเกณฑ์และวิธีการที่เกี่ยวข้อง</w:t>
            </w:r>
          </w:p>
          <w:p w:rsidR="003B2531" w:rsidRPr="002663AA" w:rsidRDefault="003867A8" w:rsidP="003B2531">
            <w:pPr>
              <w:ind w:left="360" w:hanging="36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    </w:t>
            </w:r>
            <w:r w:rsidR="003B2531" w:rsidRPr="002663AA">
              <w:rPr>
                <w:rFonts w:ascii="TH Sarabun New" w:hAnsi="TH Sarabun New" w:cs="TH Sarabun New"/>
                <w:b/>
                <w:bCs/>
              </w:rPr>
              <w:t xml:space="preserve">4.  </w:t>
            </w:r>
            <w:r w:rsidR="003B2531" w:rsidRPr="002663AA">
              <w:rPr>
                <w:rFonts w:ascii="TH Sarabun New" w:hAnsi="TH Sarabun New" w:cs="TH Sarabun New"/>
                <w:b/>
                <w:bCs/>
                <w:cs/>
              </w:rPr>
              <w:t>วินัยและการรักษารักษาวินัย</w:t>
            </w:r>
          </w:p>
          <w:p w:rsidR="003B2531" w:rsidRPr="002663AA" w:rsidRDefault="003B2531" w:rsidP="003B2531">
            <w:pPr>
              <w:numPr>
                <w:ilvl w:val="1"/>
                <w:numId w:val="14"/>
              </w:num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lastRenderedPageBreak/>
              <w:t xml:space="preserve"> </w:t>
            </w: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กรณีความผิดวินัยไม่ร้ายแรง</w:t>
            </w:r>
          </w:p>
          <w:p w:rsidR="003B2531" w:rsidRPr="002663AA" w:rsidRDefault="003867A8" w:rsidP="003867A8">
            <w:pPr>
              <w:ind w:firstLine="70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1) </w:t>
            </w:r>
            <w:r w:rsidR="003B2531" w:rsidRPr="002663AA">
              <w:rPr>
                <w:rFonts w:ascii="TH Sarabun New" w:hAnsi="TH Sarabun New" w:cs="TH Sarabun New"/>
                <w:cs/>
              </w:rPr>
              <w:t>ผู้อำนวยการสถานศึกษาแต่งตั้ง</w:t>
            </w:r>
            <w:r>
              <w:rPr>
                <w:rFonts w:ascii="TH Sarabun New" w:hAnsi="TH Sarabun New" w:cs="TH Sarabun New" w:hint="cs"/>
                <w:cs/>
              </w:rPr>
              <w:t>ค</w:t>
            </w:r>
            <w:r w:rsidR="003B2531" w:rsidRPr="002663AA">
              <w:rPr>
                <w:rFonts w:ascii="TH Sarabun New" w:hAnsi="TH Sarabun New" w:cs="TH Sarabun New"/>
                <w:cs/>
              </w:rPr>
              <w:t>ณะกรรมการ  เพื่อดำเนินการสอบสวนให้ได้ความจริงและความยุติธรรมโดยไม่ชักช้า  เมื่อมีกรณีอันมีมูลมี่ควรกล่าวหาว่าข้าราชการครูและบุคลากรทางการศึกษาในสถานศึกษากระทำผิดวินัยไม่ร้ายแรง</w:t>
            </w:r>
          </w:p>
          <w:p w:rsidR="003B2531" w:rsidRPr="002663AA" w:rsidRDefault="003867A8" w:rsidP="003867A8">
            <w:pPr>
              <w:ind w:firstLine="70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2) </w:t>
            </w:r>
            <w:r w:rsidR="003B2531" w:rsidRPr="002663AA">
              <w:rPr>
                <w:rFonts w:ascii="TH Sarabun New" w:hAnsi="TH Sarabun New" w:cs="TH Sarabun New"/>
                <w:cs/>
              </w:rPr>
              <w:t>ผู้อำนวยการสถานศึกษาสั่งยุติเรื่องในกรณีที่คณะกรรมการสอบสวนแล้วพบว่าไม่ได้กระทำผิดวินัย  หรือสั่งลงโทษภาคทัณฑ์  ตัดเงินเดือน  หรือลดขั้นเงินเดือน ตามที่คณะกรรมการสอบสวนแล้วพบว่ามีความผิดวินัยไม่ร้ายแรง</w:t>
            </w:r>
          </w:p>
          <w:p w:rsidR="003B2531" w:rsidRPr="002663AA" w:rsidRDefault="003867A8" w:rsidP="003867A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3) </w:t>
            </w:r>
            <w:r w:rsidR="003B2531" w:rsidRPr="002663AA">
              <w:rPr>
                <w:rFonts w:ascii="TH Sarabun New" w:hAnsi="TH Sarabun New" w:cs="TH Sarabun New"/>
                <w:cs/>
              </w:rPr>
              <w:t>รายงานการดำเนินงานทางวินัยไม่ร้ายแรงไปยังสำนักงานเขตพื้นที่การศึกษา</w:t>
            </w:r>
          </w:p>
          <w:p w:rsidR="003B2531" w:rsidRPr="002663AA" w:rsidRDefault="003B2531" w:rsidP="003B2531">
            <w:pPr>
              <w:numPr>
                <w:ilvl w:val="1"/>
                <w:numId w:val="14"/>
              </w:num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กรณีความผิดวินัยร้ายแรง</w:t>
            </w:r>
          </w:p>
          <w:p w:rsidR="00C1341D" w:rsidRDefault="003867A8" w:rsidP="003867A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1) </w:t>
            </w:r>
            <w:r w:rsidR="003B2531" w:rsidRPr="002663AA">
              <w:rPr>
                <w:rFonts w:ascii="TH Sarabun New" w:hAnsi="TH Sarabun New" w:cs="TH Sarabun New"/>
                <w:cs/>
              </w:rPr>
              <w:t>ผู้มีอำนาจสั่งบรรจุและแต่งตั้งตามมาตรา ๕๓ แห่งกฎหมายระเบียบข้าราชการครูและบุคลากรทางการศึกษาแต่งตั้งคณะกรรมการสอบสวนกรณีอันมีมูลว่าข้าราชการครูและบุคลากรทางการศึกษากระทำผิดวินัย</w:t>
            </w:r>
          </w:p>
          <w:p w:rsidR="00C1341D" w:rsidRDefault="003B2531" w:rsidP="003867A8">
            <w:pPr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>อย่างร้ายแรง  ตามหลักเกณฑ์และวิธีการที่กำหนดใน</w:t>
            </w:r>
          </w:p>
          <w:p w:rsidR="003B2531" w:rsidRPr="002663AA" w:rsidRDefault="003B2531" w:rsidP="003867A8">
            <w:pPr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>กฎ ก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ค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ศ</w:t>
            </w:r>
            <w:r w:rsidRPr="002663AA">
              <w:rPr>
                <w:rFonts w:ascii="TH Sarabun New" w:hAnsi="TH Sarabun New" w:cs="TH Sarabun New"/>
              </w:rPr>
              <w:t>.</w:t>
            </w:r>
          </w:p>
          <w:p w:rsidR="003B2531" w:rsidRPr="002663AA" w:rsidRDefault="00C1341D" w:rsidP="003867A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</w:t>
            </w:r>
            <w:r w:rsidR="003867A8">
              <w:rPr>
                <w:rFonts w:ascii="TH Sarabun New" w:hAnsi="TH Sarabun New" w:cs="TH Sarabun New" w:hint="cs"/>
                <w:cs/>
              </w:rPr>
              <w:t xml:space="preserve">2) </w:t>
            </w:r>
            <w:r w:rsidR="003B2531" w:rsidRPr="002663AA">
              <w:rPr>
                <w:rFonts w:ascii="TH Sarabun New" w:hAnsi="TH Sarabun New" w:cs="TH Sarabun New"/>
                <w:cs/>
              </w:rPr>
              <w:t>ผู้มีอำนาจสั่งบรรจุและแต่งตั้งตามมาตรา ๕๓  แห่งกฎหมายระเบียบข้าราชการครูและบุคลากรทางการศึกษา  เสนอผลการพิจารณาให้ อ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ก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ค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ศ</w:t>
            </w:r>
            <w:r w:rsidR="003B2531" w:rsidRPr="002663AA">
              <w:rPr>
                <w:rFonts w:ascii="TH Sarabun New" w:hAnsi="TH Sarabun New" w:cs="TH Sarabun New"/>
              </w:rPr>
              <w:t xml:space="preserve">.  </w:t>
            </w:r>
            <w:r w:rsidR="003B2531" w:rsidRPr="002663AA">
              <w:rPr>
                <w:rFonts w:ascii="TH Sarabun New" w:hAnsi="TH Sarabun New" w:cs="TH Sarabun New"/>
                <w:cs/>
              </w:rPr>
              <w:t>เขตพื้นที่</w:t>
            </w:r>
            <w:r w:rsidR="003B2531" w:rsidRPr="002663AA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  <w:p w:rsidR="003B2531" w:rsidRDefault="003B2531" w:rsidP="003B2531">
            <w:pPr>
              <w:ind w:left="72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3) </w:t>
            </w:r>
            <w:r w:rsidRPr="002663AA">
              <w:rPr>
                <w:rFonts w:ascii="TH Sarabun New" w:hAnsi="TH Sarabun New" w:cs="TH Sarabun New"/>
                <w:cs/>
              </w:rPr>
              <w:t>การศึกษาพิจารณาลงโทษ</w:t>
            </w:r>
          </w:p>
          <w:p w:rsidR="003B2531" w:rsidRPr="002663AA" w:rsidRDefault="00C1341D" w:rsidP="003B253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</w:t>
            </w:r>
            <w:r w:rsidR="003B2531">
              <w:rPr>
                <w:rFonts w:ascii="TH Sarabun New" w:hAnsi="TH Sarabun New" w:cs="TH Sarabun New" w:hint="cs"/>
                <w:cs/>
              </w:rPr>
              <w:t xml:space="preserve">4) </w:t>
            </w:r>
            <w:r w:rsidR="003B2531" w:rsidRPr="002663AA">
              <w:rPr>
                <w:rFonts w:ascii="TH Sarabun New" w:hAnsi="TH Sarabun New" w:cs="TH Sarabun New"/>
                <w:cs/>
              </w:rPr>
              <w:t>ผู้มีอำนาจสั่งบรรจุและแต่งตั้งตามมาตรา ๕๓  แห่งกฎหมายระเบียบข้าราชการครูและบุคลากรทางการศึกษา  สั่งลงโทษปลดออกหรือไล่ออกตามผลการพิจารณาของ อ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ก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ค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ศ</w:t>
            </w:r>
            <w:r w:rsidR="003B2531" w:rsidRPr="002663AA">
              <w:rPr>
                <w:rFonts w:ascii="TH Sarabun New" w:hAnsi="TH Sarabun New" w:cs="TH Sarabun New"/>
              </w:rPr>
              <w:t xml:space="preserve">.  </w:t>
            </w:r>
            <w:r w:rsidR="003B2531" w:rsidRPr="002663AA">
              <w:rPr>
                <w:rFonts w:ascii="TH Sarabun New" w:hAnsi="TH Sarabun New" w:cs="TH Sarabun New"/>
                <w:cs/>
              </w:rPr>
              <w:t>เขตพื้นที่การศึกษา</w:t>
            </w:r>
          </w:p>
          <w:p w:rsidR="003B2531" w:rsidRPr="002663AA" w:rsidRDefault="003B2531" w:rsidP="003B253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5) </w:t>
            </w:r>
            <w:r w:rsidRPr="002663AA">
              <w:rPr>
                <w:rFonts w:ascii="TH Sarabun New" w:hAnsi="TH Sarabun New" w:cs="TH Sarabun New"/>
                <w:cs/>
              </w:rPr>
              <w:t>รายงานการดำเนินงานทางวินัยไปยังสำนักงานเขตพื้นที่การศึกษา</w:t>
            </w:r>
          </w:p>
          <w:p w:rsidR="003B2531" w:rsidRDefault="003B2531" w:rsidP="003B2531">
            <w:pPr>
              <w:ind w:left="72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 xml:space="preserve">4.3 </w:t>
            </w: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การอุทธรณ์</w:t>
            </w:r>
          </w:p>
          <w:p w:rsidR="003B2531" w:rsidRPr="002663AA" w:rsidRDefault="003B2531" w:rsidP="003B2531">
            <w:pPr>
              <w:numPr>
                <w:ilvl w:val="0"/>
                <w:numId w:val="17"/>
              </w:num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การอุทธรณ์กรณีความผิดวินัย</w:t>
            </w:r>
          </w:p>
          <w:p w:rsidR="003B2531" w:rsidRPr="002663AA" w:rsidRDefault="003B2531" w:rsidP="003867A8">
            <w:pPr>
              <w:ind w:firstLine="1134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>กรณีการอุทธรณ์ความผิดวินัยที่ไม่ร้ายแรง  ให้ข้าราชการครูและบุคลากรทางการศึกษายื่นเรื่องขออุทธรณ์ต่อ  อ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ก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ค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ศ</w:t>
            </w:r>
            <w:r w:rsidRPr="002663AA">
              <w:rPr>
                <w:rFonts w:ascii="TH Sarabun New" w:hAnsi="TH Sarabun New" w:cs="TH Sarabun New"/>
              </w:rPr>
              <w:t xml:space="preserve">.  </w:t>
            </w:r>
            <w:r w:rsidRPr="002663AA">
              <w:rPr>
                <w:rFonts w:ascii="TH Sarabun New" w:hAnsi="TH Sarabun New" w:cs="TH Sarabun New"/>
                <w:cs/>
              </w:rPr>
              <w:t xml:space="preserve">เขตพื้นที่การศึกษาภายใน </w:t>
            </w:r>
            <w:r w:rsidRPr="002663AA">
              <w:rPr>
                <w:rFonts w:ascii="TH Sarabun New" w:hAnsi="TH Sarabun New" w:cs="TH Sarabun New"/>
              </w:rPr>
              <w:t xml:space="preserve">30  </w:t>
            </w:r>
            <w:r w:rsidRPr="002663AA">
              <w:rPr>
                <w:rFonts w:ascii="TH Sarabun New" w:hAnsi="TH Sarabun New" w:cs="TH Sarabun New"/>
                <w:cs/>
              </w:rPr>
              <w:t>วัน นับแต่วันที่ได้รับแจ้งคำสั่งตามหลักเกณฑ์และวิธีการที่ ก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ค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ศ</w:t>
            </w:r>
            <w:r w:rsidRPr="002663AA">
              <w:rPr>
                <w:rFonts w:ascii="TH Sarabun New" w:hAnsi="TH Sarabun New" w:cs="TH Sarabun New"/>
              </w:rPr>
              <w:t xml:space="preserve">.  </w:t>
            </w:r>
            <w:r w:rsidRPr="002663AA">
              <w:rPr>
                <w:rFonts w:ascii="TH Sarabun New" w:hAnsi="TH Sarabun New" w:cs="TH Sarabun New"/>
                <w:cs/>
              </w:rPr>
              <w:t>กำหนด</w:t>
            </w:r>
          </w:p>
          <w:p w:rsidR="003B2531" w:rsidRPr="002663AA" w:rsidRDefault="003B2531" w:rsidP="003867A8">
            <w:pPr>
              <w:ind w:firstLine="1134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>กรณีการอุทธรณ์ความผิดวินัยร้ายแรง ให้ข้าราชการครูและบุคลากรทางการศึกษายื่นเรื่องขออุทธรณ์ต่อ อ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ค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ศ</w:t>
            </w:r>
            <w:r w:rsidRPr="002663AA">
              <w:rPr>
                <w:rFonts w:ascii="TH Sarabun New" w:hAnsi="TH Sarabun New" w:cs="TH Sarabun New"/>
              </w:rPr>
              <w:t xml:space="preserve">.  </w:t>
            </w:r>
            <w:r w:rsidRPr="002663AA">
              <w:rPr>
                <w:rFonts w:ascii="TH Sarabun New" w:hAnsi="TH Sarabun New" w:cs="TH Sarabun New"/>
                <w:cs/>
              </w:rPr>
              <w:t xml:space="preserve">ภายใน </w:t>
            </w:r>
            <w:r w:rsidRPr="002663AA">
              <w:rPr>
                <w:rFonts w:ascii="TH Sarabun New" w:hAnsi="TH Sarabun New" w:cs="TH Sarabun New"/>
              </w:rPr>
              <w:t xml:space="preserve">30 </w:t>
            </w:r>
            <w:r w:rsidRPr="002663AA">
              <w:rPr>
                <w:rFonts w:ascii="TH Sarabun New" w:hAnsi="TH Sarabun New" w:cs="TH Sarabun New"/>
                <w:cs/>
              </w:rPr>
              <w:t>วันนับแต่วันที่ได้รับแจ้งคำสั่ง  ตามหลักเกณฑ์และวิธีการที่ ก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ค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ศ</w:t>
            </w:r>
            <w:r w:rsidRPr="002663AA">
              <w:rPr>
                <w:rFonts w:ascii="TH Sarabun New" w:hAnsi="TH Sarabun New" w:cs="TH Sarabun New"/>
              </w:rPr>
              <w:t xml:space="preserve">. </w:t>
            </w:r>
            <w:r w:rsidRPr="002663AA">
              <w:rPr>
                <w:rFonts w:ascii="TH Sarabun New" w:hAnsi="TH Sarabun New" w:cs="TH Sarabun New"/>
                <w:cs/>
              </w:rPr>
              <w:t>กำหนด</w:t>
            </w:r>
          </w:p>
          <w:p w:rsidR="003B2531" w:rsidRPr="002663AA" w:rsidRDefault="003B2531" w:rsidP="003B2531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4.4 </w:t>
            </w: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การร้องทุกข์</w:t>
            </w:r>
          </w:p>
          <w:p w:rsidR="003B2531" w:rsidRPr="002663AA" w:rsidRDefault="003B2531" w:rsidP="003867A8">
            <w:pPr>
              <w:ind w:firstLine="1170"/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>กรณีข้าราชการครูและบุคลากรทางการศึกษาถูกสั่งให้ออกจากราชการให้ร้องทุกข์ต่อ ก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ค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ศ</w:t>
            </w:r>
            <w:r w:rsidRPr="002663AA">
              <w:rPr>
                <w:rFonts w:ascii="TH Sarabun New" w:hAnsi="TH Sarabun New" w:cs="TH Sarabun New"/>
              </w:rPr>
              <w:t xml:space="preserve">. </w:t>
            </w:r>
            <w:r w:rsidRPr="002663AA">
              <w:rPr>
                <w:rFonts w:ascii="TH Sarabun New" w:hAnsi="TH Sarabun New" w:cs="TH Sarabun New"/>
                <w:cs/>
              </w:rPr>
              <w:t xml:space="preserve">ภายใน </w:t>
            </w:r>
            <w:r w:rsidRPr="002663AA">
              <w:rPr>
                <w:rFonts w:ascii="TH Sarabun New" w:hAnsi="TH Sarabun New" w:cs="TH Sarabun New"/>
              </w:rPr>
              <w:t xml:space="preserve">30  </w:t>
            </w:r>
            <w:r w:rsidRPr="002663AA">
              <w:rPr>
                <w:rFonts w:ascii="TH Sarabun New" w:hAnsi="TH Sarabun New" w:cs="TH Sarabun New"/>
                <w:cs/>
              </w:rPr>
              <w:t>วัน  นับแต่วันที่ได้รับแจ้งคำสั่ง</w:t>
            </w:r>
          </w:p>
          <w:p w:rsidR="003B2531" w:rsidRDefault="003B2531" w:rsidP="003867A8">
            <w:pPr>
              <w:ind w:firstLine="720"/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</w:rPr>
              <w:t xml:space="preserve">       </w:t>
            </w:r>
            <w:r w:rsidRPr="002663AA">
              <w:rPr>
                <w:rFonts w:ascii="TH Sarabun New" w:hAnsi="TH Sarabun New" w:cs="TH Sarabun New"/>
                <w:cs/>
              </w:rPr>
              <w:t>กรณีข้าราชการครูและบุคลากรทางการศึกษาไม่ได้รับความเป็นธรรมหรือมีความคับข้องใจ เนื่องจากการกระทำของผู้บังคับบัญชาหรือการแต่งตั้งคณะกรรมการสอบสวนทางวินัย  ให้ร้องทุกข์ต่อ อ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ก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ค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ศ</w:t>
            </w:r>
            <w:r w:rsidRPr="002663AA">
              <w:rPr>
                <w:rFonts w:ascii="TH Sarabun New" w:hAnsi="TH Sarabun New" w:cs="TH Sarabun New"/>
              </w:rPr>
              <w:t xml:space="preserve">. </w:t>
            </w:r>
            <w:r w:rsidRPr="002663AA">
              <w:rPr>
                <w:rFonts w:ascii="TH Sarabun New" w:hAnsi="TH Sarabun New" w:cs="TH Sarabun New"/>
                <w:cs/>
              </w:rPr>
              <w:t>เขตพื้นที่การศึกษา หรือ ก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ค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ศ</w:t>
            </w:r>
            <w:r w:rsidRPr="002663AA">
              <w:rPr>
                <w:rFonts w:ascii="TH Sarabun New" w:hAnsi="TH Sarabun New" w:cs="TH Sarabun New"/>
              </w:rPr>
              <w:t xml:space="preserve">. </w:t>
            </w:r>
            <w:r w:rsidRPr="002663AA">
              <w:rPr>
                <w:rFonts w:ascii="TH Sarabun New" w:hAnsi="TH Sarabun New" w:cs="TH Sarabun New"/>
                <w:cs/>
              </w:rPr>
              <w:t>แล้วแต่กรณี</w:t>
            </w:r>
          </w:p>
          <w:p w:rsidR="003B2531" w:rsidRPr="002663AA" w:rsidRDefault="003B2531" w:rsidP="003B2531">
            <w:pPr>
              <w:ind w:left="360" w:right="-108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4.5 </w:t>
            </w: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การเสริมสร้างและการป้องกันการกระทำผิดวินัย</w:t>
            </w:r>
          </w:p>
          <w:p w:rsidR="003B2531" w:rsidRPr="002663AA" w:rsidRDefault="003867A8" w:rsidP="003867A8">
            <w:pPr>
              <w:ind w:right="-108" w:firstLine="765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1) </w:t>
            </w:r>
            <w:r w:rsidR="003B2531" w:rsidRPr="002663AA">
              <w:rPr>
                <w:rFonts w:ascii="TH Sarabun New" w:hAnsi="TH Sarabun New" w:cs="TH Sarabun New"/>
                <w:cs/>
              </w:rPr>
              <w:t>ให้ผู้อำนวยการสถานศึกษาปฏิบัติตนเป็นแบบอย่างที่ดีต่อผู้ใต้บังคับบัญชา</w:t>
            </w:r>
          </w:p>
          <w:p w:rsidR="003B2531" w:rsidRPr="002663AA" w:rsidRDefault="003867A8" w:rsidP="003867A8">
            <w:pPr>
              <w:ind w:right="-108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2) </w:t>
            </w:r>
            <w:r w:rsidR="003B2531" w:rsidRPr="002663AA">
              <w:rPr>
                <w:rFonts w:ascii="TH Sarabun New" w:hAnsi="TH Sarabun New" w:cs="TH Sarabun New"/>
                <w:cs/>
              </w:rPr>
              <w:t>ดำเนินการให้ความรู้ ฝึกอบรม การสร้างขวัญและกำลังใจการจูงใจ ฯลฯ ในอันที่จะเสริมสร้างและพัฒนาเจตคติ จำสำนึก  และพฤติกรรมของผู้ใต้บังคับบัญชา</w:t>
            </w:r>
          </w:p>
          <w:p w:rsidR="003B2531" w:rsidRPr="002663AA" w:rsidRDefault="003867A8" w:rsidP="003867A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3) </w:t>
            </w:r>
            <w:r w:rsidR="003B2531" w:rsidRPr="002663AA">
              <w:rPr>
                <w:rFonts w:ascii="TH Sarabun New" w:hAnsi="TH Sarabun New" w:cs="TH Sarabun New"/>
                <w:cs/>
              </w:rPr>
              <w:t>หมั่นสังเกตตรวจสอบดูแลเอาใจใส่   ป้องกันและขจัดเหตุเพื่อมิให้ผู้ใต้บังคับบัญชากระทำผิดวินัยตามควรแก่กรณี</w:t>
            </w:r>
          </w:p>
          <w:p w:rsidR="003B2531" w:rsidRPr="002663AA" w:rsidRDefault="003B2531" w:rsidP="003B2531">
            <w:pPr>
              <w:numPr>
                <w:ilvl w:val="0"/>
                <w:numId w:val="19"/>
              </w:num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งานออกจากราชการ</w:t>
            </w:r>
          </w:p>
          <w:p w:rsidR="003B2531" w:rsidRPr="002663AA" w:rsidRDefault="003B2531" w:rsidP="003B2531">
            <w:pPr>
              <w:numPr>
                <w:ilvl w:val="1"/>
                <w:numId w:val="19"/>
              </w:num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การลาออกจากราชการ</w:t>
            </w:r>
          </w:p>
          <w:p w:rsidR="003B2531" w:rsidRPr="002663AA" w:rsidRDefault="003867A8" w:rsidP="003867A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1) </w:t>
            </w:r>
            <w:r w:rsidR="003B2531" w:rsidRPr="002663AA">
              <w:rPr>
                <w:rFonts w:ascii="TH Sarabun New" w:hAnsi="TH Sarabun New" w:cs="TH Sarabun New"/>
                <w:cs/>
              </w:rPr>
              <w:t>ผู้อำนวยการสถานศึกษาพิจารณาอนุญาตการลาออกจากราชการของครูผู้ช่วย ครู และบุคลากรทางการศึกษาอื่น</w:t>
            </w:r>
          </w:p>
          <w:p w:rsidR="003B2531" w:rsidRPr="002663AA" w:rsidRDefault="003867A8" w:rsidP="003867A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2) </w:t>
            </w:r>
            <w:r w:rsidR="003B2531" w:rsidRPr="002663AA">
              <w:rPr>
                <w:rFonts w:ascii="TH Sarabun New" w:hAnsi="TH Sarabun New" w:cs="TH Sarabun New"/>
                <w:cs/>
              </w:rPr>
              <w:t>รายงานการอนุญาตการลาออกไปยังสำนักงานเขตพื้นที่การศึกษา</w:t>
            </w:r>
          </w:p>
          <w:p w:rsidR="003B2531" w:rsidRDefault="003B2531" w:rsidP="003867A8">
            <w:pPr>
              <w:ind w:firstLine="720"/>
              <w:rPr>
                <w:rFonts w:ascii="TH Sarabun New" w:hAnsi="TH Sarabun New" w:cs="TH Sarabun New"/>
                <w:b/>
                <w:bCs/>
              </w:rPr>
            </w:pPr>
            <w:r w:rsidRPr="003B2531">
              <w:rPr>
                <w:rFonts w:ascii="TH Sarabun New" w:hAnsi="TH Sarabun New" w:cs="TH Sarabun New" w:hint="cs"/>
                <w:b/>
                <w:bCs/>
                <w:cs/>
              </w:rPr>
              <w:t xml:space="preserve">5.2 </w:t>
            </w:r>
            <w:r w:rsidRPr="003B2531">
              <w:rPr>
                <w:rFonts w:ascii="TH Sarabun New" w:hAnsi="TH Sarabun New" w:cs="TH Sarabun New"/>
                <w:b/>
                <w:bCs/>
                <w:cs/>
              </w:rPr>
              <w:t>การให้ออกจากราชการ</w:t>
            </w:r>
            <w:r w:rsidRPr="002663AA">
              <w:rPr>
                <w:rFonts w:ascii="TH Sarabun New" w:hAnsi="TH Sarabun New" w:cs="TH Sarabun New"/>
              </w:rPr>
              <w:t xml:space="preserve"> </w:t>
            </w:r>
            <w:r w:rsidRPr="002663AA">
              <w:rPr>
                <w:rFonts w:ascii="TH Sarabun New" w:hAnsi="TH Sarabun New" w:cs="TH Sarabun New"/>
                <w:cs/>
              </w:rPr>
              <w:t>กรณีไม่พ้นทดลองปฏิบัติหน้าที่ราชการหรือไม่ผ่านการเตรียมความพร้อมและพัฒนาอย่างเข้มต่ำกว่าเกณฑ์ที่ ก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ค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ศ</w:t>
            </w:r>
            <w:r w:rsidRPr="002663AA">
              <w:rPr>
                <w:rFonts w:ascii="TH Sarabun New" w:hAnsi="TH Sarabun New" w:cs="TH Sarabun New"/>
              </w:rPr>
              <w:t xml:space="preserve">.  </w:t>
            </w:r>
            <w:r w:rsidRPr="002663AA">
              <w:rPr>
                <w:rFonts w:ascii="TH Sarabun New" w:hAnsi="TH Sarabun New" w:cs="TH Sarabun New"/>
                <w:cs/>
              </w:rPr>
              <w:t>กำหนด</w:t>
            </w:r>
          </w:p>
          <w:p w:rsidR="003B2531" w:rsidRPr="002663AA" w:rsidRDefault="003867A8" w:rsidP="003867A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1) </w:t>
            </w:r>
            <w:r w:rsidR="003B2531" w:rsidRPr="002663AA">
              <w:rPr>
                <w:rFonts w:ascii="TH Sarabun New" w:hAnsi="TH Sarabun New" w:cs="TH Sarabun New"/>
                <w:cs/>
              </w:rPr>
              <w:t>ดำเนินการให้ข้าราชการครูและบุคลากรทางการศึกษาทดลองปฏิบัติหน้าที่ราชการหรือเข้ารับการพัฒนาอย่างเข้มตามหลักเกณฑ์และวิธีการตามที่กำหนดใน กฎ ก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ค</w:t>
            </w:r>
            <w:r w:rsidR="003B2531" w:rsidRPr="002663AA">
              <w:rPr>
                <w:rFonts w:ascii="TH Sarabun New" w:hAnsi="TH Sarabun New" w:cs="TH Sarabun New"/>
              </w:rPr>
              <w:t>.</w:t>
            </w:r>
            <w:r w:rsidR="003B2531" w:rsidRPr="002663AA">
              <w:rPr>
                <w:rFonts w:ascii="TH Sarabun New" w:hAnsi="TH Sarabun New" w:cs="TH Sarabun New"/>
                <w:cs/>
              </w:rPr>
              <w:t>ศ</w:t>
            </w:r>
            <w:r w:rsidR="003B2531" w:rsidRPr="002663AA">
              <w:rPr>
                <w:rFonts w:ascii="TH Sarabun New" w:hAnsi="TH Sarabun New" w:cs="TH Sarabun New"/>
              </w:rPr>
              <w:t xml:space="preserve">. </w:t>
            </w:r>
            <w:r w:rsidR="003B2531" w:rsidRPr="002663AA">
              <w:rPr>
                <w:rFonts w:ascii="TH Sarabun New" w:hAnsi="TH Sarabun New" w:cs="TH Sarabun New"/>
                <w:cs/>
              </w:rPr>
              <w:t>กำหนด</w:t>
            </w:r>
          </w:p>
          <w:p w:rsidR="003B2531" w:rsidRDefault="003867A8" w:rsidP="003867A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 xml:space="preserve">            2) </w:t>
            </w:r>
            <w:r w:rsidR="003B2531" w:rsidRPr="002663AA">
              <w:rPr>
                <w:rFonts w:ascii="TH Sarabun New" w:hAnsi="TH Sarabun New" w:cs="TH Sarabun New"/>
                <w:cs/>
              </w:rPr>
              <w:t>ดำเนินการประเมินผลการปฏิบัติงานตามหน้าที่และความรับผิดชอบที่กำหนดไว้ในมาตรฐานกำหนดตำแหน่ง</w:t>
            </w:r>
          </w:p>
          <w:p w:rsidR="003B2531" w:rsidRPr="002663AA" w:rsidRDefault="003867A8" w:rsidP="003867A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       3</w:t>
            </w:r>
            <w:r>
              <w:rPr>
                <w:rFonts w:ascii="TH Sarabun New" w:hAnsi="TH Sarabun New" w:cs="TH Sarabun New" w:hint="cs"/>
                <w:cs/>
              </w:rPr>
              <w:t xml:space="preserve">) </w:t>
            </w:r>
            <w:r w:rsidR="003B2531" w:rsidRPr="002663AA">
              <w:rPr>
                <w:rFonts w:ascii="TH Sarabun New" w:hAnsi="TH Sarabun New" w:cs="TH Sarabun New"/>
                <w:cs/>
              </w:rPr>
              <w:t xml:space="preserve">ผู้อำนวยการสถานศึกษาสั่งให้ผู้ที่ไม่ผ่านการประเมินการทดลองปฏิบัติราชการหรือเตรียมความพร้อมและพัฒนาอย่างเข้มออกจากราชการ  </w:t>
            </w:r>
          </w:p>
          <w:p w:rsidR="003B2531" w:rsidRPr="002663AA" w:rsidRDefault="003867A8" w:rsidP="003B2531">
            <w:pPr>
              <w:ind w:left="75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4) </w:t>
            </w:r>
            <w:r w:rsidR="003B2531" w:rsidRPr="002663AA">
              <w:rPr>
                <w:rFonts w:ascii="TH Sarabun New" w:hAnsi="TH Sarabun New" w:cs="TH Sarabun New"/>
                <w:cs/>
              </w:rPr>
              <w:t>รายงานสำนักงานเขตพื้นที่การศึกษาทราบ</w:t>
            </w:r>
          </w:p>
          <w:p w:rsidR="003B2531" w:rsidRPr="002663AA" w:rsidRDefault="003B2531" w:rsidP="003B2531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 5.3 </w:t>
            </w: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การออกจากราชการกรณีขาดคุณสมบัติทั่วไป</w:t>
            </w:r>
          </w:p>
          <w:p w:rsidR="003867A8" w:rsidRDefault="003867A8" w:rsidP="003867A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1) </w:t>
            </w:r>
            <w:r w:rsidR="003B2531" w:rsidRPr="002663AA">
              <w:rPr>
                <w:rFonts w:ascii="TH Sarabun New" w:hAnsi="TH Sarabun New" w:cs="TH Sarabun New"/>
                <w:cs/>
              </w:rPr>
              <w:t>สถานศึกษาตรวจสอบคุณสมบัติครูผู้ช่วย ครู และบุคลากรทางการศึกษาอื่น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  <w:p w:rsidR="003B2531" w:rsidRPr="002663AA" w:rsidRDefault="003867A8" w:rsidP="003867A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2) </w:t>
            </w:r>
            <w:r w:rsidR="003B2531" w:rsidRPr="002663AA">
              <w:rPr>
                <w:rFonts w:ascii="TH Sarabun New" w:hAnsi="TH Sarabun New" w:cs="TH Sarabun New"/>
                <w:cs/>
              </w:rPr>
              <w:t xml:space="preserve">ผู้อำนวยการสถานศึกษาสั่งให้ข้าราชการครูและบุคลากรทางการศึกษาออกจากราชการหากภายหลังปรากฏว่าขาดคุณสมบัติทั่วไปตามมาตรา </w:t>
            </w:r>
            <w:r w:rsidR="003B2531" w:rsidRPr="002663AA">
              <w:rPr>
                <w:rFonts w:ascii="TH Sarabun New" w:hAnsi="TH Sarabun New" w:cs="TH Sarabun New"/>
              </w:rPr>
              <w:t>30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3B2531" w:rsidRPr="002663AA">
              <w:rPr>
                <w:rFonts w:ascii="TH Sarabun New" w:hAnsi="TH Sarabun New" w:cs="TH Sarabun New"/>
                <w:cs/>
              </w:rPr>
              <w:t>แห่งกฎหมายว่าด้วยระเบียบข้าราชการครูและบุคลากรทางการศึกษา</w:t>
            </w:r>
          </w:p>
          <w:p w:rsidR="003B2531" w:rsidRPr="002663AA" w:rsidRDefault="003867A8" w:rsidP="003867A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3) </w:t>
            </w:r>
            <w:r w:rsidR="003B2531" w:rsidRPr="002663AA">
              <w:rPr>
                <w:rFonts w:ascii="TH Sarabun New" w:hAnsi="TH Sarabun New" w:cs="TH Sarabun New"/>
                <w:cs/>
              </w:rPr>
              <w:t>รายงานการสั่งให้ออกจากราชการไปยังสำนักงานเขตพื้นที่การศึกษา</w:t>
            </w:r>
          </w:p>
          <w:p w:rsidR="003B2531" w:rsidRPr="00AA5ABF" w:rsidRDefault="003B2531" w:rsidP="003867A8">
            <w:pPr>
              <w:pStyle w:val="ListParagraph"/>
              <w:numPr>
                <w:ilvl w:val="1"/>
                <w:numId w:val="29"/>
              </w:numPr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AA5ABF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ารให้ออกจากราชการไว้ก่อน</w:t>
            </w:r>
          </w:p>
          <w:p w:rsidR="003B2531" w:rsidRPr="002663AA" w:rsidRDefault="003867A8" w:rsidP="003867A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 xml:space="preserve">        1) </w:t>
            </w:r>
            <w:r w:rsidR="003B2531" w:rsidRPr="002663AA">
              <w:rPr>
                <w:rFonts w:ascii="TH Sarabun New" w:hAnsi="TH Sarabun New" w:cs="TH Sarabun New"/>
                <w:cs/>
              </w:rPr>
              <w:t xml:space="preserve">ผู้อำนวยการสถานศึกษาสั่งพักราชการหรือสั่งให้ออกจากราชการไว้ก่อนในกรณีที่ครูผู้ช่วย ครู และบุคลากรทางการศึกษาอื่น มีกรณีถูกกล่าวหาว่ากระทำผิดวินัยอย่างร้ายแรงจนถูกตั้งคณะกรรมการสอบสวน หรือถูกฟ้องคดีอาญา  หรือต้องหาว่ากระทำผิดทางอาญา </w:t>
            </w:r>
            <w:r w:rsidR="003B2531" w:rsidRPr="002663AA">
              <w:rPr>
                <w:rFonts w:ascii="TH Sarabun New" w:hAnsi="TH Sarabun New" w:cs="TH Sarabun New"/>
              </w:rPr>
              <w:t>(</w:t>
            </w:r>
            <w:r w:rsidR="003B2531" w:rsidRPr="002663AA">
              <w:rPr>
                <w:rFonts w:ascii="TH Sarabun New" w:hAnsi="TH Sarabun New" w:cs="TH Sarabun New"/>
                <w:cs/>
              </w:rPr>
              <w:t>เว้นแต่ได้กระทำผิดโดยประมาทหรือความผิดลหุโทษ</w:t>
            </w:r>
            <w:r w:rsidR="003B2531" w:rsidRPr="002663AA">
              <w:rPr>
                <w:rFonts w:ascii="TH Sarabun New" w:hAnsi="TH Sarabun New" w:cs="TH Sarabun New"/>
              </w:rPr>
              <w:t>)</w:t>
            </w:r>
          </w:p>
          <w:p w:rsidR="003B2531" w:rsidRDefault="003867A8" w:rsidP="003867A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2) </w:t>
            </w:r>
            <w:r w:rsidR="003B2531" w:rsidRPr="002663AA">
              <w:rPr>
                <w:rFonts w:ascii="TH Sarabun New" w:hAnsi="TH Sarabun New" w:cs="TH Sarabun New"/>
                <w:cs/>
              </w:rPr>
              <w:t>รายงานการสั่งพักราชการหรือการให้ออกจากราชการไว้ก่อนไปยังสำนักงานเขตพื้นที่การศึกษา</w:t>
            </w:r>
          </w:p>
          <w:p w:rsidR="00FB274C" w:rsidRPr="00FB274C" w:rsidRDefault="00FB274C" w:rsidP="00FB274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   5.5 </w:t>
            </w:r>
            <w:r w:rsidRPr="00FB274C">
              <w:rPr>
                <w:rFonts w:ascii="TH Sarabun New" w:hAnsi="TH Sarabun New" w:cs="TH Sarabun New"/>
                <w:b/>
                <w:bCs/>
                <w:cs/>
              </w:rPr>
              <w:t>การให้ออกจากราชการเพราะเหตุรับราชการนานหรือเหตุทดแทน</w:t>
            </w:r>
          </w:p>
          <w:p w:rsidR="000C4BC5" w:rsidRDefault="003867A8" w:rsidP="003867A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     </w:t>
            </w:r>
            <w:r w:rsidR="00FB274C" w:rsidRPr="002663AA">
              <w:rPr>
                <w:rFonts w:ascii="TH Sarabun New" w:hAnsi="TH Sarabun New" w:cs="TH Sarabun New"/>
                <w:cs/>
              </w:rPr>
              <w:t>ดำเนินการตามหลักเกณฑ์และวิธีการที่ ก</w:t>
            </w:r>
            <w:r w:rsidR="00FB274C" w:rsidRPr="002663AA">
              <w:rPr>
                <w:rFonts w:ascii="TH Sarabun New" w:hAnsi="TH Sarabun New" w:cs="TH Sarabun New"/>
              </w:rPr>
              <w:t>.</w:t>
            </w:r>
            <w:r w:rsidR="00FB274C" w:rsidRPr="002663AA">
              <w:rPr>
                <w:rFonts w:ascii="TH Sarabun New" w:hAnsi="TH Sarabun New" w:cs="TH Sarabun New"/>
                <w:cs/>
              </w:rPr>
              <w:t>ค</w:t>
            </w:r>
            <w:r w:rsidR="00FB274C" w:rsidRPr="002663AA">
              <w:rPr>
                <w:rFonts w:ascii="TH Sarabun New" w:hAnsi="TH Sarabun New" w:cs="TH Sarabun New"/>
              </w:rPr>
              <w:t>.</w:t>
            </w:r>
            <w:r w:rsidR="00FB274C" w:rsidRPr="002663AA">
              <w:rPr>
                <w:rFonts w:ascii="TH Sarabun New" w:hAnsi="TH Sarabun New" w:cs="TH Sarabun New"/>
                <w:cs/>
              </w:rPr>
              <w:t>ศ</w:t>
            </w:r>
            <w:r w:rsidR="00FB274C" w:rsidRPr="002663AA">
              <w:rPr>
                <w:rFonts w:ascii="TH Sarabun New" w:hAnsi="TH Sarabun New" w:cs="TH Sarabun New"/>
              </w:rPr>
              <w:t xml:space="preserve">. </w:t>
            </w:r>
            <w:r w:rsidR="00FB274C" w:rsidRPr="002663AA">
              <w:rPr>
                <w:rFonts w:ascii="TH Sarabun New" w:hAnsi="TH Sarabun New" w:cs="TH Sarabun New"/>
                <w:cs/>
              </w:rPr>
              <w:t>กำหนดและรายงานการออกจากราชการไปยังสำนักงานเขตพื้นที่การศึกษานอกจากดำเนินการตามที่กำหนดใน</w:t>
            </w:r>
          </w:p>
          <w:p w:rsidR="00FB274C" w:rsidRPr="002663AA" w:rsidRDefault="00FB274C" w:rsidP="003867A8">
            <w:pPr>
              <w:rPr>
                <w:rFonts w:ascii="TH Sarabun New" w:hAnsi="TH Sarabun New" w:cs="TH Sarabun New"/>
              </w:rPr>
            </w:pPr>
            <w:proofErr w:type="spellStart"/>
            <w:r w:rsidRPr="002663AA">
              <w:rPr>
                <w:rFonts w:ascii="TH Sarabun New" w:hAnsi="TH Sarabun New" w:cs="TH Sarabun New"/>
                <w:cs/>
              </w:rPr>
              <w:t>กฏ</w:t>
            </w:r>
            <w:proofErr w:type="spellEnd"/>
            <w:r w:rsidRPr="002663AA">
              <w:rPr>
                <w:rFonts w:ascii="TH Sarabun New" w:hAnsi="TH Sarabun New" w:cs="TH Sarabun New"/>
                <w:cs/>
              </w:rPr>
              <w:t xml:space="preserve"> ก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ค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Pr="002663AA">
              <w:rPr>
                <w:rFonts w:ascii="TH Sarabun New" w:hAnsi="TH Sarabun New" w:cs="TH Sarabun New"/>
                <w:cs/>
              </w:rPr>
              <w:t>ศ</w:t>
            </w:r>
            <w:r w:rsidRPr="002663AA">
              <w:rPr>
                <w:rFonts w:ascii="TH Sarabun New" w:hAnsi="TH Sarabun New" w:cs="TH Sarabun New"/>
              </w:rPr>
              <w:t xml:space="preserve">.  </w:t>
            </w:r>
            <w:r w:rsidRPr="002663AA">
              <w:rPr>
                <w:rFonts w:ascii="TH Sarabun New" w:hAnsi="TH Sarabun New" w:cs="TH Sarabun New"/>
                <w:cs/>
              </w:rPr>
              <w:t>แล้วยังสามารถดำเนินการได้  ดังต่อไปนี้ คือ</w:t>
            </w:r>
          </w:p>
          <w:p w:rsidR="00FB274C" w:rsidRPr="00C1341D" w:rsidRDefault="003867A8" w:rsidP="003867A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</w:t>
            </w:r>
            <w:r w:rsidRPr="00C1341D">
              <w:rPr>
                <w:rFonts w:ascii="TH Sarabun New" w:hAnsi="TH Sarabun New" w:cs="TH Sarabun New" w:hint="cs"/>
                <w:b/>
                <w:bCs/>
                <w:cs/>
              </w:rPr>
              <w:t xml:space="preserve">1) </w:t>
            </w:r>
            <w:r w:rsidR="00FB274C" w:rsidRPr="00C1341D">
              <w:rPr>
                <w:rFonts w:ascii="TH Sarabun New" w:hAnsi="TH Sarabun New" w:cs="TH Sarabun New"/>
                <w:b/>
                <w:bCs/>
                <w:cs/>
              </w:rPr>
              <w:t>กรณีเจ็บป่วยโดยไม่สามารถปฏิบัติหน้าที่โดยสม่ำเสมอ</w:t>
            </w:r>
          </w:p>
          <w:p w:rsidR="00FB274C" w:rsidRPr="002663AA" w:rsidRDefault="003867A8" w:rsidP="003867A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</w:t>
            </w:r>
            <w:r w:rsidR="006D5568">
              <w:rPr>
                <w:rFonts w:ascii="TH Sarabun New" w:hAnsi="TH Sarabun New" w:cs="TH Sarabun New" w:hint="cs"/>
                <w:cs/>
              </w:rPr>
              <w:t xml:space="preserve"> (1) </w:t>
            </w:r>
            <w:r w:rsidR="00FB274C" w:rsidRPr="002663AA">
              <w:rPr>
                <w:rFonts w:ascii="TH Sarabun New" w:hAnsi="TH Sarabun New" w:cs="TH Sarabun New"/>
                <w:cs/>
              </w:rPr>
              <w:t>ตรวจสอบข้อเท็จจริงเกี่ยวกับการปฏิบัติราชการอันเนื่องมาจากการเจ็บป่วย</w:t>
            </w:r>
          </w:p>
          <w:p w:rsidR="00FB274C" w:rsidRPr="002663AA" w:rsidRDefault="006D5568" w:rsidP="006D556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 (2) </w:t>
            </w:r>
            <w:r w:rsidR="00FB274C" w:rsidRPr="002663AA">
              <w:rPr>
                <w:rFonts w:ascii="TH Sarabun New" w:hAnsi="TH Sarabun New" w:cs="TH Sarabun New"/>
                <w:cs/>
              </w:rPr>
              <w:t>ถ้าผู้อำนวยการสถานศึกษาสั่งให้ออกจากราชการเมื่อเห็นว่าไม่สามารถปฏิบัติราชการได้</w:t>
            </w:r>
          </w:p>
          <w:p w:rsidR="00FB274C" w:rsidRPr="002663AA" w:rsidRDefault="006D5568" w:rsidP="006D556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 (3) </w:t>
            </w:r>
            <w:r w:rsidR="00FB274C" w:rsidRPr="002663AA">
              <w:rPr>
                <w:rFonts w:ascii="TH Sarabun New" w:hAnsi="TH Sarabun New" w:cs="TH Sarabun New"/>
                <w:cs/>
              </w:rPr>
              <w:t>รายงานการสั่งให้ออกจากราชการไปยังสำนักงานเขตพื้นที่การศึกษา</w:t>
            </w:r>
          </w:p>
          <w:p w:rsidR="00FB274C" w:rsidRPr="002663AA" w:rsidRDefault="006D5568" w:rsidP="006D556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2) </w:t>
            </w:r>
            <w:r w:rsidR="00FB274C" w:rsidRPr="002663AA">
              <w:rPr>
                <w:rFonts w:ascii="TH Sarabun New" w:hAnsi="TH Sarabun New" w:cs="TH Sarabun New"/>
                <w:cs/>
              </w:rPr>
              <w:t>กรณีไปปฏิบัติงานตามความประสงค์ของทางราชการ</w:t>
            </w:r>
          </w:p>
          <w:p w:rsidR="006D5568" w:rsidRDefault="006D5568" w:rsidP="006D556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  (1) </w:t>
            </w:r>
            <w:r w:rsidR="00FB274C" w:rsidRPr="002663AA">
              <w:rPr>
                <w:rFonts w:ascii="TH Sarabun New" w:hAnsi="TH Sarabun New" w:cs="TH Sarabun New"/>
                <w:cs/>
              </w:rPr>
              <w:t>ผู้อำนวยการสถานศึกษาสั่งให้ข้าราชการครูและบุคลากรทางการศึกษาที่สมัครใจจะไปปฏิบัติราชการตามความประสงค์ของทางราชการออกจากราชการ</w:t>
            </w:r>
          </w:p>
          <w:p w:rsidR="00FB274C" w:rsidRPr="006D5568" w:rsidRDefault="006D5568" w:rsidP="006D556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 (2) </w:t>
            </w:r>
            <w:r w:rsidR="00FB274C" w:rsidRPr="002663AA">
              <w:rPr>
                <w:rFonts w:ascii="TH Sarabun New" w:hAnsi="TH Sarabun New" w:cs="TH Sarabun New"/>
                <w:cs/>
              </w:rPr>
              <w:t>รายงานการสั่งให้ออกจากราชการไปยังสำนักงานเขตพื้นที่การศึกษา</w:t>
            </w:r>
          </w:p>
          <w:p w:rsidR="00C1341D" w:rsidRDefault="006D5568" w:rsidP="006D556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 xml:space="preserve">               (3) </w:t>
            </w:r>
            <w:r w:rsidR="00FB274C" w:rsidRPr="00315776">
              <w:rPr>
                <w:rFonts w:ascii="TH Sarabun New" w:hAnsi="TH Sarabun New" w:cs="TH Sarabun New"/>
                <w:cs/>
              </w:rPr>
              <w:t xml:space="preserve">กรณีสั่งให้ออกจากราชการเพราะขาดคุณสมบัติทั่วไป  ตามมาตรา ๓๐  แห่งกฎหมายระเบียบข้าราชการครู และบุคลากรทางการศึกษา กรณีเป็นผู้ไม่มีสัญชาติไทย </w:t>
            </w:r>
            <w:r w:rsidR="00FB274C" w:rsidRPr="00315776">
              <w:rPr>
                <w:rFonts w:ascii="TH Sarabun New" w:hAnsi="TH Sarabun New" w:cs="TH Sarabun New"/>
              </w:rPr>
              <w:t>(</w:t>
            </w:r>
            <w:r w:rsidR="00FB274C" w:rsidRPr="00315776">
              <w:rPr>
                <w:rFonts w:ascii="TH Sarabun New" w:hAnsi="TH Sarabun New" w:cs="TH Sarabun New"/>
                <w:cs/>
              </w:rPr>
              <w:t>ม</w:t>
            </w:r>
            <w:r w:rsidR="00FB274C" w:rsidRPr="00315776">
              <w:rPr>
                <w:rFonts w:ascii="TH Sarabun New" w:hAnsi="TH Sarabun New" w:cs="TH Sarabun New"/>
              </w:rPr>
              <w:t>.</w:t>
            </w:r>
            <w:r w:rsidR="00FB274C" w:rsidRPr="00315776">
              <w:rPr>
                <w:rFonts w:ascii="TH Sarabun New" w:hAnsi="TH Sarabun New" w:cs="TH Sarabun New"/>
                <w:cs/>
              </w:rPr>
              <w:t xml:space="preserve">๓๐ </w:t>
            </w:r>
            <w:r w:rsidR="00FB274C" w:rsidRPr="00315776">
              <w:rPr>
                <w:rFonts w:ascii="TH Sarabun New" w:hAnsi="TH Sarabun New" w:cs="TH Sarabun New"/>
              </w:rPr>
              <w:t>(</w:t>
            </w:r>
            <w:r w:rsidR="00FB274C" w:rsidRPr="00315776">
              <w:rPr>
                <w:rFonts w:ascii="TH Sarabun New" w:hAnsi="TH Sarabun New" w:cs="TH Sarabun New"/>
                <w:cs/>
              </w:rPr>
              <w:t>๑</w:t>
            </w:r>
            <w:r w:rsidR="00FB274C" w:rsidRPr="00315776">
              <w:rPr>
                <w:rFonts w:ascii="TH Sarabun New" w:hAnsi="TH Sarabun New" w:cs="TH Sarabun New"/>
              </w:rPr>
              <w:t xml:space="preserve">)) </w:t>
            </w:r>
            <w:r w:rsidR="00FB274C" w:rsidRPr="00315776">
              <w:rPr>
                <w:rFonts w:ascii="TH Sarabun New" w:hAnsi="TH Sarabun New" w:cs="TH Sarabun New"/>
                <w:cs/>
              </w:rPr>
              <w:t xml:space="preserve">กรณีเป็นผู้ดำรงตำแหน่งทางการเมือง สมาชิกสภาท้องถิ่นหรือผู้บริหารท้องถิ่น ตาม  </w:t>
            </w:r>
            <w:r w:rsidR="00FB274C" w:rsidRPr="00315776">
              <w:rPr>
                <w:rFonts w:ascii="TH Sarabun New" w:hAnsi="TH Sarabun New" w:cs="TH Sarabun New"/>
              </w:rPr>
              <w:t>(</w:t>
            </w:r>
            <w:r w:rsidR="00FB274C" w:rsidRPr="00315776">
              <w:rPr>
                <w:rFonts w:ascii="TH Sarabun New" w:hAnsi="TH Sarabun New" w:cs="TH Sarabun New"/>
                <w:cs/>
              </w:rPr>
              <w:t>ม</w:t>
            </w:r>
            <w:r w:rsidR="00FB274C" w:rsidRPr="00315776">
              <w:rPr>
                <w:rFonts w:ascii="TH Sarabun New" w:hAnsi="TH Sarabun New" w:cs="TH Sarabun New"/>
              </w:rPr>
              <w:t xml:space="preserve">. </w:t>
            </w:r>
            <w:r w:rsidR="00FB274C" w:rsidRPr="00315776">
              <w:rPr>
                <w:rFonts w:ascii="TH Sarabun New" w:hAnsi="TH Sarabun New" w:cs="TH Sarabun New"/>
                <w:cs/>
              </w:rPr>
              <w:t xml:space="preserve">๓๐ </w:t>
            </w:r>
            <w:r w:rsidR="00FB274C" w:rsidRPr="00315776">
              <w:rPr>
                <w:rFonts w:ascii="TH Sarabun New" w:hAnsi="TH Sarabun New" w:cs="TH Sarabun New"/>
              </w:rPr>
              <w:t>(</w:t>
            </w:r>
            <w:r w:rsidR="00FB274C" w:rsidRPr="00315776">
              <w:rPr>
                <w:rFonts w:ascii="TH Sarabun New" w:hAnsi="TH Sarabun New" w:cs="TH Sarabun New"/>
                <w:cs/>
              </w:rPr>
              <w:t>๔</w:t>
            </w:r>
            <w:r w:rsidR="00FB274C" w:rsidRPr="00315776">
              <w:rPr>
                <w:rFonts w:ascii="TH Sarabun New" w:hAnsi="TH Sarabun New" w:cs="TH Sarabun New"/>
              </w:rPr>
              <w:t xml:space="preserve">))  </w:t>
            </w:r>
            <w:r w:rsidR="00FB274C" w:rsidRPr="00315776">
              <w:rPr>
                <w:rFonts w:ascii="TH Sarabun New" w:hAnsi="TH Sarabun New" w:cs="TH Sarabun New"/>
                <w:cs/>
              </w:rPr>
              <w:t>กรณีเป็นคนไร้ความสามารถ หรือจิตฟั่นเฟือนไม่สมประกอบ หรือเป็นโรคที่กำหนดในกฎ ก</w:t>
            </w:r>
            <w:r w:rsidR="00FB274C" w:rsidRPr="00315776">
              <w:rPr>
                <w:rFonts w:ascii="TH Sarabun New" w:hAnsi="TH Sarabun New" w:cs="TH Sarabun New"/>
              </w:rPr>
              <w:t>.</w:t>
            </w:r>
            <w:r w:rsidR="00FB274C" w:rsidRPr="00315776">
              <w:rPr>
                <w:rFonts w:ascii="TH Sarabun New" w:hAnsi="TH Sarabun New" w:cs="TH Sarabun New"/>
                <w:cs/>
              </w:rPr>
              <w:t>ค</w:t>
            </w:r>
            <w:r w:rsidR="00FB274C" w:rsidRPr="00315776">
              <w:rPr>
                <w:rFonts w:ascii="TH Sarabun New" w:hAnsi="TH Sarabun New" w:cs="TH Sarabun New"/>
              </w:rPr>
              <w:t>.</w:t>
            </w:r>
            <w:r w:rsidR="00FB274C" w:rsidRPr="00315776">
              <w:rPr>
                <w:rFonts w:ascii="TH Sarabun New" w:hAnsi="TH Sarabun New" w:cs="TH Sarabun New"/>
                <w:cs/>
              </w:rPr>
              <w:t>ศ</w:t>
            </w:r>
            <w:r w:rsidR="00FB274C" w:rsidRPr="00315776">
              <w:rPr>
                <w:rFonts w:ascii="TH Sarabun New" w:hAnsi="TH Sarabun New" w:cs="TH Sarabun New"/>
              </w:rPr>
              <w:t>.</w:t>
            </w:r>
          </w:p>
          <w:p w:rsidR="00FB274C" w:rsidRPr="00315776" w:rsidRDefault="00FB274C" w:rsidP="006D5568">
            <w:pPr>
              <w:rPr>
                <w:rFonts w:ascii="TH Sarabun New" w:hAnsi="TH Sarabun New" w:cs="TH Sarabun New"/>
              </w:rPr>
            </w:pPr>
            <w:r w:rsidRPr="00315776">
              <w:rPr>
                <w:rFonts w:ascii="TH Sarabun New" w:hAnsi="TH Sarabun New" w:cs="TH Sarabun New"/>
              </w:rPr>
              <w:t>(</w:t>
            </w:r>
            <w:r w:rsidRPr="00315776">
              <w:rPr>
                <w:rFonts w:ascii="TH Sarabun New" w:hAnsi="TH Sarabun New" w:cs="TH Sarabun New"/>
                <w:cs/>
              </w:rPr>
              <w:t>ม</w:t>
            </w:r>
            <w:r w:rsidRPr="00315776">
              <w:rPr>
                <w:rFonts w:ascii="TH Sarabun New" w:hAnsi="TH Sarabun New" w:cs="TH Sarabun New"/>
              </w:rPr>
              <w:t xml:space="preserve">. </w:t>
            </w:r>
            <w:r w:rsidRPr="00315776">
              <w:rPr>
                <w:rFonts w:ascii="TH Sarabun New" w:hAnsi="TH Sarabun New" w:cs="TH Sarabun New"/>
                <w:cs/>
              </w:rPr>
              <w:t xml:space="preserve">๓๐ </w:t>
            </w:r>
            <w:r w:rsidRPr="00315776">
              <w:rPr>
                <w:rFonts w:ascii="TH Sarabun New" w:hAnsi="TH Sarabun New" w:cs="TH Sarabun New"/>
              </w:rPr>
              <w:t>(</w:t>
            </w:r>
            <w:r w:rsidRPr="00315776">
              <w:rPr>
                <w:rFonts w:ascii="TH Sarabun New" w:hAnsi="TH Sarabun New" w:cs="TH Sarabun New"/>
                <w:cs/>
              </w:rPr>
              <w:t>๕</w:t>
            </w:r>
            <w:r w:rsidRPr="00315776">
              <w:rPr>
                <w:rFonts w:ascii="TH Sarabun New" w:hAnsi="TH Sarabun New" w:cs="TH Sarabun New"/>
              </w:rPr>
              <w:t xml:space="preserve">)) </w:t>
            </w:r>
            <w:r w:rsidRPr="00315776">
              <w:rPr>
                <w:rFonts w:ascii="TH Sarabun New" w:hAnsi="TH Sarabun New" w:cs="TH Sarabun New"/>
                <w:cs/>
              </w:rPr>
              <w:t>กรณีเป็นผู้บกพร่องในศีลธรรมอันดี</w:t>
            </w:r>
            <w:r w:rsidRPr="00315776">
              <w:rPr>
                <w:rFonts w:ascii="TH Sarabun New" w:hAnsi="TH Sarabun New" w:cs="TH Sarabun New"/>
              </w:rPr>
              <w:t>(</w:t>
            </w:r>
            <w:r w:rsidRPr="00315776">
              <w:rPr>
                <w:rFonts w:ascii="TH Sarabun New" w:hAnsi="TH Sarabun New" w:cs="TH Sarabun New"/>
                <w:cs/>
              </w:rPr>
              <w:t>ม</w:t>
            </w:r>
            <w:r w:rsidRPr="00315776">
              <w:rPr>
                <w:rFonts w:ascii="TH Sarabun New" w:hAnsi="TH Sarabun New" w:cs="TH Sarabun New"/>
              </w:rPr>
              <w:t>.</w:t>
            </w:r>
            <w:r w:rsidRPr="00315776">
              <w:rPr>
                <w:rFonts w:ascii="TH Sarabun New" w:hAnsi="TH Sarabun New" w:cs="TH Sarabun New"/>
                <w:cs/>
              </w:rPr>
              <w:t xml:space="preserve">๓๐ </w:t>
            </w:r>
            <w:r w:rsidRPr="00315776">
              <w:rPr>
                <w:rFonts w:ascii="TH Sarabun New" w:hAnsi="TH Sarabun New" w:cs="TH Sarabun New"/>
              </w:rPr>
              <w:t>(</w:t>
            </w:r>
            <w:r w:rsidRPr="00315776">
              <w:rPr>
                <w:rFonts w:ascii="TH Sarabun New" w:hAnsi="TH Sarabun New" w:cs="TH Sarabun New"/>
                <w:cs/>
              </w:rPr>
              <w:t>๕</w:t>
            </w:r>
            <w:r w:rsidRPr="00315776">
              <w:rPr>
                <w:rFonts w:ascii="TH Sarabun New" w:hAnsi="TH Sarabun New" w:cs="TH Sarabun New"/>
              </w:rPr>
              <w:t>)(</w:t>
            </w:r>
            <w:r w:rsidRPr="00315776">
              <w:rPr>
                <w:rFonts w:ascii="TH Sarabun New" w:hAnsi="TH Sarabun New" w:cs="TH Sarabun New"/>
                <w:cs/>
              </w:rPr>
              <w:t>๗</w:t>
            </w:r>
            <w:r w:rsidRPr="00315776">
              <w:rPr>
                <w:rFonts w:ascii="TH Sarabun New" w:hAnsi="TH Sarabun New" w:cs="TH Sarabun New"/>
              </w:rPr>
              <w:t xml:space="preserve">)) </w:t>
            </w:r>
            <w:r w:rsidRPr="00315776">
              <w:rPr>
                <w:rFonts w:ascii="TH Sarabun New" w:hAnsi="TH Sarabun New" w:cs="TH Sarabun New"/>
                <w:cs/>
              </w:rPr>
              <w:t xml:space="preserve">กรณีเป็นกรรมการบริหารพรรคการเมืองหรือเป็นเจ้าหน้าที่ในพรรคการเมือง </w:t>
            </w:r>
            <w:r w:rsidRPr="00315776">
              <w:rPr>
                <w:rFonts w:ascii="TH Sarabun New" w:hAnsi="TH Sarabun New" w:cs="TH Sarabun New"/>
              </w:rPr>
              <w:t>(</w:t>
            </w:r>
            <w:r w:rsidRPr="00315776">
              <w:rPr>
                <w:rFonts w:ascii="TH Sarabun New" w:hAnsi="TH Sarabun New" w:cs="TH Sarabun New"/>
                <w:cs/>
              </w:rPr>
              <w:t>ม</w:t>
            </w:r>
            <w:r w:rsidRPr="00315776">
              <w:rPr>
                <w:rFonts w:ascii="TH Sarabun New" w:hAnsi="TH Sarabun New" w:cs="TH Sarabun New"/>
              </w:rPr>
              <w:t xml:space="preserve">. </w:t>
            </w:r>
            <w:r w:rsidRPr="00315776">
              <w:rPr>
                <w:rFonts w:ascii="TH Sarabun New" w:hAnsi="TH Sarabun New" w:cs="TH Sarabun New"/>
                <w:cs/>
              </w:rPr>
              <w:t xml:space="preserve">๓๐ </w:t>
            </w:r>
            <w:r w:rsidRPr="00315776">
              <w:rPr>
                <w:rFonts w:ascii="TH Sarabun New" w:hAnsi="TH Sarabun New" w:cs="TH Sarabun New"/>
              </w:rPr>
              <w:t>(</w:t>
            </w:r>
            <w:r w:rsidRPr="00315776">
              <w:rPr>
                <w:rFonts w:ascii="TH Sarabun New" w:hAnsi="TH Sarabun New" w:cs="TH Sarabun New"/>
                <w:cs/>
              </w:rPr>
              <w:t>๘</w:t>
            </w:r>
            <w:r w:rsidRPr="00315776">
              <w:rPr>
                <w:rFonts w:ascii="TH Sarabun New" w:hAnsi="TH Sarabun New" w:cs="TH Sarabun New"/>
              </w:rPr>
              <w:t xml:space="preserve">))  </w:t>
            </w:r>
            <w:r w:rsidRPr="00315776">
              <w:rPr>
                <w:rFonts w:ascii="TH Sarabun New" w:hAnsi="TH Sarabun New" w:cs="TH Sarabun New"/>
                <w:cs/>
              </w:rPr>
              <w:t xml:space="preserve">หรือกรณีเป็นบุคคลล้มละลาย </w:t>
            </w:r>
            <w:r w:rsidRPr="00315776">
              <w:rPr>
                <w:rFonts w:ascii="TH Sarabun New" w:hAnsi="TH Sarabun New" w:cs="TH Sarabun New"/>
              </w:rPr>
              <w:t>(</w:t>
            </w:r>
            <w:r w:rsidRPr="00315776">
              <w:rPr>
                <w:rFonts w:ascii="TH Sarabun New" w:hAnsi="TH Sarabun New" w:cs="TH Sarabun New"/>
                <w:cs/>
              </w:rPr>
              <w:t>ม</w:t>
            </w:r>
            <w:r w:rsidRPr="00315776">
              <w:rPr>
                <w:rFonts w:ascii="TH Sarabun New" w:hAnsi="TH Sarabun New" w:cs="TH Sarabun New"/>
              </w:rPr>
              <w:t>.</w:t>
            </w:r>
            <w:r w:rsidRPr="00315776">
              <w:rPr>
                <w:rFonts w:ascii="TH Sarabun New" w:hAnsi="TH Sarabun New" w:cs="TH Sarabun New"/>
                <w:cs/>
              </w:rPr>
              <w:t xml:space="preserve">๓๐ </w:t>
            </w:r>
            <w:r w:rsidRPr="00315776">
              <w:rPr>
                <w:rFonts w:ascii="TH Sarabun New" w:hAnsi="TH Sarabun New" w:cs="TH Sarabun New"/>
              </w:rPr>
              <w:t>(</w:t>
            </w:r>
            <w:r w:rsidRPr="00315776">
              <w:rPr>
                <w:rFonts w:ascii="TH Sarabun New" w:hAnsi="TH Sarabun New" w:cs="TH Sarabun New"/>
                <w:cs/>
              </w:rPr>
              <w:t>๙</w:t>
            </w:r>
            <w:r w:rsidRPr="00315776">
              <w:rPr>
                <w:rFonts w:ascii="TH Sarabun New" w:hAnsi="TH Sarabun New" w:cs="TH Sarabun New"/>
              </w:rPr>
              <w:t>))</w:t>
            </w:r>
          </w:p>
          <w:p w:rsidR="00FB274C" w:rsidRPr="002663AA" w:rsidRDefault="006D5568" w:rsidP="006D556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        </w:t>
            </w:r>
            <w:r>
              <w:rPr>
                <w:rFonts w:ascii="TH Sarabun New" w:hAnsi="TH Sarabun New" w:cs="TH Sarabun New" w:hint="cs"/>
                <w:cs/>
              </w:rPr>
              <w:t xml:space="preserve">(1) </w:t>
            </w:r>
            <w:r w:rsidR="00FB274C" w:rsidRPr="002663AA">
              <w:rPr>
                <w:rFonts w:ascii="TH Sarabun New" w:hAnsi="TH Sarabun New" w:cs="TH Sarabun New"/>
                <w:cs/>
              </w:rPr>
              <w:t xml:space="preserve">สถานศึกษาตรวจสอบคุณสมบัติครูผู้ช่วย ครูและบุคลากรทางการศึกษาอื่นตามคุณสมบัติใน มาตรา </w:t>
            </w:r>
            <w:r w:rsidR="00FB274C" w:rsidRPr="002663AA">
              <w:rPr>
                <w:rFonts w:ascii="TH Sarabun New" w:hAnsi="TH Sarabun New" w:cs="TH Sarabun New"/>
              </w:rPr>
              <w:t>(</w:t>
            </w:r>
            <w:r w:rsidR="00FB274C" w:rsidRPr="002663AA">
              <w:rPr>
                <w:rFonts w:ascii="TH Sarabun New" w:hAnsi="TH Sarabun New" w:cs="TH Sarabun New"/>
                <w:cs/>
              </w:rPr>
              <w:t>ม</w:t>
            </w:r>
            <w:r w:rsidR="00FB274C" w:rsidRPr="002663AA">
              <w:rPr>
                <w:rFonts w:ascii="TH Sarabun New" w:hAnsi="TH Sarabun New" w:cs="TH Sarabun New"/>
              </w:rPr>
              <w:t xml:space="preserve">. </w:t>
            </w:r>
            <w:r w:rsidR="00FB274C" w:rsidRPr="002663AA">
              <w:rPr>
                <w:rFonts w:ascii="TH Sarabun New" w:hAnsi="TH Sarabun New" w:cs="TH Sarabun New"/>
                <w:cs/>
              </w:rPr>
              <w:t xml:space="preserve">๓๐ </w:t>
            </w:r>
            <w:r w:rsidR="00FB274C" w:rsidRPr="002663AA">
              <w:rPr>
                <w:rFonts w:ascii="TH Sarabun New" w:hAnsi="TH Sarabun New" w:cs="TH Sarabun New"/>
              </w:rPr>
              <w:t>(</w:t>
            </w:r>
            <w:r w:rsidR="00FB274C" w:rsidRPr="002663AA">
              <w:rPr>
                <w:rFonts w:ascii="TH Sarabun New" w:hAnsi="TH Sarabun New" w:cs="TH Sarabun New"/>
                <w:cs/>
              </w:rPr>
              <w:t>๑</w:t>
            </w:r>
            <w:r w:rsidR="00FB274C" w:rsidRPr="002663AA">
              <w:rPr>
                <w:rFonts w:ascii="TH Sarabun New" w:hAnsi="TH Sarabun New" w:cs="TH Sarabun New"/>
              </w:rPr>
              <w:t>) (</w:t>
            </w:r>
            <w:r w:rsidR="00FB274C" w:rsidRPr="002663AA">
              <w:rPr>
                <w:rFonts w:ascii="TH Sarabun New" w:hAnsi="TH Sarabun New" w:cs="TH Sarabun New"/>
                <w:cs/>
              </w:rPr>
              <w:t>๔</w:t>
            </w:r>
            <w:r w:rsidR="00FB274C" w:rsidRPr="002663AA">
              <w:rPr>
                <w:rFonts w:ascii="TH Sarabun New" w:hAnsi="TH Sarabun New" w:cs="TH Sarabun New"/>
              </w:rPr>
              <w:t>) (</w:t>
            </w:r>
            <w:r w:rsidR="00FB274C" w:rsidRPr="002663AA">
              <w:rPr>
                <w:rFonts w:ascii="TH Sarabun New" w:hAnsi="TH Sarabun New" w:cs="TH Sarabun New"/>
                <w:cs/>
              </w:rPr>
              <w:t>๕</w:t>
            </w:r>
            <w:r w:rsidR="00FB274C" w:rsidRPr="002663AA">
              <w:rPr>
                <w:rFonts w:ascii="TH Sarabun New" w:hAnsi="TH Sarabun New" w:cs="TH Sarabun New"/>
              </w:rPr>
              <w:t>) (</w:t>
            </w:r>
            <w:r w:rsidR="00FB274C" w:rsidRPr="002663AA">
              <w:rPr>
                <w:rFonts w:ascii="TH Sarabun New" w:hAnsi="TH Sarabun New" w:cs="TH Sarabun New"/>
                <w:cs/>
              </w:rPr>
              <w:t>๗</w:t>
            </w:r>
            <w:r w:rsidR="00FB274C" w:rsidRPr="002663AA">
              <w:rPr>
                <w:rFonts w:ascii="TH Sarabun New" w:hAnsi="TH Sarabun New" w:cs="TH Sarabun New"/>
              </w:rPr>
              <w:t>) (</w:t>
            </w:r>
            <w:r w:rsidR="00FB274C" w:rsidRPr="002663AA">
              <w:rPr>
                <w:rFonts w:ascii="TH Sarabun New" w:hAnsi="TH Sarabun New" w:cs="TH Sarabun New"/>
                <w:cs/>
              </w:rPr>
              <w:t>๘</w:t>
            </w:r>
            <w:r w:rsidR="00FB274C" w:rsidRPr="002663AA">
              <w:rPr>
                <w:rFonts w:ascii="TH Sarabun New" w:hAnsi="TH Sarabun New" w:cs="TH Sarabun New"/>
              </w:rPr>
              <w:t xml:space="preserve">) </w:t>
            </w:r>
            <w:r w:rsidR="00FB274C" w:rsidRPr="002663AA">
              <w:rPr>
                <w:rFonts w:ascii="TH Sarabun New" w:hAnsi="TH Sarabun New" w:cs="TH Sarabun New"/>
                <w:cs/>
              </w:rPr>
              <w:t xml:space="preserve">หรือ </w:t>
            </w:r>
            <w:r w:rsidR="00FB274C" w:rsidRPr="002663AA">
              <w:rPr>
                <w:rFonts w:ascii="TH Sarabun New" w:hAnsi="TH Sarabun New" w:cs="TH Sarabun New"/>
              </w:rPr>
              <w:t>(</w:t>
            </w:r>
            <w:r w:rsidR="00FB274C" w:rsidRPr="002663AA">
              <w:rPr>
                <w:rFonts w:ascii="TH Sarabun New" w:hAnsi="TH Sarabun New" w:cs="TH Sarabun New"/>
                <w:cs/>
              </w:rPr>
              <w:t>๙</w:t>
            </w:r>
            <w:r w:rsidR="00FB274C" w:rsidRPr="002663AA">
              <w:rPr>
                <w:rFonts w:ascii="TH Sarabun New" w:hAnsi="TH Sarabun New" w:cs="TH Sarabun New"/>
              </w:rPr>
              <w:t xml:space="preserve">))  </w:t>
            </w:r>
            <w:r w:rsidR="00FB274C" w:rsidRPr="002663AA">
              <w:rPr>
                <w:rFonts w:ascii="TH Sarabun New" w:hAnsi="TH Sarabun New" w:cs="TH Sarabun New"/>
                <w:cs/>
              </w:rPr>
              <w:t>แห่งกฎหมายระเบียบข้าราชการครูและบุคลากรทางการศึกษา</w:t>
            </w:r>
          </w:p>
          <w:p w:rsidR="00FB274C" w:rsidRPr="002663AA" w:rsidRDefault="006D5568" w:rsidP="006D556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        </w:t>
            </w:r>
            <w:r>
              <w:rPr>
                <w:rFonts w:ascii="TH Sarabun New" w:hAnsi="TH Sarabun New" w:cs="TH Sarabun New" w:hint="cs"/>
                <w:cs/>
              </w:rPr>
              <w:t xml:space="preserve">(2) </w:t>
            </w:r>
            <w:r w:rsidR="00FB274C" w:rsidRPr="002663AA">
              <w:rPr>
                <w:rFonts w:ascii="TH Sarabun New" w:hAnsi="TH Sarabun New" w:cs="TH Sarabun New"/>
                <w:cs/>
              </w:rPr>
              <w:t xml:space="preserve">ผู้อำนวยการสถานศึกษาสั่งให้ผู้ขาดคุณสมบัติ ตามข้อ </w:t>
            </w:r>
            <w:r w:rsidR="00FB274C" w:rsidRPr="002663AA">
              <w:rPr>
                <w:rFonts w:ascii="TH Sarabun New" w:hAnsi="TH Sarabun New" w:cs="TH Sarabun New"/>
              </w:rPr>
              <w:t xml:space="preserve">1 </w:t>
            </w:r>
            <w:r w:rsidR="00FB274C" w:rsidRPr="002663AA">
              <w:rPr>
                <w:rFonts w:ascii="TH Sarabun New" w:hAnsi="TH Sarabun New" w:cs="TH Sarabun New"/>
                <w:cs/>
              </w:rPr>
              <w:t>ออกจากราชการ</w:t>
            </w:r>
          </w:p>
          <w:p w:rsidR="00FB274C" w:rsidRPr="002663AA" w:rsidRDefault="006D5568" w:rsidP="006D556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        </w:t>
            </w:r>
            <w:r>
              <w:rPr>
                <w:rFonts w:ascii="TH Sarabun New" w:hAnsi="TH Sarabun New" w:cs="TH Sarabun New" w:hint="cs"/>
                <w:cs/>
              </w:rPr>
              <w:t xml:space="preserve">(3) </w:t>
            </w:r>
            <w:r w:rsidR="00FB274C" w:rsidRPr="002663AA">
              <w:rPr>
                <w:rFonts w:ascii="TH Sarabun New" w:hAnsi="TH Sarabun New" w:cs="TH Sarabun New"/>
                <w:cs/>
              </w:rPr>
              <w:t>รายงานสั่งให้ออกจากราชการไปยังสำนักงานเขตพื้นที่การศึกษา</w:t>
            </w:r>
          </w:p>
          <w:p w:rsidR="00FB274C" w:rsidRPr="002663AA" w:rsidRDefault="00FB274C" w:rsidP="006D5568">
            <w:pPr>
              <w:ind w:firstLine="709"/>
              <w:rPr>
                <w:rFonts w:ascii="TH Sarabun New" w:hAnsi="TH Sarabun New" w:cs="TH Sarabun New"/>
              </w:rPr>
            </w:pPr>
            <w:r w:rsidRPr="00E62AC2">
              <w:rPr>
                <w:rFonts w:ascii="TH Sarabun New" w:hAnsi="TH Sarabun New" w:cs="TH Sarabun New"/>
                <w:b/>
                <w:bCs/>
              </w:rPr>
              <w:t>4)</w:t>
            </w:r>
            <w:r w:rsidRPr="002663AA">
              <w:rPr>
                <w:rFonts w:ascii="TH Sarabun New" w:hAnsi="TH Sarabun New" w:cs="TH Sarabun New"/>
              </w:rPr>
              <w:t xml:space="preserve">  </w:t>
            </w: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กรณีขาดคุณสมบัติทั่วไป</w:t>
            </w:r>
            <w:r w:rsidRPr="002663AA">
              <w:rPr>
                <w:rFonts w:ascii="TH Sarabun New" w:hAnsi="TH Sarabun New" w:cs="TH Sarabun New"/>
              </w:rPr>
              <w:t xml:space="preserve"> </w:t>
            </w:r>
            <w:r w:rsidRPr="002663AA">
              <w:rPr>
                <w:rFonts w:ascii="TH Sarabun New" w:hAnsi="TH Sarabun New" w:cs="TH Sarabun New"/>
                <w:cs/>
              </w:rPr>
              <w:t xml:space="preserve">กรณีมีเหตุสงสัยว่าเป็นผู้ไม่เลื่อมใสในการปกครองระบบประชาธิปไตยอันมีพระมหากษัตริย์ทรงเป็นประมุข </w:t>
            </w:r>
            <w:r w:rsidRPr="002663AA">
              <w:rPr>
                <w:rFonts w:ascii="TH Sarabun New" w:hAnsi="TH Sarabun New" w:cs="TH Sarabun New"/>
              </w:rPr>
              <w:t>(</w:t>
            </w:r>
            <w:r w:rsidRPr="002663AA">
              <w:rPr>
                <w:rFonts w:ascii="TH Sarabun New" w:hAnsi="TH Sarabun New" w:cs="TH Sarabun New"/>
                <w:cs/>
              </w:rPr>
              <w:t>ม</w:t>
            </w:r>
            <w:r w:rsidRPr="002663AA">
              <w:rPr>
                <w:rFonts w:ascii="TH Sarabun New" w:hAnsi="TH Sarabun New" w:cs="TH Sarabun New"/>
              </w:rPr>
              <w:t xml:space="preserve">. </w:t>
            </w:r>
            <w:r w:rsidRPr="002663AA">
              <w:rPr>
                <w:rFonts w:ascii="TH Sarabun New" w:hAnsi="TH Sarabun New" w:cs="TH Sarabun New"/>
                <w:cs/>
              </w:rPr>
              <w:t xml:space="preserve">๓๐ </w:t>
            </w:r>
            <w:r w:rsidRPr="002663AA">
              <w:rPr>
                <w:rFonts w:ascii="TH Sarabun New" w:hAnsi="TH Sarabun New" w:cs="TH Sarabun New"/>
              </w:rPr>
              <w:t>(</w:t>
            </w:r>
            <w:r w:rsidRPr="002663AA">
              <w:rPr>
                <w:rFonts w:ascii="TH Sarabun New" w:hAnsi="TH Sarabun New" w:cs="TH Sarabun New"/>
                <w:cs/>
              </w:rPr>
              <w:t>๓</w:t>
            </w:r>
            <w:r w:rsidRPr="002663AA">
              <w:rPr>
                <w:rFonts w:ascii="TH Sarabun New" w:hAnsi="TH Sarabun New" w:cs="TH Sarabun New"/>
              </w:rPr>
              <w:t>))</w:t>
            </w:r>
          </w:p>
          <w:p w:rsidR="00FB274C" w:rsidRDefault="006D5568" w:rsidP="006D556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 xml:space="preserve">               </w:t>
            </w:r>
            <w:r>
              <w:rPr>
                <w:rFonts w:ascii="TH Sarabun New" w:hAnsi="TH Sarabun New" w:cs="TH Sarabun New" w:hint="cs"/>
                <w:cs/>
              </w:rPr>
              <w:t xml:space="preserve">(1) </w:t>
            </w:r>
            <w:r w:rsidR="00FB274C" w:rsidRPr="002663AA">
              <w:rPr>
                <w:rFonts w:ascii="TH Sarabun New" w:hAnsi="TH Sarabun New" w:cs="TH Sarabun New"/>
                <w:cs/>
              </w:rPr>
              <w:t xml:space="preserve">ผู้อำนวยการสถานศึกษาสั่งแต่งตั้งคณะกรรมการสอบสวนเมื่อมีเหตุอันควรสงสัยว่า  ครูผู้ช่วย ครู และบุคลากรทางการศึกษาอื่นผู้ใดเป็นผู้ขาดคุณสมบัติทั่วไป </w:t>
            </w:r>
            <w:r w:rsidR="00FB274C" w:rsidRPr="002663AA">
              <w:rPr>
                <w:rFonts w:ascii="TH Sarabun New" w:hAnsi="TH Sarabun New" w:cs="TH Sarabun New"/>
              </w:rPr>
              <w:t>(</w:t>
            </w:r>
            <w:r w:rsidR="00FB274C" w:rsidRPr="002663AA">
              <w:rPr>
                <w:rFonts w:ascii="TH Sarabun New" w:hAnsi="TH Sarabun New" w:cs="TH Sarabun New"/>
                <w:cs/>
              </w:rPr>
              <w:t>ม</w:t>
            </w:r>
            <w:r w:rsidR="00FB274C" w:rsidRPr="002663AA">
              <w:rPr>
                <w:rFonts w:ascii="TH Sarabun New" w:hAnsi="TH Sarabun New" w:cs="TH Sarabun New"/>
              </w:rPr>
              <w:t>.</w:t>
            </w:r>
            <w:r w:rsidR="00FB274C" w:rsidRPr="002663AA">
              <w:rPr>
                <w:rFonts w:ascii="TH Sarabun New" w:hAnsi="TH Sarabun New" w:cs="TH Sarabun New"/>
                <w:cs/>
              </w:rPr>
              <w:t xml:space="preserve">๓๐ </w:t>
            </w:r>
            <w:r w:rsidR="00FB274C" w:rsidRPr="002663AA">
              <w:rPr>
                <w:rFonts w:ascii="TH Sarabun New" w:hAnsi="TH Sarabun New" w:cs="TH Sarabun New"/>
              </w:rPr>
              <w:t>(</w:t>
            </w:r>
            <w:r w:rsidR="00FB274C" w:rsidRPr="002663AA">
              <w:rPr>
                <w:rFonts w:ascii="TH Sarabun New" w:hAnsi="TH Sarabun New" w:cs="TH Sarabun New"/>
                <w:cs/>
              </w:rPr>
              <w:t>๓</w:t>
            </w:r>
            <w:r w:rsidR="00FB274C" w:rsidRPr="002663AA">
              <w:rPr>
                <w:rFonts w:ascii="TH Sarabun New" w:hAnsi="TH Sarabun New" w:cs="TH Sarabun New"/>
              </w:rPr>
              <w:t>))</w:t>
            </w:r>
          </w:p>
          <w:p w:rsidR="00FB274C" w:rsidRPr="002663AA" w:rsidRDefault="006D5568" w:rsidP="006D556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          </w:t>
            </w:r>
            <w:r>
              <w:rPr>
                <w:rFonts w:ascii="TH Sarabun New" w:hAnsi="TH Sarabun New" w:cs="TH Sarabun New" w:hint="cs"/>
                <w:cs/>
              </w:rPr>
              <w:t xml:space="preserve">(2) </w:t>
            </w:r>
            <w:r w:rsidR="00FB274C" w:rsidRPr="002663AA">
              <w:rPr>
                <w:rFonts w:ascii="TH Sarabun New" w:hAnsi="TH Sarabun New" w:cs="TH Sarabun New"/>
                <w:cs/>
              </w:rPr>
              <w:t>ผู้อำนวยการสถานศึกษาเสนอผลการสอบสวนต่อ อ</w:t>
            </w:r>
            <w:r w:rsidR="00FB274C" w:rsidRPr="002663AA">
              <w:rPr>
                <w:rFonts w:ascii="TH Sarabun New" w:hAnsi="TH Sarabun New" w:cs="TH Sarabun New"/>
              </w:rPr>
              <w:t>.</w:t>
            </w:r>
            <w:r w:rsidR="00FB274C" w:rsidRPr="002663AA">
              <w:rPr>
                <w:rFonts w:ascii="TH Sarabun New" w:hAnsi="TH Sarabun New" w:cs="TH Sarabun New"/>
                <w:cs/>
              </w:rPr>
              <w:t>ก</w:t>
            </w:r>
            <w:r w:rsidR="00FB274C" w:rsidRPr="002663AA">
              <w:rPr>
                <w:rFonts w:ascii="TH Sarabun New" w:hAnsi="TH Sarabun New" w:cs="TH Sarabun New"/>
              </w:rPr>
              <w:t>.</w:t>
            </w:r>
            <w:r w:rsidR="00FB274C" w:rsidRPr="002663AA">
              <w:rPr>
                <w:rFonts w:ascii="TH Sarabun New" w:hAnsi="TH Sarabun New" w:cs="TH Sarabun New"/>
                <w:cs/>
              </w:rPr>
              <w:t>ค</w:t>
            </w:r>
            <w:r w:rsidR="00FB274C" w:rsidRPr="002663AA">
              <w:rPr>
                <w:rFonts w:ascii="TH Sarabun New" w:hAnsi="TH Sarabun New" w:cs="TH Sarabun New"/>
              </w:rPr>
              <w:t>.</w:t>
            </w:r>
            <w:r w:rsidR="00FB274C" w:rsidRPr="002663AA">
              <w:rPr>
                <w:rFonts w:ascii="TH Sarabun New" w:hAnsi="TH Sarabun New" w:cs="TH Sarabun New"/>
                <w:cs/>
              </w:rPr>
              <w:t>ศ</w:t>
            </w:r>
            <w:r w:rsidR="00FB274C" w:rsidRPr="002663AA">
              <w:rPr>
                <w:rFonts w:ascii="TH Sarabun New" w:hAnsi="TH Sarabun New" w:cs="TH Sarabun New"/>
              </w:rPr>
              <w:t xml:space="preserve">. </w:t>
            </w:r>
            <w:r w:rsidR="00FB274C" w:rsidRPr="002663AA">
              <w:rPr>
                <w:rFonts w:ascii="TH Sarabun New" w:hAnsi="TH Sarabun New" w:cs="TH Sarabun New"/>
                <w:cs/>
              </w:rPr>
              <w:t>เขตพื้นที่การศึกษา</w:t>
            </w:r>
          </w:p>
          <w:p w:rsidR="00FB274C" w:rsidRPr="002663AA" w:rsidRDefault="006D5568" w:rsidP="006D556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          </w:t>
            </w:r>
            <w:r>
              <w:rPr>
                <w:rFonts w:ascii="TH Sarabun New" w:hAnsi="TH Sarabun New" w:cs="TH Sarabun New" w:hint="cs"/>
                <w:cs/>
              </w:rPr>
              <w:t xml:space="preserve">(3) </w:t>
            </w:r>
            <w:r w:rsidR="00FB274C" w:rsidRPr="002663AA">
              <w:rPr>
                <w:rFonts w:ascii="TH Sarabun New" w:hAnsi="TH Sarabun New" w:cs="TH Sarabun New"/>
                <w:cs/>
              </w:rPr>
              <w:t>เมื่อ อ</w:t>
            </w:r>
            <w:r w:rsidR="00FB274C" w:rsidRPr="002663AA">
              <w:rPr>
                <w:rFonts w:ascii="TH Sarabun New" w:hAnsi="TH Sarabun New" w:cs="TH Sarabun New"/>
              </w:rPr>
              <w:t>.</w:t>
            </w:r>
            <w:r w:rsidR="00FB274C" w:rsidRPr="002663AA">
              <w:rPr>
                <w:rFonts w:ascii="TH Sarabun New" w:hAnsi="TH Sarabun New" w:cs="TH Sarabun New"/>
                <w:cs/>
              </w:rPr>
              <w:t>ก</w:t>
            </w:r>
            <w:r w:rsidR="00FB274C" w:rsidRPr="002663AA">
              <w:rPr>
                <w:rFonts w:ascii="TH Sarabun New" w:hAnsi="TH Sarabun New" w:cs="TH Sarabun New"/>
              </w:rPr>
              <w:t>.</w:t>
            </w:r>
            <w:r w:rsidR="00FB274C" w:rsidRPr="002663AA">
              <w:rPr>
                <w:rFonts w:ascii="TH Sarabun New" w:hAnsi="TH Sarabun New" w:cs="TH Sarabun New"/>
                <w:cs/>
              </w:rPr>
              <w:t>ค</w:t>
            </w:r>
            <w:r w:rsidR="00FB274C" w:rsidRPr="002663AA">
              <w:rPr>
                <w:rFonts w:ascii="TH Sarabun New" w:hAnsi="TH Sarabun New" w:cs="TH Sarabun New"/>
              </w:rPr>
              <w:t>.</w:t>
            </w:r>
            <w:r w:rsidR="00FB274C" w:rsidRPr="002663AA">
              <w:rPr>
                <w:rFonts w:ascii="TH Sarabun New" w:hAnsi="TH Sarabun New" w:cs="TH Sarabun New"/>
                <w:cs/>
              </w:rPr>
              <w:t>ศ</w:t>
            </w:r>
            <w:r w:rsidR="00FB274C" w:rsidRPr="002663AA">
              <w:rPr>
                <w:rFonts w:ascii="TH Sarabun New" w:hAnsi="TH Sarabun New" w:cs="TH Sarabun New"/>
              </w:rPr>
              <w:t xml:space="preserve">. </w:t>
            </w:r>
            <w:r w:rsidR="00FB274C" w:rsidRPr="002663AA">
              <w:rPr>
                <w:rFonts w:ascii="TH Sarabun New" w:hAnsi="TH Sarabun New" w:cs="TH Sarabun New"/>
                <w:cs/>
              </w:rPr>
              <w:t>เขตพื้นที่การศึกษามีมติเห็นว่าเป็นผู้ขาดคุณสมบัติทั่วไปตามมาตรา</w:t>
            </w:r>
            <w:r w:rsidR="00FB274C" w:rsidRPr="002663AA">
              <w:rPr>
                <w:rFonts w:ascii="TH Sarabun New" w:hAnsi="TH Sarabun New" w:cs="TH Sarabun New"/>
              </w:rPr>
              <w:t xml:space="preserve"> </w:t>
            </w:r>
            <w:r w:rsidR="00FB274C" w:rsidRPr="002663AA">
              <w:rPr>
                <w:rFonts w:ascii="TH Sarabun New" w:hAnsi="TH Sarabun New" w:cs="TH Sarabun New"/>
                <w:cs/>
              </w:rPr>
              <w:t xml:space="preserve">๓๐ </w:t>
            </w:r>
            <w:r w:rsidR="00FB274C" w:rsidRPr="002663AA">
              <w:rPr>
                <w:rFonts w:ascii="TH Sarabun New" w:hAnsi="TH Sarabun New" w:cs="TH Sarabun New"/>
              </w:rPr>
              <w:t>(</w:t>
            </w:r>
            <w:r w:rsidR="00FB274C" w:rsidRPr="002663AA">
              <w:rPr>
                <w:rFonts w:ascii="TH Sarabun New" w:hAnsi="TH Sarabun New" w:cs="TH Sarabun New"/>
                <w:cs/>
              </w:rPr>
              <w:t>๓</w:t>
            </w:r>
            <w:r w:rsidR="00FB274C" w:rsidRPr="002663AA">
              <w:rPr>
                <w:rFonts w:ascii="TH Sarabun New" w:hAnsi="TH Sarabun New" w:cs="TH Sarabun New"/>
              </w:rPr>
              <w:t xml:space="preserve">) </w:t>
            </w:r>
            <w:r w:rsidR="00FB274C" w:rsidRPr="002663AA">
              <w:rPr>
                <w:rFonts w:ascii="TH Sarabun New" w:hAnsi="TH Sarabun New" w:cs="TH Sarabun New"/>
                <w:cs/>
              </w:rPr>
              <w:t>ให้</w:t>
            </w:r>
            <w:r w:rsidR="00FB274C" w:rsidRPr="002663AA">
              <w:rPr>
                <w:rFonts w:ascii="TH Sarabun New" w:hAnsi="TH Sarabun New" w:cs="TH Sarabun New"/>
                <w:cs/>
              </w:rPr>
              <w:lastRenderedPageBreak/>
              <w:t>ผู้อำนวยการสถานศึกษาสั่งให้ออกจากราชการ</w:t>
            </w:r>
          </w:p>
          <w:p w:rsidR="00FB274C" w:rsidRPr="00E62AC2" w:rsidRDefault="006D5568" w:rsidP="006D5568">
            <w:pPr>
              <w:ind w:firstLine="720"/>
              <w:rPr>
                <w:rFonts w:ascii="TH Sarabun New" w:hAnsi="TH Sarabun New" w:cs="TH Sarabun New"/>
                <w:b/>
                <w:bCs/>
              </w:rPr>
            </w:pPr>
            <w:r w:rsidRPr="00E62AC2">
              <w:rPr>
                <w:rFonts w:ascii="TH Sarabun New" w:hAnsi="TH Sarabun New" w:cs="TH Sarabun New"/>
                <w:b/>
                <w:bCs/>
              </w:rPr>
              <w:t xml:space="preserve">5)  </w:t>
            </w:r>
            <w:r w:rsidR="00FB274C" w:rsidRPr="00E62AC2">
              <w:rPr>
                <w:rFonts w:ascii="TH Sarabun New" w:hAnsi="TH Sarabun New" w:cs="TH Sarabun New"/>
                <w:b/>
                <w:bCs/>
                <w:cs/>
              </w:rPr>
              <w:t>กรณีมีเหตุอันควรสงสัยว่าหย่อนความสามารถบกพร่องในหน้าที่ราชการหรือประพฤติตนไม่เหมาะสม</w:t>
            </w:r>
          </w:p>
          <w:p w:rsidR="00FB274C" w:rsidRDefault="006D5568" w:rsidP="006D556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         </w:t>
            </w:r>
            <w:r>
              <w:rPr>
                <w:rFonts w:ascii="TH Sarabun New" w:hAnsi="TH Sarabun New" w:cs="TH Sarabun New" w:hint="cs"/>
                <w:cs/>
              </w:rPr>
              <w:t xml:space="preserve">(1) </w:t>
            </w:r>
            <w:r w:rsidR="00FB274C" w:rsidRPr="002663AA">
              <w:rPr>
                <w:rFonts w:ascii="TH Sarabun New" w:hAnsi="TH Sarabun New" w:cs="TH Sarabun New"/>
                <w:cs/>
              </w:rPr>
              <w:t>ผู้อำนวยการสถานศึกษาสั่งแต่งตั้งคณะกรรมการสอบสวนเมื่อครูผู้ช่วย ครูและบุคลากรทางการศึกษาอื่น  มีกรณีถูกกล่าวหาหรือมีเหตุอันควรสงสัยว่าหย่อนความสามารถในอันที่จะปฏิบัติหน้าที่ราชการบกพร่องในหน้าที่ราชการหรือประพฤติไม่เหมาะสม</w:t>
            </w:r>
          </w:p>
          <w:p w:rsidR="00FB274C" w:rsidRPr="002663AA" w:rsidRDefault="006D5568" w:rsidP="006D556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       </w:t>
            </w:r>
            <w:r w:rsidR="00E62AC2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(2) </w:t>
            </w:r>
            <w:r w:rsidR="00FB274C" w:rsidRPr="002663AA">
              <w:rPr>
                <w:rFonts w:ascii="TH Sarabun New" w:hAnsi="TH Sarabun New" w:cs="TH Sarabun New"/>
                <w:cs/>
              </w:rPr>
              <w:t>ถ้าคณะกรรมการสอบสวนและผู้อำนวยการสถานศึกษาเห็นว่าครูผู้ช่วยครูและบุคลากรทางการศึกษาอื่นไม่เป็นผู้หย่อนความสามารถไม่บกพร่องในหน้าที่ราชการ หรือเป็นผู้ประพฤติตนเหมาะสม  ให้สั่งยุติเรื่อง แต่ถ้าคณะกรรมการสอบสวนและผู้อำนวยการสถานศึกษาเห็นว่าเป็นผู้หย่อนความสามรถบกพร่องในหน้าที่ราชการหรือประพฤติตนไม่เหมาะสม ให้ส่งเรื่องไปยังสำนักงานเขตพื้นที่การศึกษาเพื่อเสนอ อ</w:t>
            </w:r>
            <w:r w:rsidR="00FB274C" w:rsidRPr="002663AA">
              <w:rPr>
                <w:rFonts w:ascii="TH Sarabun New" w:hAnsi="TH Sarabun New" w:cs="TH Sarabun New"/>
              </w:rPr>
              <w:t>.</w:t>
            </w:r>
            <w:r w:rsidR="00FB274C" w:rsidRPr="002663AA">
              <w:rPr>
                <w:rFonts w:ascii="TH Sarabun New" w:hAnsi="TH Sarabun New" w:cs="TH Sarabun New"/>
                <w:cs/>
              </w:rPr>
              <w:t>ก</w:t>
            </w:r>
            <w:r w:rsidR="00FB274C" w:rsidRPr="002663AA">
              <w:rPr>
                <w:rFonts w:ascii="TH Sarabun New" w:hAnsi="TH Sarabun New" w:cs="TH Sarabun New"/>
              </w:rPr>
              <w:t>.</w:t>
            </w:r>
            <w:r w:rsidR="00FB274C" w:rsidRPr="002663AA">
              <w:rPr>
                <w:rFonts w:ascii="TH Sarabun New" w:hAnsi="TH Sarabun New" w:cs="TH Sarabun New"/>
                <w:cs/>
              </w:rPr>
              <w:t>ค</w:t>
            </w:r>
            <w:r w:rsidR="00FB274C" w:rsidRPr="002663AA">
              <w:rPr>
                <w:rFonts w:ascii="TH Sarabun New" w:hAnsi="TH Sarabun New" w:cs="TH Sarabun New"/>
              </w:rPr>
              <w:t>.</w:t>
            </w:r>
            <w:r w:rsidR="00FB274C" w:rsidRPr="002663AA">
              <w:rPr>
                <w:rFonts w:ascii="TH Sarabun New" w:hAnsi="TH Sarabun New" w:cs="TH Sarabun New"/>
                <w:cs/>
              </w:rPr>
              <w:t>ศ</w:t>
            </w:r>
            <w:r w:rsidR="00FB274C" w:rsidRPr="002663AA">
              <w:rPr>
                <w:rFonts w:ascii="TH Sarabun New" w:hAnsi="TH Sarabun New" w:cs="TH Sarabun New"/>
              </w:rPr>
              <w:t xml:space="preserve">.  </w:t>
            </w:r>
            <w:r w:rsidR="00FB274C" w:rsidRPr="002663AA">
              <w:rPr>
                <w:rFonts w:ascii="TH Sarabun New" w:hAnsi="TH Sarabun New" w:cs="TH Sarabun New"/>
                <w:cs/>
              </w:rPr>
              <w:t>เขตพื้นที่การศึกษาพิจารณา</w:t>
            </w:r>
          </w:p>
          <w:p w:rsidR="00FB274C" w:rsidRDefault="006D5568" w:rsidP="006D556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(3) </w:t>
            </w:r>
            <w:r w:rsidR="00FB274C" w:rsidRPr="002663AA">
              <w:rPr>
                <w:rFonts w:ascii="TH Sarabun New" w:hAnsi="TH Sarabun New" w:cs="TH Sarabun New"/>
                <w:cs/>
              </w:rPr>
              <w:t>เมื่อ อ</w:t>
            </w:r>
            <w:r w:rsidR="00FB274C" w:rsidRPr="002663AA">
              <w:rPr>
                <w:rFonts w:ascii="TH Sarabun New" w:hAnsi="TH Sarabun New" w:cs="TH Sarabun New"/>
              </w:rPr>
              <w:t>.</w:t>
            </w:r>
            <w:r w:rsidR="00FB274C" w:rsidRPr="002663AA">
              <w:rPr>
                <w:rFonts w:ascii="TH Sarabun New" w:hAnsi="TH Sarabun New" w:cs="TH Sarabun New"/>
                <w:cs/>
              </w:rPr>
              <w:t>ก</w:t>
            </w:r>
            <w:r w:rsidR="00FB274C" w:rsidRPr="002663AA">
              <w:rPr>
                <w:rFonts w:ascii="TH Sarabun New" w:hAnsi="TH Sarabun New" w:cs="TH Sarabun New"/>
              </w:rPr>
              <w:t>.</w:t>
            </w:r>
            <w:r w:rsidR="00FB274C" w:rsidRPr="002663AA">
              <w:rPr>
                <w:rFonts w:ascii="TH Sarabun New" w:hAnsi="TH Sarabun New" w:cs="TH Sarabun New"/>
                <w:cs/>
              </w:rPr>
              <w:t>ค</w:t>
            </w:r>
            <w:r w:rsidR="00FB274C" w:rsidRPr="002663AA">
              <w:rPr>
                <w:rFonts w:ascii="TH Sarabun New" w:hAnsi="TH Sarabun New" w:cs="TH Sarabun New"/>
              </w:rPr>
              <w:t>.</w:t>
            </w:r>
            <w:r w:rsidR="00FB274C" w:rsidRPr="002663AA">
              <w:rPr>
                <w:rFonts w:ascii="TH Sarabun New" w:hAnsi="TH Sarabun New" w:cs="TH Sarabun New"/>
                <w:cs/>
              </w:rPr>
              <w:t>ศ</w:t>
            </w:r>
            <w:r w:rsidR="00FB274C" w:rsidRPr="002663AA">
              <w:rPr>
                <w:rFonts w:ascii="TH Sarabun New" w:hAnsi="TH Sarabun New" w:cs="TH Sarabun New"/>
              </w:rPr>
              <w:t xml:space="preserve">.  </w:t>
            </w:r>
            <w:r w:rsidR="00FB274C" w:rsidRPr="002663AA">
              <w:rPr>
                <w:rFonts w:ascii="TH Sarabun New" w:hAnsi="TH Sarabun New" w:cs="TH Sarabun New"/>
                <w:cs/>
              </w:rPr>
              <w:t>เขตพื้นที่การศึกษามีมติให้ผู้นั้นออกจากราชการให้ผู้อำนวยการสถานศึกษาสั่งให้ออกจากราชการเพื่อรับบำเหน็จบำนาญเหตุทดแทน</w:t>
            </w:r>
          </w:p>
          <w:p w:rsidR="00FB274C" w:rsidRPr="002663AA" w:rsidRDefault="006D5568" w:rsidP="00FB274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    </w:t>
            </w:r>
            <w:r w:rsidR="00FB274C" w:rsidRPr="002663AA">
              <w:rPr>
                <w:rFonts w:ascii="TH Sarabun New" w:hAnsi="TH Sarabun New" w:cs="TH Sarabun New"/>
                <w:b/>
                <w:bCs/>
              </w:rPr>
              <w:t xml:space="preserve">5.6  </w:t>
            </w:r>
            <w:r w:rsidR="00FB274C" w:rsidRPr="002663AA">
              <w:rPr>
                <w:rFonts w:ascii="TH Sarabun New" w:hAnsi="TH Sarabun New" w:cs="TH Sarabun New"/>
                <w:b/>
                <w:bCs/>
                <w:cs/>
              </w:rPr>
              <w:t>กรณีมีมลทินมัวหมอง</w:t>
            </w:r>
          </w:p>
          <w:p w:rsidR="00FB274C" w:rsidRPr="002663AA" w:rsidRDefault="006D5568" w:rsidP="006D556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      </w:t>
            </w:r>
            <w:r>
              <w:rPr>
                <w:rFonts w:ascii="TH Sarabun New" w:hAnsi="TH Sarabun New" w:cs="TH Sarabun New" w:hint="cs"/>
                <w:cs/>
              </w:rPr>
              <w:t xml:space="preserve">(1) </w:t>
            </w:r>
            <w:r w:rsidR="00FB274C" w:rsidRPr="002663AA">
              <w:rPr>
                <w:rFonts w:ascii="TH Sarabun New" w:hAnsi="TH Sarabun New" w:cs="TH Sarabun New"/>
                <w:cs/>
              </w:rPr>
              <w:t>ผู้อำนวยการสถานศึกษาสั่งแต่งตั้งคณะกรรมการสอบวินัยอย่างร้ายแรงกรณีมีเหตุอันควรสงสัยอย่างยิ่งว่าครูผู้ช่วย ครู และบุคลากรทางการศึกษาอื่นได้มีการกระทำความผิดวินัยร้ายแรงแต่การสอบสวนไม่ได้ความแน่ชัดพอที่สั่งลงโทษวินัยอย่างร้ายแรง  ถ้าให้รับราชการต่อไปจะทำให้เสียหายต่อทางราชการอย่างร้ายแรง</w:t>
            </w:r>
          </w:p>
          <w:p w:rsidR="000C4BC5" w:rsidRDefault="006D5568" w:rsidP="006D556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 xml:space="preserve">           </w:t>
            </w:r>
            <w:r>
              <w:rPr>
                <w:rFonts w:ascii="TH Sarabun New" w:hAnsi="TH Sarabun New" w:cs="TH Sarabun New" w:hint="cs"/>
                <w:cs/>
              </w:rPr>
              <w:t xml:space="preserve">(2) </w:t>
            </w:r>
            <w:r w:rsidR="00FB274C" w:rsidRPr="002663AA">
              <w:rPr>
                <w:rFonts w:ascii="TH Sarabun New" w:hAnsi="TH Sarabun New" w:cs="TH Sarabun New"/>
                <w:cs/>
              </w:rPr>
              <w:t xml:space="preserve">ผู้อำนวยการสถานศึกษาเสนอผลการสอบสวนไปยังสำนักงานเขตพื้นที่การศึกษา เพื่อเสนอ </w:t>
            </w:r>
          </w:p>
          <w:p w:rsidR="00FB274C" w:rsidRPr="002663AA" w:rsidRDefault="000C4BC5" w:rsidP="006D5568">
            <w:pPr>
              <w:rPr>
                <w:rFonts w:ascii="TH Sarabun New" w:hAnsi="TH Sarabun New" w:cs="TH Sarabun New"/>
              </w:rPr>
            </w:pPr>
            <w:r w:rsidRPr="002663AA">
              <w:rPr>
                <w:rFonts w:ascii="TH Sarabun New" w:hAnsi="TH Sarabun New" w:cs="TH Sarabun New"/>
                <w:cs/>
              </w:rPr>
              <w:t>อ</w:t>
            </w:r>
            <w:r w:rsidRPr="002663AA">
              <w:rPr>
                <w:rFonts w:ascii="TH Sarabun New" w:hAnsi="TH Sarabun New" w:cs="TH Sarabun New"/>
              </w:rPr>
              <w:t>.</w:t>
            </w:r>
            <w:r w:rsidR="00FB274C" w:rsidRPr="002663AA">
              <w:rPr>
                <w:rFonts w:ascii="TH Sarabun New" w:hAnsi="TH Sarabun New" w:cs="TH Sarabun New"/>
                <w:cs/>
              </w:rPr>
              <w:t>ก</w:t>
            </w:r>
            <w:r w:rsidR="00FB274C" w:rsidRPr="002663AA">
              <w:rPr>
                <w:rFonts w:ascii="TH Sarabun New" w:hAnsi="TH Sarabun New" w:cs="TH Sarabun New"/>
              </w:rPr>
              <w:t>.</w:t>
            </w:r>
            <w:r w:rsidR="00FB274C" w:rsidRPr="002663AA">
              <w:rPr>
                <w:rFonts w:ascii="TH Sarabun New" w:hAnsi="TH Sarabun New" w:cs="TH Sarabun New"/>
                <w:cs/>
              </w:rPr>
              <w:t>ค</w:t>
            </w:r>
            <w:r w:rsidR="00FB274C" w:rsidRPr="002663AA">
              <w:rPr>
                <w:rFonts w:ascii="TH Sarabun New" w:hAnsi="TH Sarabun New" w:cs="TH Sarabun New"/>
              </w:rPr>
              <w:t>.</w:t>
            </w:r>
            <w:r w:rsidR="00FB274C" w:rsidRPr="002663AA">
              <w:rPr>
                <w:rFonts w:ascii="TH Sarabun New" w:hAnsi="TH Sarabun New" w:cs="TH Sarabun New"/>
                <w:cs/>
              </w:rPr>
              <w:t>ศ</w:t>
            </w:r>
            <w:r w:rsidR="00FB274C" w:rsidRPr="002663AA">
              <w:rPr>
                <w:rFonts w:ascii="TH Sarabun New" w:hAnsi="TH Sarabun New" w:cs="TH Sarabun New"/>
              </w:rPr>
              <w:t xml:space="preserve">. </w:t>
            </w:r>
            <w:r w:rsidR="00FB274C" w:rsidRPr="002663AA">
              <w:rPr>
                <w:rFonts w:ascii="TH Sarabun New" w:hAnsi="TH Sarabun New" w:cs="TH Sarabun New"/>
                <w:cs/>
              </w:rPr>
              <w:t>เขตพื้นที่การศึกษาพิจารณา</w:t>
            </w:r>
          </w:p>
          <w:p w:rsidR="00FB274C" w:rsidRPr="002663AA" w:rsidRDefault="006D5568" w:rsidP="00FB274C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 xml:space="preserve">           </w:t>
            </w:r>
            <w:r>
              <w:rPr>
                <w:rFonts w:ascii="TH Sarabun New" w:hAnsi="TH Sarabun New" w:cs="TH Sarabun New" w:hint="cs"/>
                <w:cs/>
              </w:rPr>
              <w:t xml:space="preserve">(3) </w:t>
            </w:r>
            <w:r w:rsidR="00FB274C" w:rsidRPr="002663AA">
              <w:rPr>
                <w:rFonts w:ascii="TH Sarabun New" w:hAnsi="TH Sarabun New" w:cs="TH Sarabun New"/>
                <w:cs/>
              </w:rPr>
              <w:t>เมื่อ อ</w:t>
            </w:r>
            <w:r w:rsidR="00FB274C" w:rsidRPr="002663AA">
              <w:rPr>
                <w:rFonts w:ascii="TH Sarabun New" w:hAnsi="TH Sarabun New" w:cs="TH Sarabun New"/>
              </w:rPr>
              <w:t>.</w:t>
            </w:r>
            <w:r w:rsidR="00FB274C" w:rsidRPr="002663AA">
              <w:rPr>
                <w:rFonts w:ascii="TH Sarabun New" w:hAnsi="TH Sarabun New" w:cs="TH Sarabun New"/>
                <w:cs/>
              </w:rPr>
              <w:t>ก</w:t>
            </w:r>
            <w:r w:rsidR="00FB274C" w:rsidRPr="002663AA">
              <w:rPr>
                <w:rFonts w:ascii="TH Sarabun New" w:hAnsi="TH Sarabun New" w:cs="TH Sarabun New"/>
              </w:rPr>
              <w:t>.</w:t>
            </w:r>
            <w:r w:rsidR="00FB274C" w:rsidRPr="002663AA">
              <w:rPr>
                <w:rFonts w:ascii="TH Sarabun New" w:hAnsi="TH Sarabun New" w:cs="TH Sarabun New"/>
                <w:cs/>
              </w:rPr>
              <w:t>ค</w:t>
            </w:r>
            <w:r w:rsidR="00FB274C" w:rsidRPr="002663AA">
              <w:rPr>
                <w:rFonts w:ascii="TH Sarabun New" w:hAnsi="TH Sarabun New" w:cs="TH Sarabun New"/>
              </w:rPr>
              <w:t>.</w:t>
            </w:r>
            <w:r w:rsidR="00FB274C" w:rsidRPr="002663AA">
              <w:rPr>
                <w:rFonts w:ascii="TH Sarabun New" w:hAnsi="TH Sarabun New" w:cs="TH Sarabun New"/>
                <w:cs/>
              </w:rPr>
              <w:t>ศ</w:t>
            </w:r>
            <w:r w:rsidR="00FB274C" w:rsidRPr="002663AA">
              <w:rPr>
                <w:rFonts w:ascii="TH Sarabun New" w:hAnsi="TH Sarabun New" w:cs="TH Sarabun New"/>
              </w:rPr>
              <w:t xml:space="preserve">.  </w:t>
            </w:r>
            <w:r w:rsidR="00FB274C" w:rsidRPr="002663AA">
              <w:rPr>
                <w:rFonts w:ascii="TH Sarabun New" w:hAnsi="TH Sarabun New" w:cs="TH Sarabun New"/>
                <w:cs/>
              </w:rPr>
              <w:t>เขตพื้นที่การศึกษามีมติให้ผู้นั้นออกจากราชการเพราะมีมลทินหรือมัวหมองกรณีที่ถูกสอบสวนข้างต้น ให้ผู้อำนวยการสถานศึกษาสั่งให้ออกจากราชการเพื่อรับบำเหน็จบำนาญเหตุทดแทน</w:t>
            </w:r>
          </w:p>
          <w:p w:rsidR="00FB274C" w:rsidRPr="002663AA" w:rsidRDefault="006D5568" w:rsidP="006D556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5.7 </w:t>
            </w:r>
            <w:r w:rsidR="00FB274C" w:rsidRPr="002663AA">
              <w:rPr>
                <w:rFonts w:ascii="TH Sarabun New" w:hAnsi="TH Sarabun New" w:cs="TH Sarabun New"/>
                <w:b/>
                <w:bCs/>
                <w:cs/>
              </w:rPr>
              <w:t>กรณีได้รับโทษจำคุกโดยคำสั่งของศาลหรือรับโทษจำคุกโดยคำพิพากษาถึงที่สุดให้จำคุกในความผิดที่ได้กระทำโดยประมาทหรือความผิดลหุโทษ</w:t>
            </w:r>
          </w:p>
          <w:p w:rsidR="00FB274C" w:rsidRDefault="006D5568" w:rsidP="006D5568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(1) </w:t>
            </w:r>
            <w:r w:rsidR="00FB274C" w:rsidRPr="002663AA">
              <w:rPr>
                <w:rFonts w:ascii="TH Sarabun New" w:hAnsi="TH Sarabun New" w:cs="TH Sarabun New"/>
                <w:cs/>
              </w:rPr>
              <w:t>ผู้อำนวยการสถานศึกษาสั่งให้ออกจากราชการเพื่อรับบำเหน็จบำนาญเหตุทดแทนเมื่อปรากฏว่าครูผู้ช่วย  ครูและบุคลากรทางการศึกษาอื่น ได้รับโทษจำคุกโดยคำสั่งของศาลหรือรับโทษจำคุกโดยคำพิพากษาถึงที่สุดให้จำคุกในความผิดที่ได้กระทำโดยประมาทหรือความผิดลหุโทษ</w:t>
            </w:r>
          </w:p>
          <w:p w:rsidR="00FB274C" w:rsidRDefault="006D5568" w:rsidP="006D5568">
            <w:pPr>
              <w:ind w:right="-24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(2) </w:t>
            </w:r>
            <w:r w:rsidR="00FB274C" w:rsidRPr="002663AA">
              <w:rPr>
                <w:rFonts w:ascii="TH Sarabun New" w:hAnsi="TH Sarabun New" w:cs="TH Sarabun New"/>
                <w:cs/>
              </w:rPr>
              <w:t>รายงานผลการสั่งให้ออกจากราชการไปยังสำนักงานเขตพื้นที่การศึกษา</w:t>
            </w:r>
          </w:p>
          <w:p w:rsidR="00FB274C" w:rsidRPr="002663AA" w:rsidRDefault="00FB274C" w:rsidP="00FB274C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งานเลขานุการคณะกรรมการสถานศึกษาขั้นพื้นฐาน</w:t>
            </w:r>
          </w:p>
          <w:p w:rsidR="00FB274C" w:rsidRDefault="00FB274C" w:rsidP="00FB274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1. </w:t>
            </w:r>
            <w:r w:rsidRPr="00A440FF">
              <w:rPr>
                <w:rFonts w:ascii="TH Sarabun New" w:hAnsi="TH Sarabun New" w:cs="TH Sarabun New"/>
                <w:cs/>
              </w:rPr>
              <w:t>รวบรวมประมวลวิเคราะห์และสังเคราะห์ข้อมูลที่จะใช้ในการประชุมคณะกรรมการสถานศึกษาขั้นพื้นฐาน</w:t>
            </w:r>
          </w:p>
          <w:p w:rsidR="00FB274C" w:rsidRPr="002663AA" w:rsidRDefault="00FB274C" w:rsidP="00FB274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2. </w:t>
            </w:r>
            <w:r w:rsidRPr="002663AA">
              <w:rPr>
                <w:rFonts w:ascii="TH Sarabun New" w:hAnsi="TH Sarabun New" w:cs="TH Sarabun New"/>
                <w:cs/>
              </w:rPr>
              <w:t>สนับสนุนข้อมูล รับทราบหรือดำเนินการตามมติของคณะกรรมการสถานศึกษาขั้นพื้นฐาน</w:t>
            </w:r>
          </w:p>
          <w:p w:rsidR="00FB274C" w:rsidRDefault="00FB274C" w:rsidP="00FB274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3. </w:t>
            </w:r>
            <w:r w:rsidRPr="002663AA">
              <w:rPr>
                <w:rFonts w:ascii="TH Sarabun New" w:hAnsi="TH Sarabun New" w:cs="TH Sarabun New"/>
                <w:cs/>
              </w:rPr>
              <w:t>ดำเนินงานด้านธุรการในการจัดประชุมคณะกรรมการสถานศึกษาขั้นพื้นฐาน</w:t>
            </w:r>
          </w:p>
          <w:p w:rsidR="00E8094E" w:rsidRDefault="00FB274C" w:rsidP="00E8094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4. </w:t>
            </w:r>
            <w:r w:rsidRPr="002663AA">
              <w:rPr>
                <w:rFonts w:ascii="TH Sarabun New" w:hAnsi="TH Sarabun New" w:cs="TH Sarabun New"/>
                <w:cs/>
              </w:rPr>
              <w:t>จัดทำรายงานการประชุมและแจ้งมติที่ประชุมให้ผู้ที่เกี่ยวข้องเพื่อรับทราบดำเนินการ หรือถือปฏิบัติแล้วแต่กรณี</w:t>
            </w:r>
          </w:p>
          <w:p w:rsidR="003B2531" w:rsidRDefault="00E8094E" w:rsidP="00C44D9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</w:t>
            </w:r>
            <w:r w:rsidR="00FB274C">
              <w:rPr>
                <w:rFonts w:ascii="TH Sarabun New" w:hAnsi="TH Sarabun New" w:cs="TH Sarabun New" w:hint="cs"/>
                <w:cs/>
              </w:rPr>
              <w:t xml:space="preserve">5. </w:t>
            </w:r>
            <w:r w:rsidR="00FB274C" w:rsidRPr="002663AA">
              <w:rPr>
                <w:rFonts w:ascii="TH Sarabun New" w:hAnsi="TH Sarabun New" w:cs="TH Sarabun New"/>
                <w:cs/>
              </w:rPr>
              <w:t>ประสานการดำเนินงานตามมติการประชุมในเรื่องการอนุมัติ อนุญาต สั่งการ เร่งรัด การดำเนินการและรายงานผลการดำเนินการให้คณะกรรมการสถานศึกษาขั้น</w:t>
            </w:r>
            <w:r w:rsidR="00FB274C" w:rsidRPr="002663AA">
              <w:rPr>
                <w:rFonts w:ascii="TH Sarabun New" w:hAnsi="TH Sarabun New" w:cs="TH Sarabun New"/>
                <w:cs/>
              </w:rPr>
              <w:lastRenderedPageBreak/>
              <w:t>พื้นฐานทราบ</w:t>
            </w:r>
          </w:p>
          <w:p w:rsidR="00554833" w:rsidRDefault="00554833" w:rsidP="00554833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การดำเนินงานธุรการ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(</w:t>
            </w:r>
            <w:r w:rsidRPr="00F33E03">
              <w:rPr>
                <w:rFonts w:ascii="TH Sarabun New" w:hAnsi="TH Sarabun New" w:cs="TH Sarabun New"/>
                <w:b/>
                <w:bCs/>
                <w:cs/>
              </w:rPr>
              <w:t>ธุรการ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ฝ่าย)</w:t>
            </w:r>
          </w:p>
          <w:p w:rsidR="00554833" w:rsidRDefault="00554833" w:rsidP="00554833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</w:t>
            </w:r>
            <w:r w:rsidRPr="002663AA">
              <w:rPr>
                <w:rFonts w:ascii="TH Sarabun New" w:hAnsi="TH Sarabun New" w:cs="TH Sarabun New"/>
                <w:cs/>
              </w:rPr>
              <w:t>1.1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2663AA">
              <w:rPr>
                <w:rFonts w:ascii="TH Sarabun New" w:hAnsi="TH Sarabun New" w:cs="TH Sarabun New"/>
                <w:cs/>
              </w:rPr>
              <w:t>ศึกษาวิเคราะห์สภาพงานธุรการของสถานศึกษาและระเบียบ กฎหมาย แนวปฏิบัติที่เกี่ยวข้อง</w:t>
            </w:r>
          </w:p>
          <w:p w:rsidR="00554833" w:rsidRDefault="00554833" w:rsidP="00554833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</w:t>
            </w:r>
            <w:r>
              <w:rPr>
                <w:rFonts w:ascii="TH Sarabun New" w:hAnsi="TH Sarabun New" w:cs="TH Sarabun New"/>
                <w:cs/>
              </w:rPr>
              <w:t xml:space="preserve">1.2 </w:t>
            </w:r>
            <w:r w:rsidRPr="002663AA">
              <w:rPr>
                <w:rFonts w:ascii="TH Sarabun New" w:hAnsi="TH Sarabun New" w:cs="TH Sarabun New"/>
                <w:cs/>
              </w:rPr>
              <w:t>วางแผนออกแบบระบบงานธุรการ ลดขั้นตอนการดำเนินงานให้มีประสิทธิภาพ โดยอาจนำระบบเทคโนโลยีมาใช้ในการดำเนินงานให้เหมาะสม</w:t>
            </w:r>
          </w:p>
          <w:p w:rsidR="00554833" w:rsidRDefault="00554833" w:rsidP="00554833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</w:t>
            </w:r>
            <w:r>
              <w:rPr>
                <w:rFonts w:ascii="TH Sarabun New" w:hAnsi="TH Sarabun New" w:cs="TH Sarabun New"/>
                <w:cs/>
              </w:rPr>
              <w:t xml:space="preserve">1.3 </w:t>
            </w:r>
            <w:r w:rsidRPr="002663AA">
              <w:rPr>
                <w:rFonts w:ascii="TH Sarabun New" w:hAnsi="TH Sarabun New" w:cs="TH Sarabun New"/>
                <w:cs/>
              </w:rPr>
              <w:t>จัดบุคลากรรับผิดชอบและพัฒนาให้มีความรู้ ความสามารถ ในการปฏิบัติงานธุรการตามระบบที่กำหนดไว้</w:t>
            </w:r>
          </w:p>
          <w:p w:rsidR="00554833" w:rsidRDefault="00554833" w:rsidP="00554833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</w:t>
            </w:r>
            <w:r w:rsidRPr="002663AA">
              <w:rPr>
                <w:rFonts w:ascii="TH Sarabun New" w:hAnsi="TH Sarabun New" w:cs="TH Sarabun New"/>
                <w:cs/>
              </w:rPr>
              <w:t xml:space="preserve">1.4 จัดหา </w:t>
            </w:r>
            <w:r w:rsidRPr="002663AA">
              <w:rPr>
                <w:rFonts w:ascii="TH Sarabun New" w:hAnsi="TH Sarabun New" w:cs="TH Sarabun New"/>
              </w:rPr>
              <w:t xml:space="preserve">Hardware  </w:t>
            </w:r>
            <w:r w:rsidRPr="002663AA">
              <w:rPr>
                <w:rFonts w:ascii="TH Sarabun New" w:hAnsi="TH Sarabun New" w:cs="TH Sarabun New"/>
                <w:cs/>
              </w:rPr>
              <w:t xml:space="preserve">และ  </w:t>
            </w:r>
            <w:r w:rsidRPr="002663AA">
              <w:rPr>
                <w:rFonts w:ascii="TH Sarabun New" w:hAnsi="TH Sarabun New" w:cs="TH Sarabun New"/>
              </w:rPr>
              <w:t xml:space="preserve">Software  </w:t>
            </w:r>
            <w:r w:rsidRPr="002663AA">
              <w:rPr>
                <w:rFonts w:ascii="TH Sarabun New" w:hAnsi="TH Sarabun New" w:cs="TH Sarabun New"/>
                <w:cs/>
              </w:rPr>
              <w:t>ให้สามารถรองรับการปฏิบัติงานด้านธุรการได้ตามระบบที่กำหนดไว้</w:t>
            </w:r>
          </w:p>
          <w:p w:rsidR="00554833" w:rsidRPr="005941CD" w:rsidRDefault="00554833" w:rsidP="00554833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</w:t>
            </w:r>
            <w:r w:rsidRPr="002663AA">
              <w:rPr>
                <w:rFonts w:ascii="TH Sarabun New" w:hAnsi="TH Sarabun New" w:cs="TH Sarabun New"/>
                <w:cs/>
              </w:rPr>
              <w:t>1.5 ดำเนินการงานธุรการตามระบบที่กำหนดไว้  โดยยึดหลักความถูกต้อง รวดเร็ว ประหยัด และคุ้มค่า</w:t>
            </w:r>
          </w:p>
          <w:p w:rsidR="00554833" w:rsidRPr="003B2531" w:rsidRDefault="00554833" w:rsidP="00A775DF">
            <w:pPr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1.6 </w:t>
            </w:r>
            <w:r w:rsidRPr="00061985">
              <w:rPr>
                <w:rFonts w:ascii="TH Sarabun New" w:hAnsi="TH Sarabun New" w:cs="TH Sarabun New"/>
                <w:cs/>
              </w:rPr>
              <w:t>ติดตาม ประเมินผล และปรับปรุงงานธุรการให้มี</w:t>
            </w:r>
            <w:r>
              <w:rPr>
                <w:rFonts w:ascii="TH Sarabun New" w:hAnsi="TH Sarabun New" w:cs="TH Sarabun New" w:hint="cs"/>
                <w:cs/>
              </w:rPr>
              <w:t>ป</w:t>
            </w:r>
            <w:r w:rsidRPr="00061985">
              <w:rPr>
                <w:rFonts w:ascii="TH Sarabun New" w:hAnsi="TH Sarabun New" w:cs="TH Sarabun New"/>
                <w:cs/>
              </w:rPr>
              <w:t>ระสิทธิภาพ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461FC0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61FC0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61FC0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61FC0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lastRenderedPageBreak/>
              <w:t>……</w:t>
            </w:r>
            <w:r w:rsidR="00461FC0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61FC0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461FC0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</w:t>
            </w:r>
            <w:r w:rsidR="00BC3F6B">
              <w:rPr>
                <w:rFonts w:ascii="TH Sarabun New" w:hAnsi="TH Sarabun New" w:cs="TH Sarabun New" w:hint="cs"/>
                <w:b/>
                <w:bCs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...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1341D" w:rsidRDefault="00C1341D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lastRenderedPageBreak/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</w:t>
            </w: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</w:t>
            </w:r>
            <w:r w:rsidR="00BC3F6B">
              <w:rPr>
                <w:rFonts w:ascii="TH Sarabun New" w:hAnsi="TH Sarabun New" w:cs="TH Sarabun New" w:hint="cs"/>
                <w:b/>
                <w:bCs/>
                <w:cs/>
              </w:rPr>
              <w:t>.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BC3F6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</w:t>
            </w: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BC3F6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BC3F6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lastRenderedPageBreak/>
              <w:t>…………</w:t>
            </w:r>
            <w:r w:rsidR="00BC3F6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BC3F6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BC3F6B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E95DF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E95DF6" w:rsidRDefault="00E95DF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E95DF6" w:rsidRDefault="00E95DF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E95DF6" w:rsidRDefault="00E95DF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lastRenderedPageBreak/>
              <w:t>…</w:t>
            </w:r>
            <w:r w:rsidR="00E95DF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E95DF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E95DF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="00C04ACE"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E95DF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E95DF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E95DF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="00C04ACE" w:rsidRPr="002663AA">
              <w:rPr>
                <w:rFonts w:ascii="TH Sarabun New" w:hAnsi="TH Sarabun New" w:cs="TH Sarabun New"/>
                <w:b/>
                <w:bCs/>
              </w:rPr>
              <w:t>…………</w:t>
            </w:r>
          </w:p>
          <w:p w:rsidR="00E95DF6" w:rsidRDefault="00E95DF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E95DF6" w:rsidRDefault="00E95DF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E95DF6" w:rsidRDefault="00E95DF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874AD2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874AD2">
              <w:rPr>
                <w:rFonts w:ascii="TH Sarabun New" w:hAnsi="TH Sarabun New" w:cs="TH Sarabun New" w:hint="cs"/>
                <w:b/>
                <w:bCs/>
                <w:cs/>
              </w:rPr>
              <w:t>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874AD2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74AD2" w:rsidRDefault="00874AD2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35904" w:rsidRDefault="00235904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35904" w:rsidRDefault="00235904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35904" w:rsidRDefault="00235904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35904" w:rsidRDefault="00235904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35904" w:rsidRDefault="00235904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35904" w:rsidRDefault="00235904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35904" w:rsidRDefault="00235904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lastRenderedPageBreak/>
              <w:t>…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35904" w:rsidRDefault="00235904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35904" w:rsidRDefault="00235904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35904" w:rsidRDefault="00235904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1341D" w:rsidRDefault="00C1341D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lastRenderedPageBreak/>
              <w:t>…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735FC" w:rsidRDefault="00B735F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..</w:t>
            </w:r>
            <w:r w:rsidR="000C4BC5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A775DF" w:rsidRDefault="00A775DF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E62AC2" w:rsidRDefault="00E62AC2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735FC" w:rsidRDefault="00B735F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lastRenderedPageBreak/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</w:t>
            </w: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</w:t>
            </w: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8F0335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2A0922" w:rsidRDefault="002A0922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Pr="002663AA" w:rsidRDefault="002A0922" w:rsidP="00A775DF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61FC0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61FC0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461FC0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61FC0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461FC0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lastRenderedPageBreak/>
              <w:t>………</w:t>
            </w:r>
            <w:r w:rsidR="00461FC0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61FC0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="008F4763" w:rsidRPr="002663AA">
              <w:rPr>
                <w:rFonts w:ascii="TH Sarabun New" w:hAnsi="TH Sarabun New" w:cs="TH Sarabun New"/>
                <w:b/>
                <w:bCs/>
              </w:rPr>
              <w:t>……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1341D" w:rsidRDefault="00C1341D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lastRenderedPageBreak/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BC3F6B">
              <w:rPr>
                <w:rFonts w:ascii="TH Sarabun New" w:hAnsi="TH Sarabun New" w:cs="TH Sarabun New" w:hint="cs"/>
                <w:b/>
                <w:bCs/>
                <w:cs/>
              </w:rPr>
              <w:t>.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…</w:t>
            </w:r>
            <w:r w:rsidR="00BC3F6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</w:t>
            </w: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BC3F6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BC3F6B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</w:t>
            </w: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>...............</w:t>
            </w: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BC3F6B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1341D" w:rsidRDefault="00C1341D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E95DF6" w:rsidRDefault="00E95DF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E95DF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E95DF6" w:rsidRDefault="00E95DF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lastRenderedPageBreak/>
              <w:t>……</w:t>
            </w:r>
            <w:r w:rsidR="00E95DF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04ACE" w:rsidRDefault="00E95DF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="00C04ACE" w:rsidRPr="002663AA">
              <w:rPr>
                <w:rFonts w:ascii="TH Sarabun New" w:hAnsi="TH Sarabun New" w:cs="TH Sarabun New"/>
                <w:b/>
                <w:bCs/>
              </w:rPr>
              <w:t>……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E95DF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="00C04ACE" w:rsidRPr="002663AA">
              <w:rPr>
                <w:rFonts w:ascii="TH Sarabun New" w:hAnsi="TH Sarabun New" w:cs="TH Sarabun New"/>
                <w:b/>
                <w:bCs/>
              </w:rPr>
              <w:t>……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E95DF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E95DF6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E95DF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="00C04ACE" w:rsidRPr="002663AA">
              <w:rPr>
                <w:rFonts w:ascii="TH Sarabun New" w:hAnsi="TH Sarabun New" w:cs="TH Sarabun New"/>
                <w:b/>
                <w:bCs/>
              </w:rPr>
              <w:t>……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1341D" w:rsidRDefault="00C1341D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874AD2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874AD2" w:rsidRDefault="00874AD2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74AD2" w:rsidRDefault="00874AD2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74AD2" w:rsidRDefault="00874AD2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874AD2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235904" w:rsidRDefault="00235904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35904" w:rsidRDefault="00235904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35904" w:rsidRDefault="00235904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35904" w:rsidRDefault="00235904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235904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35904" w:rsidRDefault="00235904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lastRenderedPageBreak/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35904" w:rsidRDefault="00235904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1341D" w:rsidRDefault="00C1341D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lastRenderedPageBreak/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735FC" w:rsidRDefault="00B735F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A775DF" w:rsidRDefault="00A775DF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E62AC2" w:rsidRDefault="00E62AC2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735FC" w:rsidRDefault="00B735F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735FC" w:rsidRDefault="00B735F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lastRenderedPageBreak/>
              <w:t>…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</w:t>
            </w:r>
            <w:r w:rsidR="00F8708C"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</w:t>
            </w:r>
            <w:r w:rsidR="00F8708C" w:rsidRPr="002663AA"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</w:t>
            </w: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</w:t>
            </w: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 w:rsidR="008F0335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Pr="002663AA" w:rsidRDefault="002A0922" w:rsidP="00A775DF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3B2531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…</w:t>
            </w:r>
            <w:r w:rsidR="00461FC0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461FC0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461FC0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461FC0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461FC0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61FC0" w:rsidRDefault="00461FC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lastRenderedPageBreak/>
              <w:t>…</w:t>
            </w:r>
            <w:r w:rsidR="00461FC0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461FC0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 w:rsidR="008F4763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.</w:t>
            </w: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1341D" w:rsidRDefault="00C1341D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F4763" w:rsidRDefault="008F4763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</w:t>
            </w:r>
            <w:r w:rsidR="00BC3F6B">
              <w:rPr>
                <w:rFonts w:ascii="TH Sarabun New" w:hAnsi="TH Sarabun New" w:cs="TH Sarabun New" w:hint="cs"/>
                <w:b/>
                <w:bCs/>
                <w:cs/>
              </w:rPr>
              <w:t>.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lastRenderedPageBreak/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910EAC" w:rsidRDefault="00910EA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4F16FB" w:rsidRDefault="004F16F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…</w:t>
            </w:r>
            <w:r w:rsidR="004F16FB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417CC" w:rsidRDefault="00D417C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BC3F6B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</w:t>
            </w: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…</w:t>
            </w:r>
            <w:r w:rsidR="00BC3F6B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BC3F6B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.</w:t>
            </w:r>
          </w:p>
          <w:p w:rsidR="00BC3F6B" w:rsidRDefault="00BC3F6B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>................</w:t>
            </w: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…</w:t>
            </w:r>
            <w:r w:rsidR="00BC3F6B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.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1341D" w:rsidRDefault="00C1341D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.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D1E16" w:rsidRDefault="00DD1E1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.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DD1E16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E95DF6" w:rsidRDefault="00E95DF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E95DF6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E95DF6" w:rsidRDefault="00E95DF6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A63C6" w:rsidRDefault="00CA63C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lastRenderedPageBreak/>
              <w:t>…</w:t>
            </w:r>
            <w:r w:rsidR="00E95DF6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E95DF6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E95DF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 w:rsidR="00C04ACE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E95DF6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E95DF6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E95DF6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 w:rsidR="00C04ACE">
              <w:rPr>
                <w:rFonts w:ascii="TH Sarabun New" w:hAnsi="TH Sarabun New" w:cs="TH Sarabun New"/>
                <w:b/>
                <w:bCs/>
              </w:rPr>
              <w:t>…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7F08" w:rsidRDefault="00B27F08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…</w:t>
            </w:r>
            <w:r w:rsidR="00B27F08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874AD2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874AD2" w:rsidRDefault="00874AD2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74AD2" w:rsidRDefault="00874AD2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874AD2" w:rsidRDefault="00874AD2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874AD2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35904" w:rsidRDefault="00235904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35904" w:rsidRDefault="00235904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35904" w:rsidRDefault="00235904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D4BC1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D4BC1" w:rsidRDefault="00235904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</w:t>
            </w: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C04ACE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35904" w:rsidRDefault="00235904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04ACE" w:rsidRDefault="00FD4BC1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lastRenderedPageBreak/>
              <w:t>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35904" w:rsidRDefault="00235904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…</w:t>
            </w:r>
            <w:r w:rsidR="00235904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C1341D" w:rsidRDefault="00C1341D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E6E20" w:rsidRDefault="00DE6E20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lastRenderedPageBreak/>
              <w:t>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735FC" w:rsidRDefault="00B735F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A775DF" w:rsidRDefault="00A775DF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E62AC2" w:rsidRDefault="00E62AC2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......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735FC" w:rsidRDefault="00B735F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735FC" w:rsidRDefault="00B735F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lastRenderedPageBreak/>
              <w:t>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0C4BC5"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.</w:t>
            </w: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.</w:t>
            </w:r>
          </w:p>
          <w:p w:rsidR="000C4BC5" w:rsidRDefault="000C4BC5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0C4BC5" w:rsidRDefault="008F0335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...............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…</w:t>
            </w:r>
            <w:r w:rsidR="008F0335">
              <w:rPr>
                <w:rFonts w:ascii="TH Sarabun New" w:hAnsi="TH Sarabun New" w:cs="TH Sarabun New" w:hint="cs"/>
                <w:b/>
                <w:bCs/>
                <w:cs/>
              </w:rPr>
              <w:t>........</w:t>
            </w:r>
            <w:r>
              <w:rPr>
                <w:rFonts w:ascii="TH Sarabun New" w:hAnsi="TH Sarabun New" w:cs="TH Sarabun New"/>
                <w:b/>
                <w:bCs/>
              </w:rPr>
              <w:t>…</w:t>
            </w: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F8708C" w:rsidRDefault="00F8708C" w:rsidP="00C04ACE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  <w:p w:rsidR="002A0922" w:rsidRDefault="002A0922" w:rsidP="002A0922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  <w:p w:rsidR="008F4763" w:rsidRPr="002663AA" w:rsidRDefault="002A0922" w:rsidP="00A775DF">
            <w:pPr>
              <w:rPr>
                <w:rFonts w:ascii="TH Sarabun New" w:hAnsi="TH Sarabun New" w:cs="TH Sarabun New"/>
                <w:b/>
                <w:bCs/>
              </w:rPr>
            </w:pPr>
            <w:r w:rsidRPr="002663AA">
              <w:rPr>
                <w:rFonts w:ascii="TH Sarabun New" w:hAnsi="TH Sarabun New" w:cs="TH Sarabun New"/>
                <w:b/>
                <w:bCs/>
              </w:rPr>
              <w:t>…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......</w:t>
            </w:r>
            <w:r w:rsidRPr="002663AA">
              <w:rPr>
                <w:rFonts w:ascii="TH Sarabun New" w:hAnsi="TH Sarabun New" w:cs="TH Sarabun New"/>
                <w:b/>
                <w:bCs/>
              </w:rPr>
              <w:t>……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F8708C" w:rsidRDefault="00F8708C" w:rsidP="00AE7B2C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0B18B1" w:rsidRDefault="000B18B1" w:rsidP="00E95FA9"/>
    <w:p w:rsidR="00E95FA9" w:rsidRDefault="00E95FA9" w:rsidP="00E95FA9"/>
    <w:p w:rsidR="00E95FA9" w:rsidRDefault="00E95FA9" w:rsidP="00E95FA9"/>
    <w:sectPr w:rsidR="00E95FA9" w:rsidSect="003B2531">
      <w:headerReference w:type="default" r:id="rId9"/>
      <w:pgSz w:w="11906" w:h="16838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6C4" w:rsidRDefault="00BF26C4" w:rsidP="00E83478">
      <w:r>
        <w:separator/>
      </w:r>
    </w:p>
  </w:endnote>
  <w:endnote w:type="continuationSeparator" w:id="0">
    <w:p w:rsidR="00BF26C4" w:rsidRDefault="00BF26C4" w:rsidP="00E8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6C4" w:rsidRDefault="00BF26C4" w:rsidP="00E83478">
      <w:r>
        <w:separator/>
      </w:r>
    </w:p>
  </w:footnote>
  <w:footnote w:type="continuationSeparator" w:id="0">
    <w:p w:rsidR="00BF26C4" w:rsidRDefault="00BF26C4" w:rsidP="00E83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5835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7991" w:rsidRDefault="004879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84D">
          <w:rPr>
            <w:noProof/>
          </w:rPr>
          <w:t>12</w:t>
        </w:r>
        <w:r>
          <w:rPr>
            <w:noProof/>
          </w:rPr>
          <w:fldChar w:fldCharType="end"/>
        </w:r>
        <w:r>
          <w:rPr>
            <w:noProof/>
          </w:rPr>
          <w:t>/1</w:t>
        </w:r>
        <w:r w:rsidR="00DA484D">
          <w:rPr>
            <w:noProof/>
          </w:rPr>
          <w:t>8</w:t>
        </w:r>
      </w:p>
    </w:sdtContent>
  </w:sdt>
  <w:p w:rsidR="00487991" w:rsidRDefault="004879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6DB"/>
    <w:multiLevelType w:val="hybridMultilevel"/>
    <w:tmpl w:val="55BEDFA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274D2"/>
    <w:multiLevelType w:val="multilevel"/>
    <w:tmpl w:val="F9A2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AA5073C"/>
    <w:multiLevelType w:val="hybridMultilevel"/>
    <w:tmpl w:val="85B4B0C6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C4695A"/>
    <w:multiLevelType w:val="multilevel"/>
    <w:tmpl w:val="C706C7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1FA661D3"/>
    <w:multiLevelType w:val="hybridMultilevel"/>
    <w:tmpl w:val="B10EF7AA"/>
    <w:lvl w:ilvl="0" w:tplc="FFFFFFFF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>
    <w:nsid w:val="217B2ED9"/>
    <w:multiLevelType w:val="multilevel"/>
    <w:tmpl w:val="E31A18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224903EB"/>
    <w:multiLevelType w:val="hybridMultilevel"/>
    <w:tmpl w:val="D158AF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0D6E02"/>
    <w:multiLevelType w:val="hybridMultilevel"/>
    <w:tmpl w:val="4C54C726"/>
    <w:lvl w:ilvl="0" w:tplc="FFFFFFFF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8">
    <w:nsid w:val="2B7D18E6"/>
    <w:multiLevelType w:val="hybridMultilevel"/>
    <w:tmpl w:val="5BA88F7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2875D8"/>
    <w:multiLevelType w:val="multilevel"/>
    <w:tmpl w:val="640238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734020B"/>
    <w:multiLevelType w:val="hybridMultilevel"/>
    <w:tmpl w:val="DA50EF92"/>
    <w:lvl w:ilvl="0" w:tplc="FFFFFFFF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1">
    <w:nsid w:val="39B51BF3"/>
    <w:multiLevelType w:val="hybridMultilevel"/>
    <w:tmpl w:val="B4B4051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0622A88"/>
    <w:multiLevelType w:val="hybridMultilevel"/>
    <w:tmpl w:val="DA50EF92"/>
    <w:lvl w:ilvl="0" w:tplc="FFFFFFFF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40B367A1"/>
    <w:multiLevelType w:val="multilevel"/>
    <w:tmpl w:val="A79CA0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4">
    <w:nsid w:val="418306B0"/>
    <w:multiLevelType w:val="hybridMultilevel"/>
    <w:tmpl w:val="91865A1E"/>
    <w:lvl w:ilvl="0" w:tplc="FFFFFFFF">
      <w:start w:val="1"/>
      <w:numFmt w:val="decimal"/>
      <w:lvlText w:val="%1)"/>
      <w:lvlJc w:val="left"/>
      <w:pPr>
        <w:tabs>
          <w:tab w:val="num" w:pos="1251"/>
        </w:tabs>
        <w:ind w:left="12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15">
    <w:nsid w:val="41E94B68"/>
    <w:multiLevelType w:val="hybridMultilevel"/>
    <w:tmpl w:val="1C540D1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7B2CC5"/>
    <w:multiLevelType w:val="hybridMultilevel"/>
    <w:tmpl w:val="7D221766"/>
    <w:lvl w:ilvl="0" w:tplc="FFFFFFFF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4980014E"/>
    <w:multiLevelType w:val="hybridMultilevel"/>
    <w:tmpl w:val="4E5C8FB4"/>
    <w:lvl w:ilvl="0" w:tplc="FFFFFFFF">
      <w:start w:val="1"/>
      <w:numFmt w:val="decimal"/>
      <w:lvlText w:val="%1)"/>
      <w:lvlJc w:val="left"/>
      <w:pPr>
        <w:tabs>
          <w:tab w:val="num" w:pos="1401"/>
        </w:tabs>
        <w:ind w:left="1401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2121"/>
        </w:tabs>
        <w:ind w:left="21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abstractNum w:abstractNumId="18">
    <w:nsid w:val="4A3634F9"/>
    <w:multiLevelType w:val="hybridMultilevel"/>
    <w:tmpl w:val="D1DEBD1A"/>
    <w:lvl w:ilvl="0" w:tplc="FFFFFFFF">
      <w:start w:val="1"/>
      <w:numFmt w:val="decimal"/>
      <w:lvlText w:val="(%1)"/>
      <w:lvlJc w:val="left"/>
      <w:pPr>
        <w:tabs>
          <w:tab w:val="num" w:pos="2121"/>
        </w:tabs>
        <w:ind w:left="21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77A1D"/>
    <w:multiLevelType w:val="hybridMultilevel"/>
    <w:tmpl w:val="C65E8F96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F7552CC"/>
    <w:multiLevelType w:val="hybridMultilevel"/>
    <w:tmpl w:val="A94C4E2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881AB5"/>
    <w:multiLevelType w:val="hybridMultilevel"/>
    <w:tmpl w:val="EE944338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67240DEC"/>
    <w:multiLevelType w:val="hybridMultilevel"/>
    <w:tmpl w:val="136C63C8"/>
    <w:lvl w:ilvl="0" w:tplc="FFFFFFFF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6D9C9BE6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3">
    <w:nsid w:val="7197024E"/>
    <w:multiLevelType w:val="hybridMultilevel"/>
    <w:tmpl w:val="6406913A"/>
    <w:lvl w:ilvl="0" w:tplc="FFFFFFFF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4">
    <w:nsid w:val="75F92239"/>
    <w:multiLevelType w:val="multilevel"/>
    <w:tmpl w:val="304C1B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5">
    <w:nsid w:val="7A026281"/>
    <w:multiLevelType w:val="multilevel"/>
    <w:tmpl w:val="66846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7BB940DC"/>
    <w:multiLevelType w:val="multilevel"/>
    <w:tmpl w:val="769CB8DC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10"/>
        </w:tabs>
        <w:ind w:left="4410" w:hanging="1440"/>
      </w:pPr>
      <w:rPr>
        <w:rFonts w:hint="default"/>
      </w:rPr>
    </w:lvl>
  </w:abstractNum>
  <w:abstractNum w:abstractNumId="27">
    <w:nsid w:val="7D557813"/>
    <w:multiLevelType w:val="multilevel"/>
    <w:tmpl w:val="6F78E5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7E7A685D"/>
    <w:multiLevelType w:val="multilevel"/>
    <w:tmpl w:val="1020F3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7"/>
  </w:num>
  <w:num w:numId="4">
    <w:abstractNumId w:val="15"/>
  </w:num>
  <w:num w:numId="5">
    <w:abstractNumId w:val="0"/>
  </w:num>
  <w:num w:numId="6">
    <w:abstractNumId w:val="5"/>
  </w:num>
  <w:num w:numId="7">
    <w:abstractNumId w:val="6"/>
  </w:num>
  <w:num w:numId="8">
    <w:abstractNumId w:val="28"/>
  </w:num>
  <w:num w:numId="9">
    <w:abstractNumId w:val="11"/>
  </w:num>
  <w:num w:numId="10">
    <w:abstractNumId w:val="17"/>
  </w:num>
  <w:num w:numId="11">
    <w:abstractNumId w:val="18"/>
  </w:num>
  <w:num w:numId="12">
    <w:abstractNumId w:val="14"/>
  </w:num>
  <w:num w:numId="13">
    <w:abstractNumId w:val="21"/>
  </w:num>
  <w:num w:numId="14">
    <w:abstractNumId w:val="3"/>
  </w:num>
  <w:num w:numId="15">
    <w:abstractNumId w:val="19"/>
  </w:num>
  <w:num w:numId="16">
    <w:abstractNumId w:val="8"/>
  </w:num>
  <w:num w:numId="17">
    <w:abstractNumId w:val="2"/>
  </w:num>
  <w:num w:numId="18">
    <w:abstractNumId w:val="16"/>
  </w:num>
  <w:num w:numId="19">
    <w:abstractNumId w:val="26"/>
  </w:num>
  <w:num w:numId="20">
    <w:abstractNumId w:val="22"/>
  </w:num>
  <w:num w:numId="21">
    <w:abstractNumId w:val="7"/>
  </w:num>
  <w:num w:numId="22">
    <w:abstractNumId w:val="23"/>
  </w:num>
  <w:num w:numId="23">
    <w:abstractNumId w:val="4"/>
  </w:num>
  <w:num w:numId="24">
    <w:abstractNumId w:val="12"/>
  </w:num>
  <w:num w:numId="25">
    <w:abstractNumId w:val="13"/>
  </w:num>
  <w:num w:numId="26">
    <w:abstractNumId w:val="10"/>
  </w:num>
  <w:num w:numId="27">
    <w:abstractNumId w:val="24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1"/>
    <w:rsid w:val="000B18B1"/>
    <w:rsid w:val="000C4BC5"/>
    <w:rsid w:val="000E5136"/>
    <w:rsid w:val="0012249F"/>
    <w:rsid w:val="00132F83"/>
    <w:rsid w:val="002258DD"/>
    <w:rsid w:val="00235904"/>
    <w:rsid w:val="002A0922"/>
    <w:rsid w:val="002E2619"/>
    <w:rsid w:val="00322E17"/>
    <w:rsid w:val="00383AAB"/>
    <w:rsid w:val="003867A8"/>
    <w:rsid w:val="003A3B89"/>
    <w:rsid w:val="003B2531"/>
    <w:rsid w:val="00461FC0"/>
    <w:rsid w:val="00487991"/>
    <w:rsid w:val="004F16FB"/>
    <w:rsid w:val="00554833"/>
    <w:rsid w:val="00565F21"/>
    <w:rsid w:val="00680B0F"/>
    <w:rsid w:val="006D5568"/>
    <w:rsid w:val="007179FA"/>
    <w:rsid w:val="00720AD7"/>
    <w:rsid w:val="007619C7"/>
    <w:rsid w:val="008618BA"/>
    <w:rsid w:val="00874AD2"/>
    <w:rsid w:val="00892CB3"/>
    <w:rsid w:val="008B11CA"/>
    <w:rsid w:val="008C683D"/>
    <w:rsid w:val="008F0335"/>
    <w:rsid w:val="008F4763"/>
    <w:rsid w:val="009038A8"/>
    <w:rsid w:val="00910EAC"/>
    <w:rsid w:val="00997D5F"/>
    <w:rsid w:val="009B1B37"/>
    <w:rsid w:val="009D43B4"/>
    <w:rsid w:val="00A03817"/>
    <w:rsid w:val="00A24EA8"/>
    <w:rsid w:val="00A775DF"/>
    <w:rsid w:val="00AA5ABF"/>
    <w:rsid w:val="00AE7B2C"/>
    <w:rsid w:val="00AF3346"/>
    <w:rsid w:val="00B27F08"/>
    <w:rsid w:val="00B525F3"/>
    <w:rsid w:val="00B70978"/>
    <w:rsid w:val="00B735FC"/>
    <w:rsid w:val="00B77F2F"/>
    <w:rsid w:val="00B9252E"/>
    <w:rsid w:val="00BC3F6B"/>
    <w:rsid w:val="00BF26C4"/>
    <w:rsid w:val="00C04ACE"/>
    <w:rsid w:val="00C1341D"/>
    <w:rsid w:val="00C44D9E"/>
    <w:rsid w:val="00CA63C6"/>
    <w:rsid w:val="00D40ED5"/>
    <w:rsid w:val="00D417CC"/>
    <w:rsid w:val="00D90CB4"/>
    <w:rsid w:val="00DA484D"/>
    <w:rsid w:val="00DD1E16"/>
    <w:rsid w:val="00DD40D4"/>
    <w:rsid w:val="00DE6E20"/>
    <w:rsid w:val="00E108E5"/>
    <w:rsid w:val="00E1549F"/>
    <w:rsid w:val="00E62AC2"/>
    <w:rsid w:val="00E8094E"/>
    <w:rsid w:val="00E83478"/>
    <w:rsid w:val="00E95DF6"/>
    <w:rsid w:val="00E95FA9"/>
    <w:rsid w:val="00F8708C"/>
    <w:rsid w:val="00FB274C"/>
    <w:rsid w:val="00FD0258"/>
    <w:rsid w:val="00FD2E42"/>
    <w:rsid w:val="00FD4BC1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531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531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83478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83478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83478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83478"/>
    <w:rPr>
      <w:rFonts w:ascii="Angsana New" w:eastAsia="Times New Roman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531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531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83478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83478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83478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83478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9D8F-F4A5-414B-82D4-A2172E9B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46</Words>
  <Characters>22497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18T02:32:00Z</cp:lastPrinted>
  <dcterms:created xsi:type="dcterms:W3CDTF">2017-12-13T05:40:00Z</dcterms:created>
  <dcterms:modified xsi:type="dcterms:W3CDTF">2017-12-20T04:51:00Z</dcterms:modified>
</cp:coreProperties>
</file>